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F3" w:rsidRPr="001D16F3" w:rsidRDefault="001D16F3" w:rsidP="00D41085">
      <w:pPr>
        <w:pStyle w:val="TytuDU1"/>
      </w:pPr>
      <w:r w:rsidRPr="00093BBC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0400" cy="1065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F3">
        <w:t>DZIENNIK USTAW</w:t>
      </w:r>
    </w:p>
    <w:p w:rsidR="001D16F3" w:rsidRPr="001D16F3" w:rsidRDefault="001D16F3" w:rsidP="00D41085">
      <w:pPr>
        <w:pStyle w:val="TytuDU2"/>
      </w:pPr>
      <w:r w:rsidRPr="001D16F3">
        <w:t>RZECZYPOSPOLITEJ POLSKIEJ</w:t>
      </w:r>
    </w:p>
    <w:p w:rsidR="001D16F3" w:rsidRPr="001D16F3" w:rsidRDefault="001D16F3" w:rsidP="00D41085">
      <w:pPr>
        <w:pStyle w:val="Dataogoszeniaaktu"/>
      </w:pPr>
      <w:r w:rsidRPr="001D16F3">
        <w:t>Warszawa, dnia </w:t>
      </w:r>
      <w:sdt>
        <w:sdtPr>
          <w:alias w:val="Data ogłoszenia"/>
          <w:tag w:val="Data ogłoszenia"/>
          <w:id w:val="894626149"/>
          <w:placeholder>
            <w:docPart w:val="0385CF9E49154FA88934697C293B10F9"/>
          </w:placeholder>
          <w:date w:fullDate="2015-10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60EBD">
            <w:t>12 października 2015</w:t>
          </w:r>
        </w:sdtContent>
      </w:sdt>
      <w:r w:rsidR="0094511B">
        <w:t xml:space="preserve"> r.</w:t>
      </w:r>
    </w:p>
    <w:p w:rsidR="001D16F3" w:rsidRPr="001D16F3" w:rsidRDefault="001D16F3" w:rsidP="009770AE">
      <w:pPr>
        <w:pStyle w:val="Pozycjaaktu"/>
        <w:keepNext/>
      </w:pPr>
      <w:r w:rsidRPr="001D16F3">
        <w:t xml:space="preserve">Poz. </w:t>
      </w:r>
      <w:sdt>
        <w:sdtPr>
          <w:alias w:val="Kategoria"/>
          <w:tag w:val=""/>
          <w:id w:val="-1160618136"/>
          <w:placeholder>
            <w:docPart w:val="2FAFD14A5E0D491EACEC895765E5D0C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60EBD">
            <w:t>1590</w:t>
          </w:r>
        </w:sdtContent>
      </w:sdt>
    </w:p>
    <w:p w:rsidR="003B18F1" w:rsidRPr="00B150C5" w:rsidRDefault="003B18F1" w:rsidP="003B18F1">
      <w:pPr>
        <w:pStyle w:val="OZNRODZAKTUtznustawalubrozporzdzenieiorganwydajcy"/>
      </w:pPr>
      <w:r w:rsidRPr="00B150C5">
        <w:t>USTAWA</w:t>
      </w:r>
      <w:bookmarkStart w:id="0" w:name="_GoBack"/>
      <w:bookmarkEnd w:id="0"/>
    </w:p>
    <w:p w:rsidR="003B18F1" w:rsidRPr="00B150C5" w:rsidRDefault="003B18F1" w:rsidP="003B18F1">
      <w:pPr>
        <w:pStyle w:val="DATAAKTUdatauchwalenialubwydaniaaktu"/>
      </w:pPr>
      <w:r w:rsidRPr="00B150C5">
        <w:t>z dnia</w:t>
      </w:r>
      <w:r>
        <w:t xml:space="preserve"> </w:t>
      </w:r>
      <w:r w:rsidR="009770AE">
        <w:t>5 </w:t>
      </w:r>
      <w:r>
        <w:t>sierpnia 201</w:t>
      </w:r>
      <w:r w:rsidR="009770AE">
        <w:t>5 </w:t>
      </w:r>
      <w:r>
        <w:t>r.</w:t>
      </w:r>
    </w:p>
    <w:p w:rsidR="003B18F1" w:rsidRPr="00B150C5" w:rsidRDefault="003B18F1" w:rsidP="009770AE">
      <w:pPr>
        <w:pStyle w:val="TYTUAKTUprzedmiotregulacjiustawylubrozporzdzenia"/>
      </w:pPr>
      <w:r w:rsidRPr="00B150C5">
        <w:t>o zmianie ustawy</w:t>
      </w:r>
      <w:r w:rsidR="009770AE" w:rsidRPr="00B150C5">
        <w:t xml:space="preserve"> o</w:t>
      </w:r>
      <w:r w:rsidR="009770AE">
        <w:t> </w:t>
      </w:r>
      <w:r w:rsidRPr="00B150C5">
        <w:t>szczególnych zasadach przygotowania</w:t>
      </w:r>
      <w:r w:rsidR="009770AE" w:rsidRPr="00B150C5">
        <w:t xml:space="preserve"> i</w:t>
      </w:r>
      <w:r w:rsidR="009770AE">
        <w:t> </w:t>
      </w:r>
      <w:r w:rsidRPr="00B150C5">
        <w:t>realizacji inwestycji w zakresie dróg publicznych oraz</w:t>
      </w:r>
      <w:r w:rsidR="00925130">
        <w:t> </w:t>
      </w:r>
      <w:r w:rsidRPr="00B150C5">
        <w:t>niektórych innych ustaw</w:t>
      </w:r>
      <w:r w:rsidRPr="000A16E6">
        <w:rPr>
          <w:rStyle w:val="IGPindeksgrnyipogrubienie"/>
        </w:rPr>
        <w:footnoteReference w:id="1"/>
      </w:r>
      <w:r w:rsidRPr="000A16E6">
        <w:rPr>
          <w:rStyle w:val="IGPindeksgrnyipogrubienie"/>
        </w:rPr>
        <w:t>)</w:t>
      </w:r>
    </w:p>
    <w:p w:rsidR="003B18F1" w:rsidRPr="00AE3750" w:rsidRDefault="003B18F1" w:rsidP="009770AE">
      <w:pPr>
        <w:pStyle w:val="ARTartustawynprozporzdzenia"/>
        <w:keepNext/>
        <w:rPr>
          <w:spacing w:val="-2"/>
        </w:rPr>
      </w:pPr>
      <w:r w:rsidRPr="00AE3750">
        <w:rPr>
          <w:rStyle w:val="Ppogrubienie"/>
          <w:spacing w:val="-2"/>
        </w:rPr>
        <w:t>Art. 1.</w:t>
      </w:r>
      <w:r w:rsidR="009770AE" w:rsidRPr="00AE3750">
        <w:rPr>
          <w:spacing w:val="-2"/>
        </w:rPr>
        <w:t> W </w:t>
      </w:r>
      <w:r w:rsidRPr="00AE3750">
        <w:rPr>
          <w:spacing w:val="-2"/>
        </w:rPr>
        <w:t>ustawie</w:t>
      </w:r>
      <w:r w:rsidR="009770AE" w:rsidRPr="00AE3750">
        <w:rPr>
          <w:spacing w:val="-2"/>
        </w:rPr>
        <w:t xml:space="preserve"> z </w:t>
      </w:r>
      <w:r w:rsidRPr="00AE3750">
        <w:rPr>
          <w:spacing w:val="-2"/>
        </w:rPr>
        <w:t>dnia 1</w:t>
      </w:r>
      <w:r w:rsidR="009770AE" w:rsidRPr="00AE3750">
        <w:rPr>
          <w:spacing w:val="-2"/>
        </w:rPr>
        <w:t>0 </w:t>
      </w:r>
      <w:r w:rsidRPr="00AE3750">
        <w:rPr>
          <w:spacing w:val="-2"/>
        </w:rPr>
        <w:t>kwietnia 200</w:t>
      </w:r>
      <w:r w:rsidR="009770AE" w:rsidRPr="00AE3750">
        <w:rPr>
          <w:spacing w:val="-2"/>
        </w:rPr>
        <w:t>3 </w:t>
      </w:r>
      <w:r w:rsidRPr="00AE3750">
        <w:rPr>
          <w:spacing w:val="-2"/>
        </w:rPr>
        <w:t>r.</w:t>
      </w:r>
      <w:r w:rsidR="009770AE" w:rsidRPr="00AE3750">
        <w:rPr>
          <w:spacing w:val="-2"/>
        </w:rPr>
        <w:t xml:space="preserve"> o </w:t>
      </w:r>
      <w:r w:rsidRPr="00AE3750">
        <w:rPr>
          <w:spacing w:val="-2"/>
        </w:rPr>
        <w:t>szczególnych zasadach przygotowania</w:t>
      </w:r>
      <w:r w:rsidR="009770AE" w:rsidRPr="00AE3750">
        <w:rPr>
          <w:spacing w:val="-2"/>
        </w:rPr>
        <w:t xml:space="preserve"> i </w:t>
      </w:r>
      <w:r w:rsidRPr="00AE3750">
        <w:rPr>
          <w:spacing w:val="-2"/>
        </w:rPr>
        <w:t>realizacji inwestycji</w:t>
      </w:r>
      <w:r w:rsidR="009770AE" w:rsidRPr="00AE3750">
        <w:rPr>
          <w:spacing w:val="-2"/>
        </w:rPr>
        <w:t xml:space="preserve"> w </w:t>
      </w:r>
      <w:r w:rsidRPr="00AE3750">
        <w:rPr>
          <w:spacing w:val="-2"/>
        </w:rPr>
        <w:t>zakresie dróg publicznych (</w:t>
      </w:r>
      <w:r w:rsidR="009770AE" w:rsidRPr="00AE3750">
        <w:rPr>
          <w:spacing w:val="-2"/>
        </w:rPr>
        <w:t>Dz. U. z </w:t>
      </w:r>
      <w:r w:rsidRPr="00AE3750">
        <w:rPr>
          <w:spacing w:val="-2"/>
        </w:rPr>
        <w:t>201</w:t>
      </w:r>
      <w:r w:rsidR="009770AE" w:rsidRPr="00AE3750">
        <w:rPr>
          <w:spacing w:val="-2"/>
        </w:rPr>
        <w:t>3 </w:t>
      </w:r>
      <w:r w:rsidRPr="00AE3750">
        <w:rPr>
          <w:spacing w:val="-2"/>
        </w:rPr>
        <w:t>r.</w:t>
      </w:r>
      <w:r w:rsidR="009770AE" w:rsidRPr="00AE3750">
        <w:rPr>
          <w:spacing w:val="-2"/>
        </w:rPr>
        <w:t xml:space="preserve"> poz. </w:t>
      </w:r>
      <w:r w:rsidRPr="00AE3750">
        <w:rPr>
          <w:spacing w:val="-2"/>
        </w:rPr>
        <w:t>68</w:t>
      </w:r>
      <w:r w:rsidR="009770AE" w:rsidRPr="00AE3750">
        <w:rPr>
          <w:spacing w:val="-2"/>
        </w:rPr>
        <w:t>7</w:t>
      </w:r>
      <w:r w:rsidR="002319DD" w:rsidRPr="00AE3750">
        <w:rPr>
          <w:spacing w:val="-2"/>
        </w:rPr>
        <w:t>,</w:t>
      </w:r>
      <w:r w:rsidR="009770AE" w:rsidRPr="00AE3750">
        <w:rPr>
          <w:spacing w:val="-2"/>
        </w:rPr>
        <w:t xml:space="preserve"> z </w:t>
      </w:r>
      <w:r w:rsidRPr="00AE3750">
        <w:rPr>
          <w:spacing w:val="-2"/>
        </w:rPr>
        <w:t>201</w:t>
      </w:r>
      <w:r w:rsidR="009770AE" w:rsidRPr="00AE3750">
        <w:rPr>
          <w:spacing w:val="-2"/>
        </w:rPr>
        <w:t>4 </w:t>
      </w:r>
      <w:r w:rsidRPr="00AE3750">
        <w:rPr>
          <w:spacing w:val="-2"/>
        </w:rPr>
        <w:t>r.</w:t>
      </w:r>
      <w:r w:rsidR="009770AE" w:rsidRPr="00AE3750">
        <w:rPr>
          <w:spacing w:val="-2"/>
        </w:rPr>
        <w:t xml:space="preserve"> poz. </w:t>
      </w:r>
      <w:r w:rsidRPr="00AE3750">
        <w:rPr>
          <w:spacing w:val="-2"/>
        </w:rPr>
        <w:t>40</w:t>
      </w:r>
      <w:r w:rsidR="002319DD" w:rsidRPr="00AE3750">
        <w:rPr>
          <w:spacing w:val="-2"/>
        </w:rPr>
        <w:t xml:space="preserve"> oraz z 2015 r. poz. 1211</w:t>
      </w:r>
      <w:r w:rsidRPr="00AE3750">
        <w:rPr>
          <w:spacing w:val="-2"/>
        </w:rPr>
        <w:t>) wprowadza się następujące zmiany:</w:t>
      </w:r>
    </w:p>
    <w:p w:rsidR="003B18F1" w:rsidRPr="003B18F1" w:rsidRDefault="003B18F1" w:rsidP="009770AE">
      <w:pPr>
        <w:pStyle w:val="PKTpunkt"/>
        <w:keepNext/>
      </w:pPr>
      <w:r w:rsidRPr="00B150C5">
        <w:t>1)</w:t>
      </w:r>
      <w:r w:rsidRPr="00B150C5">
        <w:tab/>
        <w:t>w</w:t>
      </w:r>
      <w:r w:rsidR="009770AE">
        <w:t xml:space="preserve"> art. </w:t>
      </w:r>
      <w:r w:rsidRPr="00B150C5">
        <w:t>11a:</w:t>
      </w:r>
    </w:p>
    <w:p w:rsidR="003B18F1" w:rsidRPr="003B18F1" w:rsidRDefault="003B18F1" w:rsidP="009770AE">
      <w:pPr>
        <w:pStyle w:val="LITlitera"/>
        <w:keepNext/>
      </w:pPr>
      <w:r w:rsidRPr="00B150C5">
        <w:t>a)</w:t>
      </w:r>
      <w:r w:rsidRPr="00B150C5">
        <w:tab/>
        <w:t xml:space="preserve">ust. </w:t>
      </w:r>
      <w:r w:rsidR="009770AE" w:rsidRPr="00B150C5">
        <w:t>1</w:t>
      </w:r>
      <w:r w:rsidR="009770AE">
        <w:t xml:space="preserve"> i </w:t>
      </w:r>
      <w:r w:rsidR="009770AE" w:rsidRPr="00B150C5">
        <w:t>2</w:t>
      </w:r>
      <w:r w:rsidR="009770AE">
        <w:t> </w:t>
      </w:r>
      <w:r w:rsidRPr="00B150C5">
        <w:t>otrzymują brzmienie:</w:t>
      </w:r>
    </w:p>
    <w:p w:rsidR="003B18F1" w:rsidRPr="00B150C5" w:rsidRDefault="009770AE" w:rsidP="003B18F1">
      <w:pPr>
        <w:pStyle w:val="ZLITUSTzmustliter"/>
      </w:pPr>
      <w:r>
        <w:t>„</w:t>
      </w:r>
      <w:r w:rsidR="003B18F1" w:rsidRPr="00B150C5">
        <w:t>1.</w:t>
      </w:r>
      <w:r>
        <w:t> </w:t>
      </w:r>
      <w:r w:rsidR="003B18F1" w:rsidRPr="00B150C5">
        <w:t>Wojewoda</w:t>
      </w:r>
      <w:r w:rsidRPr="00B150C5">
        <w:t xml:space="preserve"> w</w:t>
      </w:r>
      <w:r>
        <w:t> </w:t>
      </w:r>
      <w:r w:rsidR="003B18F1" w:rsidRPr="00B150C5">
        <w:t>odniesieniu do dróg krajowych</w:t>
      </w:r>
      <w:r w:rsidRPr="00B150C5">
        <w:t xml:space="preserve"> i</w:t>
      </w:r>
      <w:r>
        <w:t> </w:t>
      </w:r>
      <w:r w:rsidR="003B18F1" w:rsidRPr="00B150C5">
        <w:t>wojewódzkich albo wykonujący zadania zlecone</w:t>
      </w:r>
      <w:r w:rsidRPr="00B150C5">
        <w:t xml:space="preserve"> z</w:t>
      </w:r>
      <w:r>
        <w:t> </w:t>
      </w:r>
      <w:r w:rsidR="003B18F1" w:rsidRPr="00B150C5">
        <w:t>zakresu administracji rządowej starosta</w:t>
      </w:r>
      <w:r w:rsidRPr="00B150C5">
        <w:t xml:space="preserve"> w</w:t>
      </w:r>
      <w:r>
        <w:t> </w:t>
      </w:r>
      <w:r w:rsidR="003B18F1" w:rsidRPr="00B150C5">
        <w:t>odniesieniu do dróg powiatowych</w:t>
      </w:r>
      <w:r w:rsidRPr="00B150C5">
        <w:t xml:space="preserve"> i</w:t>
      </w:r>
      <w:r>
        <w:t> </w:t>
      </w:r>
      <w:r w:rsidR="003B18F1" w:rsidRPr="00B150C5">
        <w:t>gminnych, wydają decyzję</w:t>
      </w:r>
      <w:r w:rsidRPr="00B150C5">
        <w:t xml:space="preserve"> o</w:t>
      </w:r>
      <w:r>
        <w:t> </w:t>
      </w:r>
      <w:r w:rsidR="003B18F1" w:rsidRPr="00B150C5">
        <w:t>zezwoleniu na realizację inwestycji drogowej na wniosek właściwego zarządcy drogi.</w:t>
      </w:r>
    </w:p>
    <w:p w:rsidR="003B18F1" w:rsidRPr="00B150C5" w:rsidRDefault="003B18F1" w:rsidP="003B18F1">
      <w:pPr>
        <w:pStyle w:val="ZLITUSTzmustliter"/>
      </w:pPr>
      <w:r w:rsidRPr="00B150C5">
        <w:t>2.</w:t>
      </w:r>
      <w:r w:rsidR="009770AE">
        <w:t> </w:t>
      </w:r>
      <w:r w:rsidR="009770AE" w:rsidRPr="00B150C5">
        <w:t>W</w:t>
      </w:r>
      <w:r w:rsidR="009770AE">
        <w:t> </w:t>
      </w:r>
      <w:r w:rsidRPr="00B150C5">
        <w:t>przypadku inwestycji drogowej realizowanej na obszarze dwóch lub więcej województw albo powi</w:t>
      </w:r>
      <w:r w:rsidRPr="00B150C5">
        <w:t>a</w:t>
      </w:r>
      <w:r w:rsidRPr="00B150C5">
        <w:t>tów, decyzję</w:t>
      </w:r>
      <w:r w:rsidR="009770AE" w:rsidRPr="00B150C5">
        <w:t xml:space="preserve"> o</w:t>
      </w:r>
      <w:r w:rsidR="009770AE">
        <w:t> </w:t>
      </w:r>
      <w:r w:rsidRPr="00B150C5">
        <w:t>zezwoleniu na realizację inwestycji drogowej na wniosek właściwego zarządcy drogi wydaje o</w:t>
      </w:r>
      <w:r w:rsidRPr="00B150C5">
        <w:t>d</w:t>
      </w:r>
      <w:r w:rsidRPr="00B150C5">
        <w:t>powiednio wojewoda albo starosta, na którego obszarze właściwości znajduje się największa część powierzchni przeznaczonej na realizację inwestycji drogowej.</w:t>
      </w:r>
      <w:r w:rsidR="009770AE">
        <w:t>”</w:t>
      </w:r>
      <w:r w:rsidRPr="00B150C5">
        <w:t>,</w:t>
      </w:r>
    </w:p>
    <w:p w:rsidR="003B18F1" w:rsidRPr="003B18F1" w:rsidRDefault="003B18F1" w:rsidP="009770AE">
      <w:pPr>
        <w:pStyle w:val="LITlitera"/>
        <w:keepNext/>
      </w:pPr>
      <w:r w:rsidRPr="00B150C5">
        <w:t>b)</w:t>
      </w:r>
      <w:r w:rsidRPr="00B150C5">
        <w:tab/>
        <w:t>po</w:t>
      </w:r>
      <w:r w:rsidR="009770AE">
        <w:t xml:space="preserve"> ust. </w:t>
      </w:r>
      <w:r w:rsidR="009770AE" w:rsidRPr="00B150C5">
        <w:t>2</w:t>
      </w:r>
      <w:r w:rsidR="009770AE">
        <w:t> </w:t>
      </w:r>
      <w:r w:rsidRPr="00B150C5">
        <w:t>dodaje się</w:t>
      </w:r>
      <w:r w:rsidR="009770AE">
        <w:t xml:space="preserve"> ust. </w:t>
      </w:r>
      <w:r w:rsidRPr="00B150C5">
        <w:t>2a</w:t>
      </w:r>
      <w:r w:rsidR="009770AE" w:rsidRPr="00B150C5">
        <w:t xml:space="preserve"> w</w:t>
      </w:r>
      <w:r w:rsidR="009770AE">
        <w:t> </w:t>
      </w:r>
      <w:r w:rsidRPr="00B150C5">
        <w:t>brzmieniu:</w:t>
      </w:r>
    </w:p>
    <w:p w:rsidR="003B18F1" w:rsidRPr="00B150C5" w:rsidRDefault="009770AE" w:rsidP="003B18F1">
      <w:pPr>
        <w:pStyle w:val="ZLITUSTzmustliter"/>
      </w:pPr>
      <w:r>
        <w:t>„</w:t>
      </w:r>
      <w:r w:rsidR="003B18F1" w:rsidRPr="00B150C5">
        <w:t>2a.</w:t>
      </w:r>
      <w:r>
        <w:t> </w:t>
      </w:r>
      <w:r w:rsidR="003B18F1" w:rsidRPr="00B150C5">
        <w:t>Wojewoda albo starosta wydają decyzję</w:t>
      </w:r>
      <w:r w:rsidRPr="00B150C5">
        <w:t xml:space="preserve"> o</w:t>
      </w:r>
      <w:r>
        <w:t> </w:t>
      </w:r>
      <w:r w:rsidR="003B18F1" w:rsidRPr="00B150C5">
        <w:t>zezwoleniu na realizację inwestycji drogowej dla inwestycji objętej wnioskiem właściwego zarządcy drogi,</w:t>
      </w:r>
      <w:r w:rsidRPr="00B150C5">
        <w:t xml:space="preserve"> w</w:t>
      </w:r>
      <w:r>
        <w:t> </w:t>
      </w:r>
      <w:r w:rsidR="003B18F1" w:rsidRPr="00B150C5">
        <w:t>tym dla wszystkich elementów,</w:t>
      </w:r>
      <w:r w:rsidRPr="00B150C5">
        <w:t xml:space="preserve"> o</w:t>
      </w:r>
      <w:r>
        <w:t> </w:t>
      </w:r>
      <w:r w:rsidR="003B18F1" w:rsidRPr="00B150C5">
        <w:t>których mowa</w:t>
      </w:r>
      <w:r w:rsidRPr="00B150C5">
        <w:t xml:space="preserve"> w</w:t>
      </w:r>
      <w:r>
        <w:t> art. </w:t>
      </w:r>
      <w:r w:rsidR="003B18F1" w:rsidRPr="00B150C5">
        <w:t>11f</w:t>
      </w:r>
      <w:r>
        <w:t xml:space="preserve"> ust. </w:t>
      </w:r>
      <w:r w:rsidR="003B18F1" w:rsidRPr="00B150C5">
        <w:t>1.</w:t>
      </w:r>
      <w:r>
        <w:t>”</w:t>
      </w:r>
      <w:r w:rsidR="003B18F1" w:rsidRPr="00B150C5">
        <w:t>;</w:t>
      </w:r>
    </w:p>
    <w:p w:rsidR="003B18F1" w:rsidRPr="003B18F1" w:rsidRDefault="003B18F1" w:rsidP="009770AE">
      <w:pPr>
        <w:pStyle w:val="PKTpunkt"/>
        <w:keepNext/>
      </w:pPr>
      <w:r w:rsidRPr="00B150C5">
        <w:t>2)</w:t>
      </w:r>
      <w:r w:rsidRPr="00B150C5">
        <w:tab/>
        <w:t>w</w:t>
      </w:r>
      <w:r w:rsidR="009770AE">
        <w:t xml:space="preserve"> art. </w:t>
      </w:r>
      <w:r w:rsidRPr="00B150C5">
        <w:t>11b:</w:t>
      </w:r>
    </w:p>
    <w:p w:rsidR="003B18F1" w:rsidRPr="00B150C5" w:rsidRDefault="003B18F1" w:rsidP="009770AE">
      <w:pPr>
        <w:pStyle w:val="LITlitera"/>
        <w:keepNext/>
      </w:pPr>
      <w:r w:rsidRPr="00B150C5">
        <w:t>a)</w:t>
      </w:r>
      <w:r w:rsidRPr="00B150C5">
        <w:tab/>
        <w:t xml:space="preserve">ust. </w:t>
      </w:r>
      <w:r w:rsidR="009770AE" w:rsidRPr="00B150C5">
        <w:t>1</w:t>
      </w:r>
      <w:r w:rsidR="009770AE">
        <w:t> </w:t>
      </w:r>
      <w:r w:rsidRPr="00B150C5">
        <w:t>otrzymuje brzmienie:</w:t>
      </w:r>
    </w:p>
    <w:p w:rsidR="003B18F1" w:rsidRPr="00B150C5" w:rsidRDefault="009770AE" w:rsidP="003B18F1">
      <w:pPr>
        <w:pStyle w:val="ZLITUSTzmustliter"/>
      </w:pPr>
      <w:r>
        <w:t>„</w:t>
      </w:r>
      <w:r w:rsidR="003B18F1" w:rsidRPr="00B150C5">
        <w:t>1.</w:t>
      </w:r>
      <w:r>
        <w:t> </w:t>
      </w:r>
      <w:r w:rsidR="003B18F1" w:rsidRPr="00B150C5">
        <w:t>Właściwy zarządca drogi składa wniosek</w:t>
      </w:r>
      <w:r w:rsidRPr="00B150C5">
        <w:t xml:space="preserve"> o</w:t>
      </w:r>
      <w:r>
        <w:t> </w:t>
      </w:r>
      <w:r w:rsidR="003B18F1" w:rsidRPr="00B150C5">
        <w:t>wydanie decyzji</w:t>
      </w:r>
      <w:r w:rsidRPr="00B150C5">
        <w:t xml:space="preserve"> </w:t>
      </w:r>
      <w:r>
        <w:t>o </w:t>
      </w:r>
      <w:r w:rsidR="003B18F1">
        <w:t>zezwoleniu n</w:t>
      </w:r>
      <w:r w:rsidR="003B18F1" w:rsidRPr="00B150C5">
        <w:t>a realizację inwestycji dr</w:t>
      </w:r>
      <w:r w:rsidR="003B18F1" w:rsidRPr="00B150C5">
        <w:t>o</w:t>
      </w:r>
      <w:r w:rsidR="003B18F1" w:rsidRPr="00B150C5">
        <w:t>gowej po uzyskaniu opinii właściwych miejscowo zarządu województwa, zarządu powiatu oraz wójta (burm</w:t>
      </w:r>
      <w:r w:rsidR="003B18F1" w:rsidRPr="00B150C5">
        <w:t>i</w:t>
      </w:r>
      <w:r w:rsidR="003B18F1" w:rsidRPr="00B150C5">
        <w:t>strza, prezydenta miasta).</w:t>
      </w:r>
      <w:r>
        <w:t>”</w:t>
      </w:r>
      <w:r w:rsidR="003B18F1" w:rsidRPr="00B150C5">
        <w:t>,</w:t>
      </w:r>
    </w:p>
    <w:p w:rsidR="003B18F1" w:rsidRPr="003B18F1" w:rsidRDefault="003B18F1" w:rsidP="009770AE">
      <w:pPr>
        <w:pStyle w:val="LITlitera"/>
        <w:keepNext/>
      </w:pPr>
      <w:r w:rsidRPr="00B150C5">
        <w:t>b)</w:t>
      </w:r>
      <w:r w:rsidRPr="00B150C5">
        <w:tab/>
        <w:t>po</w:t>
      </w:r>
      <w:r w:rsidR="009770AE">
        <w:t xml:space="preserve"> ust. </w:t>
      </w:r>
      <w:r w:rsidR="009770AE" w:rsidRPr="00B150C5">
        <w:t>1</w:t>
      </w:r>
      <w:r w:rsidR="009770AE">
        <w:t> </w:t>
      </w:r>
      <w:r w:rsidRPr="00B150C5">
        <w:t>dodaje się</w:t>
      </w:r>
      <w:r w:rsidR="009770AE">
        <w:t xml:space="preserve"> ust. </w:t>
      </w:r>
      <w:r w:rsidRPr="00B150C5">
        <w:t>1a</w:t>
      </w:r>
      <w:r w:rsidR="009770AE" w:rsidRPr="00B150C5">
        <w:t xml:space="preserve"> w</w:t>
      </w:r>
      <w:r w:rsidR="009770AE">
        <w:t> </w:t>
      </w:r>
      <w:r w:rsidRPr="00B150C5">
        <w:t>brzmieniu:</w:t>
      </w:r>
    </w:p>
    <w:p w:rsidR="003B18F1" w:rsidRPr="00B150C5" w:rsidRDefault="009770AE" w:rsidP="003B18F1">
      <w:pPr>
        <w:pStyle w:val="ZLITUSTzmustliter"/>
      </w:pPr>
      <w:r>
        <w:t>„</w:t>
      </w:r>
      <w:r w:rsidR="003B18F1" w:rsidRPr="00B150C5">
        <w:t>1a.</w:t>
      </w:r>
      <w:r>
        <w:t> </w:t>
      </w:r>
      <w:r w:rsidR="003B18F1" w:rsidRPr="00B150C5">
        <w:t>Wniosek</w:t>
      </w:r>
      <w:r w:rsidRPr="00B150C5">
        <w:t xml:space="preserve"> o</w:t>
      </w:r>
      <w:r>
        <w:t> </w:t>
      </w:r>
      <w:r w:rsidR="003B18F1" w:rsidRPr="00B150C5">
        <w:t>wydanie opinii,</w:t>
      </w:r>
      <w:r w:rsidRPr="00B150C5">
        <w:t xml:space="preserve"> o</w:t>
      </w:r>
      <w:r>
        <w:t> </w:t>
      </w:r>
      <w:r w:rsidR="003B18F1" w:rsidRPr="00B150C5">
        <w:t>której mowa</w:t>
      </w:r>
      <w:r w:rsidRPr="00B150C5">
        <w:t xml:space="preserve"> w</w:t>
      </w:r>
      <w:r>
        <w:t> ust. </w:t>
      </w:r>
      <w:r w:rsidR="003B18F1" w:rsidRPr="00B150C5">
        <w:t>1, zawiera elementy,</w:t>
      </w:r>
      <w:r w:rsidRPr="00B150C5">
        <w:t xml:space="preserve"> o</w:t>
      </w:r>
      <w:r>
        <w:t> </w:t>
      </w:r>
      <w:r w:rsidR="003B18F1" w:rsidRPr="00B150C5">
        <w:t>których mowa</w:t>
      </w:r>
      <w:r w:rsidRPr="00B150C5">
        <w:t xml:space="preserve"> w</w:t>
      </w:r>
      <w:r>
        <w:t> art. </w:t>
      </w:r>
      <w:r w:rsidR="003B18F1" w:rsidRPr="00B150C5">
        <w:t>11d</w:t>
      </w:r>
      <w:r>
        <w:t xml:space="preserve"> ust. </w:t>
      </w:r>
      <w:r w:rsidRPr="00B150C5">
        <w:t>1</w:t>
      </w:r>
      <w:r>
        <w:t xml:space="preserve"> pkt </w:t>
      </w:r>
      <w:r w:rsidR="003B18F1" w:rsidRPr="00B150C5">
        <w:t xml:space="preserve">1, </w:t>
      </w:r>
      <w:r w:rsidRPr="00B150C5">
        <w:t>2</w:t>
      </w:r>
      <w:r>
        <w:t xml:space="preserve"> i </w:t>
      </w:r>
      <w:r w:rsidR="003B18F1" w:rsidRPr="00B150C5">
        <w:t>4.</w:t>
      </w:r>
      <w:r>
        <w:t>”</w:t>
      </w:r>
      <w:r w:rsidR="003B18F1" w:rsidRPr="00B150C5">
        <w:t>;</w:t>
      </w:r>
    </w:p>
    <w:p w:rsidR="003B18F1" w:rsidRPr="003B18F1" w:rsidRDefault="003B18F1" w:rsidP="009770AE">
      <w:pPr>
        <w:pStyle w:val="PKTpunkt"/>
        <w:keepNext/>
      </w:pPr>
      <w:r w:rsidRPr="00B150C5">
        <w:t>3)</w:t>
      </w:r>
      <w:r w:rsidRPr="00B150C5">
        <w:tab/>
        <w:t>w</w:t>
      </w:r>
      <w:r w:rsidR="009770AE">
        <w:t xml:space="preserve"> art. </w:t>
      </w:r>
      <w:r w:rsidRPr="00B150C5">
        <w:t>11d:</w:t>
      </w:r>
    </w:p>
    <w:p w:rsidR="003B18F1" w:rsidRPr="003B18F1" w:rsidRDefault="003B18F1" w:rsidP="009770AE">
      <w:pPr>
        <w:pStyle w:val="LITlitera"/>
        <w:keepNext/>
      </w:pPr>
      <w:r w:rsidRPr="00B150C5">
        <w:t>a)</w:t>
      </w:r>
      <w:r w:rsidRPr="00B150C5">
        <w:tab/>
        <w:t>w</w:t>
      </w:r>
      <w:r w:rsidR="009770AE">
        <w:t xml:space="preserve"> ust. </w:t>
      </w:r>
      <w:r w:rsidRPr="00B150C5">
        <w:t>1:</w:t>
      </w:r>
    </w:p>
    <w:p w:rsidR="003B18F1" w:rsidRPr="003B18F1" w:rsidRDefault="003B18F1" w:rsidP="009770AE">
      <w:pPr>
        <w:pStyle w:val="TIRtiret"/>
        <w:keepNext/>
      </w:pPr>
      <w:r w:rsidRPr="00B150C5">
        <w:t>–</w:t>
      </w:r>
      <w:r w:rsidRPr="00B150C5">
        <w:tab/>
        <w:t>po</w:t>
      </w:r>
      <w:r w:rsidR="009770AE">
        <w:t xml:space="preserve"> pkt </w:t>
      </w:r>
      <w:r w:rsidR="009770AE" w:rsidRPr="00B150C5">
        <w:t>3</w:t>
      </w:r>
      <w:r w:rsidR="009770AE">
        <w:t> </w:t>
      </w:r>
      <w:r w:rsidRPr="00B150C5">
        <w:t>dodaje się</w:t>
      </w:r>
      <w:r w:rsidR="009770AE">
        <w:t xml:space="preserve"> pkt </w:t>
      </w:r>
      <w:r w:rsidRPr="00B150C5">
        <w:t>3a</w:t>
      </w:r>
      <w:r w:rsidR="009770AE" w:rsidRPr="00B150C5">
        <w:t xml:space="preserve"> i</w:t>
      </w:r>
      <w:r w:rsidR="009770AE">
        <w:t> </w:t>
      </w:r>
      <w:r w:rsidRPr="00B150C5">
        <w:t>3b</w:t>
      </w:r>
      <w:r w:rsidR="009770AE" w:rsidRPr="00B150C5">
        <w:t xml:space="preserve"> w</w:t>
      </w:r>
      <w:r w:rsidR="009770AE">
        <w:t> </w:t>
      </w:r>
      <w:r w:rsidRPr="00B150C5">
        <w:t>brzmieniu:</w:t>
      </w:r>
    </w:p>
    <w:p w:rsidR="003B18F1" w:rsidRPr="00B150C5" w:rsidRDefault="009770AE" w:rsidP="003B18F1">
      <w:pPr>
        <w:pStyle w:val="ZTIRPKTzmpkttiret"/>
      </w:pPr>
      <w:r>
        <w:t>„</w:t>
      </w:r>
      <w:r w:rsidR="003B18F1" w:rsidRPr="00B150C5">
        <w:t>3a)</w:t>
      </w:r>
      <w:r w:rsidR="003B18F1" w:rsidRPr="00B150C5">
        <w:tab/>
        <w:t>określenie nieruchomości lub ich części, któr</w:t>
      </w:r>
      <w:r w:rsidR="003B18F1">
        <w:t>e</w:t>
      </w:r>
      <w:r w:rsidR="003B18F1" w:rsidRPr="00B150C5">
        <w:t xml:space="preserve"> </w:t>
      </w:r>
      <w:r w:rsidR="003B18F1">
        <w:t>planowane są do przejęcia</w:t>
      </w:r>
      <w:r w:rsidR="003B18F1" w:rsidRPr="00B150C5">
        <w:t xml:space="preserve"> na </w:t>
      </w:r>
      <w:r w:rsidR="003B18F1">
        <w:t>rzecz</w:t>
      </w:r>
      <w:r w:rsidR="003B18F1" w:rsidRPr="00B150C5">
        <w:t xml:space="preserve"> Skarbu Państwa lub jednostki samorządu terytorialnego;</w:t>
      </w:r>
    </w:p>
    <w:p w:rsidR="003B18F1" w:rsidRPr="00B150C5" w:rsidRDefault="003B18F1" w:rsidP="003B18F1">
      <w:pPr>
        <w:pStyle w:val="ZTIRPKTzmpkttiret"/>
      </w:pPr>
      <w:r w:rsidRPr="00B150C5">
        <w:lastRenderedPageBreak/>
        <w:t>3b)</w:t>
      </w:r>
      <w:r w:rsidRPr="00B150C5">
        <w:tab/>
        <w:t>określenie nieruchomości lub ich części,</w:t>
      </w:r>
      <w:r w:rsidR="009770AE" w:rsidRPr="00B150C5">
        <w:t xml:space="preserve"> </w:t>
      </w:r>
      <w:r w:rsidR="009770AE">
        <w:t>z </w:t>
      </w:r>
      <w:r w:rsidRPr="00B150C5">
        <w:t xml:space="preserve">których </w:t>
      </w:r>
      <w:r>
        <w:t>korzystanie będzie ograniczone</w:t>
      </w:r>
      <w:r w:rsidRPr="00B150C5">
        <w:t>;</w:t>
      </w:r>
      <w:r w:rsidR="009770AE">
        <w:t>”</w:t>
      </w:r>
      <w:r w:rsidRPr="00B150C5">
        <w:t>,</w:t>
      </w:r>
    </w:p>
    <w:p w:rsidR="003B18F1" w:rsidRPr="00B150C5" w:rsidRDefault="003B18F1" w:rsidP="003B18F1">
      <w:pPr>
        <w:pStyle w:val="TIRtiret"/>
      </w:pPr>
      <w:r w:rsidRPr="00B150C5">
        <w:t>–</w:t>
      </w:r>
      <w:r w:rsidRPr="00B150C5">
        <w:tab/>
        <w:t>uchyla się</w:t>
      </w:r>
      <w:r w:rsidR="009770AE">
        <w:t xml:space="preserve"> pkt </w:t>
      </w:r>
      <w:r w:rsidR="009770AE" w:rsidRPr="00B150C5">
        <w:t>6</w:t>
      </w:r>
      <w:r w:rsidR="009770AE">
        <w:t xml:space="preserve"> i </w:t>
      </w:r>
      <w:r w:rsidRPr="00B150C5">
        <w:t>7,</w:t>
      </w:r>
    </w:p>
    <w:p w:rsidR="003B18F1" w:rsidRPr="003B18F1" w:rsidRDefault="003B18F1" w:rsidP="009770AE">
      <w:pPr>
        <w:pStyle w:val="TIRtiret"/>
        <w:keepNext/>
      </w:pPr>
      <w:r w:rsidRPr="00B150C5">
        <w:t>–</w:t>
      </w:r>
      <w:r w:rsidRPr="00B150C5">
        <w:tab/>
        <w:t>w</w:t>
      </w:r>
      <w:r w:rsidR="009770AE">
        <w:t xml:space="preserve"> pkt </w:t>
      </w:r>
      <w:r w:rsidR="009770AE" w:rsidRPr="00B150C5">
        <w:t>8</w:t>
      </w:r>
      <w:r w:rsidR="009770AE">
        <w:t xml:space="preserve"> lit. </w:t>
      </w:r>
      <w:r w:rsidRPr="00B150C5">
        <w:t>d otrzymuje brzmienie:</w:t>
      </w:r>
    </w:p>
    <w:p w:rsidR="003B18F1" w:rsidRPr="00B150C5" w:rsidRDefault="009770AE" w:rsidP="003B18F1">
      <w:pPr>
        <w:pStyle w:val="ZTIRLITzmlittiret"/>
      </w:pPr>
      <w:r>
        <w:t>„</w:t>
      </w:r>
      <w:r w:rsidR="003B18F1" w:rsidRPr="00B150C5">
        <w:t>d)</w:t>
      </w:r>
      <w:r w:rsidR="003B18F1" w:rsidRPr="00B150C5">
        <w:tab/>
        <w:t>dyrektora właściwego regionalnego zarządu gospodarki wodnej –</w:t>
      </w:r>
      <w:r w:rsidRPr="00B150C5">
        <w:t xml:space="preserve"> w</w:t>
      </w:r>
      <w:r>
        <w:t> </w:t>
      </w:r>
      <w:r w:rsidR="003B18F1" w:rsidRPr="00B150C5">
        <w:t>odniesieniu do inwestycji obejm</w:t>
      </w:r>
      <w:r w:rsidR="003B18F1" w:rsidRPr="00B150C5">
        <w:t>u</w:t>
      </w:r>
      <w:r w:rsidR="003B18F1" w:rsidRPr="00B150C5">
        <w:t>jących wykonanie urządzeń wodnych oraz</w:t>
      </w:r>
      <w:r w:rsidRPr="00B150C5">
        <w:t xml:space="preserve"> w</w:t>
      </w:r>
      <w:r>
        <w:t> </w:t>
      </w:r>
      <w:r w:rsidR="003B18F1" w:rsidRPr="00B150C5">
        <w:t>odniesieniu do wykonywania obiektów budowlanych lub robót na obszarach szczególnego zagrożenia powodzią,</w:t>
      </w:r>
      <w:r>
        <w:t>”</w:t>
      </w:r>
      <w:r w:rsidR="003B18F1" w:rsidRPr="00B150C5">
        <w:t>,</w:t>
      </w:r>
    </w:p>
    <w:p w:rsidR="003B18F1" w:rsidRPr="003B18F1" w:rsidRDefault="003B18F1" w:rsidP="009770AE">
      <w:pPr>
        <w:pStyle w:val="LITlitera"/>
        <w:keepNext/>
      </w:pPr>
      <w:r w:rsidRPr="00B150C5">
        <w:t>b)</w:t>
      </w:r>
      <w:r w:rsidRPr="00B150C5">
        <w:tab/>
        <w:t xml:space="preserve">ust. </w:t>
      </w:r>
      <w:r w:rsidR="009770AE" w:rsidRPr="00B150C5">
        <w:t>5</w:t>
      </w:r>
      <w:r w:rsidR="009770AE">
        <w:t> </w:t>
      </w:r>
      <w:r w:rsidRPr="00B150C5">
        <w:t>otrzymuje brzmienie:</w:t>
      </w:r>
    </w:p>
    <w:p w:rsidR="003B18F1" w:rsidRPr="00B150C5" w:rsidRDefault="009770AE" w:rsidP="003B18F1">
      <w:pPr>
        <w:pStyle w:val="ZLITUSTzmustliter"/>
      </w:pPr>
      <w:r>
        <w:t>„</w:t>
      </w:r>
      <w:r w:rsidR="003B18F1" w:rsidRPr="00B150C5">
        <w:t>5.</w:t>
      </w:r>
      <w:r>
        <w:t> </w:t>
      </w:r>
      <w:r w:rsidR="003B18F1" w:rsidRPr="00B150C5">
        <w:t>Wojewoda</w:t>
      </w:r>
      <w:r w:rsidRPr="00B150C5">
        <w:t xml:space="preserve"> w</w:t>
      </w:r>
      <w:r>
        <w:t> </w:t>
      </w:r>
      <w:r w:rsidR="003B18F1" w:rsidRPr="00B150C5">
        <w:t>odniesieniu do dróg krajowych</w:t>
      </w:r>
      <w:r w:rsidRPr="00B150C5">
        <w:t xml:space="preserve"> i</w:t>
      </w:r>
      <w:r>
        <w:t> </w:t>
      </w:r>
      <w:r w:rsidR="003B18F1" w:rsidRPr="00B150C5">
        <w:t>wojewódzkich albo starosta</w:t>
      </w:r>
      <w:r w:rsidRPr="00B150C5">
        <w:t xml:space="preserve"> w</w:t>
      </w:r>
      <w:r>
        <w:t> </w:t>
      </w:r>
      <w:r w:rsidR="003B18F1" w:rsidRPr="00B150C5">
        <w:t>odniesieniu do dróg p</w:t>
      </w:r>
      <w:r w:rsidR="003B18F1" w:rsidRPr="00B150C5">
        <w:t>o</w:t>
      </w:r>
      <w:r w:rsidR="003B18F1" w:rsidRPr="00B150C5">
        <w:t>wiatowych</w:t>
      </w:r>
      <w:r w:rsidRPr="00B150C5">
        <w:t xml:space="preserve"> i</w:t>
      </w:r>
      <w:r>
        <w:t> </w:t>
      </w:r>
      <w:r w:rsidR="003B18F1" w:rsidRPr="00B150C5">
        <w:t>gminnych wysyłają zawiadomienie</w:t>
      </w:r>
      <w:r w:rsidRPr="00B150C5">
        <w:t xml:space="preserve"> o</w:t>
      </w:r>
      <w:r>
        <w:t> </w:t>
      </w:r>
      <w:r w:rsidR="003B18F1" w:rsidRPr="00B150C5">
        <w:t>wszczęciu postępowania</w:t>
      </w:r>
      <w:r w:rsidRPr="00B150C5">
        <w:t xml:space="preserve"> w</w:t>
      </w:r>
      <w:r>
        <w:t> </w:t>
      </w:r>
      <w:r w:rsidR="003B18F1" w:rsidRPr="00B150C5">
        <w:t>sprawie wydania decyzji</w:t>
      </w:r>
      <w:r w:rsidRPr="00B150C5">
        <w:t xml:space="preserve"> o</w:t>
      </w:r>
      <w:r>
        <w:t> </w:t>
      </w:r>
      <w:r w:rsidR="003B18F1" w:rsidRPr="00B150C5">
        <w:t>zezwoleniu na realizację inwestycji drogowej wnioskodawcy, właścicielom lub użytkownikom wieczystym nieruchomości objętych wnioskiem</w:t>
      </w:r>
      <w:r w:rsidRPr="00B150C5">
        <w:t xml:space="preserve"> o</w:t>
      </w:r>
      <w:r>
        <w:t> </w:t>
      </w:r>
      <w:r w:rsidR="003B18F1" w:rsidRPr="00B150C5">
        <w:t>wydanie tej decyzji na adres wskazany</w:t>
      </w:r>
      <w:r w:rsidRPr="00B150C5">
        <w:t xml:space="preserve"> w</w:t>
      </w:r>
      <w:r>
        <w:t> </w:t>
      </w:r>
      <w:r w:rsidR="003B18F1" w:rsidRPr="00B150C5">
        <w:t>katastrze nieruchomości,</w:t>
      </w:r>
      <w:r w:rsidRPr="00B150C5">
        <w:t xml:space="preserve"> a</w:t>
      </w:r>
      <w:r>
        <w:t> </w:t>
      </w:r>
      <w:r w:rsidRPr="00B150C5">
        <w:t>w</w:t>
      </w:r>
      <w:r>
        <w:t> </w:t>
      </w:r>
      <w:r w:rsidR="003B18F1" w:rsidRPr="00B150C5">
        <w:t>przypadku,</w:t>
      </w:r>
      <w:r w:rsidRPr="00B150C5">
        <w:t xml:space="preserve"> o</w:t>
      </w:r>
      <w:r>
        <w:t> </w:t>
      </w:r>
      <w:r w:rsidR="003B18F1" w:rsidRPr="00B150C5">
        <w:t>którym mowa</w:t>
      </w:r>
      <w:r w:rsidRPr="00B150C5">
        <w:t xml:space="preserve"> w</w:t>
      </w:r>
      <w:r>
        <w:t> art. </w:t>
      </w:r>
      <w:r w:rsidR="003B18F1" w:rsidRPr="00B150C5">
        <w:t>11a</w:t>
      </w:r>
      <w:r>
        <w:t xml:space="preserve"> ust. </w:t>
      </w:r>
      <w:r w:rsidR="003B18F1" w:rsidRPr="00B150C5">
        <w:t>2, wojewodom albo starostom, na których obszarze właściwości znajdują się nieruchomości lub ich części objęte wnioskiem</w:t>
      </w:r>
      <w:r w:rsidRPr="00B150C5">
        <w:t xml:space="preserve"> o</w:t>
      </w:r>
      <w:r>
        <w:t> </w:t>
      </w:r>
      <w:r w:rsidR="003B18F1" w:rsidRPr="00B150C5">
        <w:t>wydanie decyzji</w:t>
      </w:r>
      <w:r w:rsidRPr="00B150C5">
        <w:t xml:space="preserve"> o</w:t>
      </w:r>
      <w:r>
        <w:t> </w:t>
      </w:r>
      <w:r w:rsidR="003B18F1" w:rsidRPr="00B150C5">
        <w:t>zezwoleniu na realizację inw</w:t>
      </w:r>
      <w:r w:rsidR="003B18F1" w:rsidRPr="00B150C5">
        <w:t>e</w:t>
      </w:r>
      <w:r w:rsidR="003B18F1" w:rsidRPr="00B150C5">
        <w:t>stycji drogowej, oraz zawiadamiają pozostałe strony</w:t>
      </w:r>
      <w:r w:rsidRPr="00B150C5">
        <w:t xml:space="preserve"> w</w:t>
      </w:r>
      <w:r>
        <w:t> </w:t>
      </w:r>
      <w:r w:rsidR="003B18F1" w:rsidRPr="00B150C5">
        <w:t xml:space="preserve">drodze </w:t>
      </w:r>
      <w:proofErr w:type="spellStart"/>
      <w:r w:rsidR="003B18F1" w:rsidRPr="00B150C5">
        <w:t>obwieszczeń</w:t>
      </w:r>
      <w:proofErr w:type="spellEnd"/>
      <w:r w:rsidR="003B18F1" w:rsidRPr="00B150C5">
        <w:t>, odpowiednio</w:t>
      </w:r>
      <w:r w:rsidRPr="00B150C5">
        <w:t xml:space="preserve"> w</w:t>
      </w:r>
      <w:r>
        <w:t> </w:t>
      </w:r>
      <w:r w:rsidR="003B18F1" w:rsidRPr="00B150C5">
        <w:t>urzędzie woj</w:t>
      </w:r>
      <w:r w:rsidR="003B18F1" w:rsidRPr="00B150C5">
        <w:t>e</w:t>
      </w:r>
      <w:r w:rsidR="003B18F1" w:rsidRPr="00B150C5">
        <w:t>wódzkim lub starostwie powiatowym,</w:t>
      </w:r>
      <w:r w:rsidRPr="00B150C5">
        <w:t xml:space="preserve"> a</w:t>
      </w:r>
      <w:r>
        <w:t> </w:t>
      </w:r>
      <w:r w:rsidR="003B18F1" w:rsidRPr="00B150C5">
        <w:t>także</w:t>
      </w:r>
      <w:r w:rsidRPr="00B150C5">
        <w:t xml:space="preserve"> w</w:t>
      </w:r>
      <w:r>
        <w:t> </w:t>
      </w:r>
      <w:r w:rsidR="003B18F1" w:rsidRPr="00B150C5">
        <w:t>urzędach gmin właściwych ze względu na przebieg drogi,</w:t>
      </w:r>
      <w:r w:rsidRPr="00B150C5">
        <w:t xml:space="preserve"> w</w:t>
      </w:r>
      <w:r>
        <w:t> </w:t>
      </w:r>
      <w:r w:rsidR="003B18F1" w:rsidRPr="00B150C5">
        <w:t>urzędowych publikatorach teleinformatycznych – Biuletynie Informacji Publicznej tych urzędów</w:t>
      </w:r>
      <w:r w:rsidRPr="00B150C5">
        <w:t xml:space="preserve"> i</w:t>
      </w:r>
      <w:r>
        <w:t> </w:t>
      </w:r>
      <w:r w:rsidRPr="00B150C5">
        <w:t>w</w:t>
      </w:r>
      <w:r>
        <w:t> </w:t>
      </w:r>
      <w:r w:rsidR="003B18F1" w:rsidRPr="00B150C5">
        <w:t>prasie lokalnej. Doręczenie zawiadomienia na adres wskazany</w:t>
      </w:r>
      <w:r w:rsidRPr="00B150C5">
        <w:t xml:space="preserve"> w</w:t>
      </w:r>
      <w:r>
        <w:t> </w:t>
      </w:r>
      <w:r w:rsidR="003B18F1" w:rsidRPr="00B150C5">
        <w:t>katastrze nieruchomości jest skuteczne.</w:t>
      </w:r>
      <w:r>
        <w:t>”</w:t>
      </w:r>
      <w:r w:rsidR="003B18F1" w:rsidRPr="00B150C5">
        <w:t>;</w:t>
      </w:r>
    </w:p>
    <w:p w:rsidR="003B18F1" w:rsidRPr="003B18F1" w:rsidRDefault="003B18F1" w:rsidP="009770AE">
      <w:pPr>
        <w:pStyle w:val="PKTpunkt"/>
        <w:keepNext/>
      </w:pPr>
      <w:r w:rsidRPr="00B150C5">
        <w:t>4)</w:t>
      </w:r>
      <w:r w:rsidRPr="00B150C5">
        <w:tab/>
        <w:t>w</w:t>
      </w:r>
      <w:r w:rsidR="009770AE">
        <w:t xml:space="preserve"> art. </w:t>
      </w:r>
      <w:r w:rsidRPr="00B150C5">
        <w:t>11f:</w:t>
      </w:r>
    </w:p>
    <w:p w:rsidR="003B18F1" w:rsidRPr="003B18F1" w:rsidRDefault="003B18F1" w:rsidP="009770AE">
      <w:pPr>
        <w:pStyle w:val="LITlitera"/>
        <w:keepNext/>
      </w:pPr>
      <w:r w:rsidRPr="00B150C5">
        <w:t>a)</w:t>
      </w:r>
      <w:r w:rsidRPr="00B150C5">
        <w:tab/>
        <w:t>w</w:t>
      </w:r>
      <w:r w:rsidR="009770AE">
        <w:t xml:space="preserve"> ust. </w:t>
      </w:r>
      <w:r w:rsidRPr="00B150C5">
        <w:t>1:</w:t>
      </w:r>
    </w:p>
    <w:p w:rsidR="003B18F1" w:rsidRPr="003B18F1" w:rsidRDefault="003B18F1" w:rsidP="009770AE">
      <w:pPr>
        <w:pStyle w:val="TIRtiret"/>
        <w:keepNext/>
      </w:pPr>
      <w:r w:rsidRPr="00B150C5">
        <w:t>–</w:t>
      </w:r>
      <w:r w:rsidRPr="00B150C5">
        <w:tab/>
        <w:t xml:space="preserve">pkt </w:t>
      </w:r>
      <w:r w:rsidR="009770AE" w:rsidRPr="00B150C5">
        <w:t>2</w:t>
      </w:r>
      <w:r w:rsidR="009770AE">
        <w:t> </w:t>
      </w:r>
      <w:r w:rsidRPr="00B150C5">
        <w:t>otrzymuje brzmienie:</w:t>
      </w:r>
    </w:p>
    <w:p w:rsidR="003B18F1" w:rsidRPr="00B150C5" w:rsidRDefault="009770AE" w:rsidP="003B18F1">
      <w:pPr>
        <w:pStyle w:val="ZTIRPKTzmpkttiret"/>
      </w:pPr>
      <w:r>
        <w:t>„</w:t>
      </w:r>
      <w:r w:rsidR="003B18F1" w:rsidRPr="00B150C5">
        <w:t>2)</w:t>
      </w:r>
      <w:r w:rsidR="003B18F1" w:rsidRPr="00B150C5">
        <w:tab/>
        <w:t>określenie linii rozgraniczających teren,</w:t>
      </w:r>
      <w:r w:rsidRPr="00B150C5">
        <w:t xml:space="preserve"> w</w:t>
      </w:r>
      <w:r>
        <w:t> </w:t>
      </w:r>
      <w:r w:rsidR="003B18F1" w:rsidRPr="00B150C5">
        <w:t>tym określenie granic pasów drogowych innych dróg p</w:t>
      </w:r>
      <w:r w:rsidR="003B18F1" w:rsidRPr="00B150C5">
        <w:t>u</w:t>
      </w:r>
      <w:r w:rsidR="003B18F1" w:rsidRPr="00B150C5">
        <w:t>blicznych</w:t>
      </w:r>
      <w:r w:rsidRPr="00B150C5">
        <w:t xml:space="preserve"> w</w:t>
      </w:r>
      <w:r>
        <w:t> </w:t>
      </w:r>
      <w:r w:rsidR="003B18F1" w:rsidRPr="00B150C5">
        <w:t>przypadku gdy wniosek,</w:t>
      </w:r>
      <w:r w:rsidRPr="00B150C5">
        <w:t xml:space="preserve"> o</w:t>
      </w:r>
      <w:r>
        <w:t> </w:t>
      </w:r>
      <w:r w:rsidR="003B18F1" w:rsidRPr="00B150C5">
        <w:t>którym mowa</w:t>
      </w:r>
      <w:r w:rsidRPr="00B150C5">
        <w:t xml:space="preserve"> w</w:t>
      </w:r>
      <w:r>
        <w:t> art. </w:t>
      </w:r>
      <w:r w:rsidR="003B18F1" w:rsidRPr="00B150C5">
        <w:t>11d, zawiera określenie granic tych p</w:t>
      </w:r>
      <w:r w:rsidR="003B18F1" w:rsidRPr="00B150C5">
        <w:t>a</w:t>
      </w:r>
      <w:r w:rsidR="003B18F1" w:rsidRPr="00B150C5">
        <w:t>sów;</w:t>
      </w:r>
      <w:r>
        <w:t>”</w:t>
      </w:r>
      <w:r w:rsidR="003B18F1" w:rsidRPr="00B150C5">
        <w:t>,</w:t>
      </w:r>
    </w:p>
    <w:p w:rsidR="003B18F1" w:rsidRPr="003B18F1" w:rsidRDefault="003B18F1" w:rsidP="009770AE">
      <w:pPr>
        <w:pStyle w:val="TIRtiret"/>
        <w:keepNext/>
      </w:pPr>
      <w:r w:rsidRPr="00B150C5">
        <w:t>–</w:t>
      </w:r>
      <w:r w:rsidRPr="00B150C5">
        <w:tab/>
        <w:t xml:space="preserve">pkt </w:t>
      </w:r>
      <w:r w:rsidR="009770AE" w:rsidRPr="00B150C5">
        <w:t>8</w:t>
      </w:r>
      <w:r w:rsidR="009770AE">
        <w:t> </w:t>
      </w:r>
      <w:r w:rsidRPr="00B150C5">
        <w:t>otrzymuje brzmienie:</w:t>
      </w:r>
    </w:p>
    <w:p w:rsidR="003B18F1" w:rsidRPr="003B18F1" w:rsidRDefault="009770AE" w:rsidP="009770AE">
      <w:pPr>
        <w:pStyle w:val="ZTIRPKTzmpkttiret"/>
        <w:keepNext/>
      </w:pPr>
      <w:r>
        <w:t>„</w:t>
      </w:r>
      <w:r w:rsidR="003B18F1" w:rsidRPr="00B150C5">
        <w:t>8)</w:t>
      </w:r>
      <w:r w:rsidR="003B18F1" w:rsidRPr="00B150C5">
        <w:tab/>
        <w:t>w razie potrzeby inne ustalenia dotyczące:</w:t>
      </w:r>
    </w:p>
    <w:p w:rsidR="003B18F1" w:rsidRPr="00B150C5" w:rsidRDefault="003B18F1" w:rsidP="003B18F1">
      <w:pPr>
        <w:pStyle w:val="ZTIRLITwPKTzmlitwpkttiret"/>
      </w:pPr>
      <w:r w:rsidRPr="00B150C5">
        <w:t>a)</w:t>
      </w:r>
      <w:r w:rsidRPr="00B150C5">
        <w:tab/>
        <w:t>określenia szczególnych warunków zabezpieczenia terenu budowy</w:t>
      </w:r>
      <w:r w:rsidR="009770AE" w:rsidRPr="00B150C5">
        <w:t xml:space="preserve"> i</w:t>
      </w:r>
      <w:r w:rsidR="009770AE">
        <w:t> </w:t>
      </w:r>
      <w:r w:rsidRPr="00B150C5">
        <w:t>prowadzenia robót budowl</w:t>
      </w:r>
      <w:r w:rsidRPr="00B150C5">
        <w:t>a</w:t>
      </w:r>
      <w:r w:rsidRPr="00B150C5">
        <w:t>nych,</w:t>
      </w:r>
    </w:p>
    <w:p w:rsidR="003B18F1" w:rsidRPr="00B150C5" w:rsidRDefault="003B18F1" w:rsidP="003B18F1">
      <w:pPr>
        <w:pStyle w:val="ZTIRLITwPKTzmlitwpkttiret"/>
      </w:pPr>
      <w:r w:rsidRPr="00B150C5">
        <w:t>b)</w:t>
      </w:r>
      <w:r w:rsidRPr="00B150C5">
        <w:tab/>
        <w:t>określenia obowiązku budowy</w:t>
      </w:r>
      <w:r w:rsidR="009770AE" w:rsidRPr="00B150C5">
        <w:t xml:space="preserve"> i</w:t>
      </w:r>
      <w:r w:rsidR="009770AE">
        <w:t> </w:t>
      </w:r>
      <w:r w:rsidRPr="00B150C5">
        <w:t>okresu użytkowania tymczasowych obiektów budowlanych,</w:t>
      </w:r>
    </w:p>
    <w:p w:rsidR="003B18F1" w:rsidRPr="00B150C5" w:rsidRDefault="003B18F1" w:rsidP="003B18F1">
      <w:pPr>
        <w:pStyle w:val="ZTIRLITwPKTzmlitwpkttiret"/>
      </w:pPr>
      <w:r w:rsidRPr="00B150C5">
        <w:t>c)</w:t>
      </w:r>
      <w:r w:rsidRPr="00B150C5">
        <w:tab/>
        <w:t>określenia obowiązku</w:t>
      </w:r>
      <w:r w:rsidR="009770AE" w:rsidRPr="00B150C5">
        <w:t xml:space="preserve"> i</w:t>
      </w:r>
      <w:r w:rsidR="009770AE">
        <w:t> </w:t>
      </w:r>
      <w:r w:rsidRPr="00B150C5">
        <w:t>terminów rozbiórki istniejących obiektów budowlanych nieprzewidzianych do dalszego użytkowania oraz tymczasowych obiektów budowlanych,</w:t>
      </w:r>
    </w:p>
    <w:p w:rsidR="003B18F1" w:rsidRPr="00B150C5" w:rsidRDefault="003B18F1" w:rsidP="003B18F1">
      <w:pPr>
        <w:pStyle w:val="ZTIRLITwPKTzmlitwpkttiret"/>
      </w:pPr>
      <w:r w:rsidRPr="00B150C5">
        <w:t>d)</w:t>
      </w:r>
      <w:r w:rsidRPr="00B150C5">
        <w:tab/>
        <w:t>określenia szczegółowych wymagań dotyczących nadzoru na budowie,</w:t>
      </w:r>
    </w:p>
    <w:p w:rsidR="003B18F1" w:rsidRPr="00B150C5" w:rsidRDefault="003B18F1" w:rsidP="003B18F1">
      <w:pPr>
        <w:pStyle w:val="ZTIRLITwPKTzmlitwpkttiret"/>
      </w:pPr>
      <w:r w:rsidRPr="00B150C5">
        <w:t>e)</w:t>
      </w:r>
      <w:r w:rsidRPr="00B150C5">
        <w:tab/>
        <w:t>obowiązku budowy lub przebudowy sieci uzbrojenia terenu,</w:t>
      </w:r>
    </w:p>
    <w:p w:rsidR="003B18F1" w:rsidRPr="00B150C5" w:rsidRDefault="003B18F1" w:rsidP="003B18F1">
      <w:pPr>
        <w:pStyle w:val="ZTIRLITwPKTzmlitwpkttiret"/>
      </w:pPr>
      <w:r w:rsidRPr="00B150C5">
        <w:t>f)</w:t>
      </w:r>
      <w:r w:rsidRPr="00B150C5">
        <w:tab/>
        <w:t>obowiązku budowy lub przebudowy urządzeń wodnych lub urządzeń melioracji wodnych szczeg</w:t>
      </w:r>
      <w:r w:rsidRPr="00B150C5">
        <w:t>ó</w:t>
      </w:r>
      <w:r w:rsidRPr="00B150C5">
        <w:t>łowych,</w:t>
      </w:r>
    </w:p>
    <w:p w:rsidR="003B18F1" w:rsidRPr="00B150C5" w:rsidRDefault="003B18F1" w:rsidP="003B18F1">
      <w:pPr>
        <w:pStyle w:val="ZTIRLITwPKTzmlitwpkttiret"/>
      </w:pPr>
      <w:r w:rsidRPr="00B150C5">
        <w:t>g)</w:t>
      </w:r>
      <w:r w:rsidRPr="00B150C5">
        <w:tab/>
        <w:t>obowiązku budowy lub przebudowy innych dróg publicznych,</w:t>
      </w:r>
    </w:p>
    <w:p w:rsidR="003B18F1" w:rsidRPr="00B150C5" w:rsidRDefault="003B18F1" w:rsidP="003B18F1">
      <w:pPr>
        <w:pStyle w:val="ZTIRLITwPKTzmlitwpkttiret"/>
      </w:pPr>
      <w:r w:rsidRPr="00B150C5">
        <w:t>h)</w:t>
      </w:r>
      <w:r w:rsidRPr="00B150C5">
        <w:tab/>
        <w:t>obowiązku budowy lub przebudowy zjazdów,</w:t>
      </w:r>
    </w:p>
    <w:p w:rsidR="003B18F1" w:rsidRPr="00B150C5" w:rsidRDefault="003B18F1" w:rsidP="003B18F1">
      <w:pPr>
        <w:pStyle w:val="ZTIRLITwPKTzmlitwpkttiret"/>
      </w:pPr>
      <w:r w:rsidRPr="00B150C5">
        <w:t>i)</w:t>
      </w:r>
      <w:r w:rsidRPr="00B150C5">
        <w:tab/>
        <w:t>określenia ograniczeń</w:t>
      </w:r>
      <w:r w:rsidR="009770AE" w:rsidRPr="00B150C5">
        <w:t xml:space="preserve"> w</w:t>
      </w:r>
      <w:r w:rsidR="009770AE">
        <w:t> </w:t>
      </w:r>
      <w:r w:rsidRPr="00B150C5">
        <w:t>korzystaniu</w:t>
      </w:r>
      <w:r w:rsidR="009770AE" w:rsidRPr="00B150C5">
        <w:t xml:space="preserve"> z</w:t>
      </w:r>
      <w:r w:rsidR="009770AE">
        <w:t> </w:t>
      </w:r>
      <w:r w:rsidRPr="00B150C5">
        <w:t>nieruchomości dla realizacji obowiązków,</w:t>
      </w:r>
      <w:r w:rsidR="009770AE" w:rsidRPr="00B150C5">
        <w:t xml:space="preserve"> o</w:t>
      </w:r>
      <w:r w:rsidR="009770AE">
        <w:t> </w:t>
      </w:r>
      <w:r w:rsidRPr="00B150C5">
        <w:t>których mowa</w:t>
      </w:r>
      <w:r w:rsidR="009770AE" w:rsidRPr="00B150C5">
        <w:t xml:space="preserve"> w</w:t>
      </w:r>
      <w:r w:rsidR="009770AE">
        <w:t> lit. </w:t>
      </w:r>
      <w:r w:rsidRPr="00B150C5">
        <w:t>b, c</w:t>
      </w:r>
      <w:r>
        <w:t xml:space="preserve"> oraz</w:t>
      </w:r>
      <w:r w:rsidRPr="00B150C5">
        <w:t xml:space="preserve"> e–h,</w:t>
      </w:r>
    </w:p>
    <w:p w:rsidR="003B18F1" w:rsidRPr="00B150C5" w:rsidRDefault="003B18F1" w:rsidP="003B18F1">
      <w:pPr>
        <w:pStyle w:val="ZTIRLITwPKTzmlitwpkttiret"/>
      </w:pPr>
      <w:r w:rsidRPr="00B150C5">
        <w:t>j)</w:t>
      </w:r>
      <w:r w:rsidRPr="00B150C5">
        <w:tab/>
        <w:t>zezwolenia na wykonanie obowiązków,</w:t>
      </w:r>
      <w:r w:rsidR="009770AE" w:rsidRPr="00B150C5">
        <w:t xml:space="preserve"> o</w:t>
      </w:r>
      <w:r w:rsidR="009770AE">
        <w:t> </w:t>
      </w:r>
      <w:r w:rsidRPr="00B150C5">
        <w:t>których mowa</w:t>
      </w:r>
      <w:r w:rsidR="009770AE" w:rsidRPr="00B150C5">
        <w:t xml:space="preserve"> w</w:t>
      </w:r>
      <w:r w:rsidR="009770AE">
        <w:t> lit. </w:t>
      </w:r>
      <w:r w:rsidRPr="00B150C5">
        <w:t>b, c</w:t>
      </w:r>
      <w:r>
        <w:t xml:space="preserve"> oraz</w:t>
      </w:r>
      <w:r w:rsidRPr="00B150C5">
        <w:t xml:space="preserve"> e–h.</w:t>
      </w:r>
      <w:r w:rsidR="009770AE">
        <w:t>”</w:t>
      </w:r>
      <w:r w:rsidRPr="00B150C5">
        <w:t>,</w:t>
      </w:r>
    </w:p>
    <w:p w:rsidR="003B18F1" w:rsidRPr="003B18F1" w:rsidRDefault="003B18F1" w:rsidP="009770AE">
      <w:pPr>
        <w:pStyle w:val="LITlitera"/>
        <w:keepNext/>
      </w:pPr>
      <w:r w:rsidRPr="00B150C5">
        <w:t>b)</w:t>
      </w:r>
      <w:r w:rsidRPr="00B150C5">
        <w:tab/>
        <w:t xml:space="preserve">ust. </w:t>
      </w:r>
      <w:r w:rsidR="009770AE" w:rsidRPr="00B150C5">
        <w:t>2</w:t>
      </w:r>
      <w:r w:rsidR="009770AE">
        <w:t> </w:t>
      </w:r>
      <w:r w:rsidRPr="00B150C5">
        <w:t>otrzymuje brzmienie:</w:t>
      </w:r>
    </w:p>
    <w:p w:rsidR="003B18F1" w:rsidRPr="00B150C5" w:rsidRDefault="009770AE" w:rsidP="003B18F1">
      <w:pPr>
        <w:pStyle w:val="ZLITUSTzmustliter"/>
      </w:pPr>
      <w:r>
        <w:t>„</w:t>
      </w:r>
      <w:r w:rsidR="003B18F1" w:rsidRPr="00B150C5">
        <w:t>2.</w:t>
      </w:r>
      <w:r>
        <w:t> </w:t>
      </w:r>
      <w:r w:rsidR="003B18F1" w:rsidRPr="00B150C5">
        <w:t>Do ograniczeń,</w:t>
      </w:r>
      <w:r w:rsidRPr="00B150C5">
        <w:t xml:space="preserve"> o</w:t>
      </w:r>
      <w:r>
        <w:t> </w:t>
      </w:r>
      <w:r w:rsidR="003B18F1" w:rsidRPr="00B150C5">
        <w:t>których mowa</w:t>
      </w:r>
      <w:r w:rsidRPr="00B150C5">
        <w:t xml:space="preserve"> w</w:t>
      </w:r>
      <w:r>
        <w:t> ust. </w:t>
      </w:r>
      <w:r w:rsidRPr="00B150C5">
        <w:t>1</w:t>
      </w:r>
      <w:r>
        <w:t xml:space="preserve"> pkt </w:t>
      </w:r>
      <w:r w:rsidRPr="00B150C5">
        <w:t>8</w:t>
      </w:r>
      <w:r>
        <w:t xml:space="preserve"> lit. </w:t>
      </w:r>
      <w:r w:rsidR="003B18F1" w:rsidRPr="00B150C5">
        <w:t>i, przepisy</w:t>
      </w:r>
      <w:r>
        <w:t xml:space="preserve"> art. </w:t>
      </w:r>
      <w:r w:rsidR="003B18F1" w:rsidRPr="00B150C5">
        <w:t>12</w:t>
      </w:r>
      <w:r w:rsidRPr="00B150C5">
        <w:t>4</w:t>
      </w:r>
      <w:r>
        <w:t xml:space="preserve"> ust. </w:t>
      </w:r>
      <w:r w:rsidR="003B18F1" w:rsidRPr="00B150C5">
        <w:t>4–</w:t>
      </w:r>
      <w:r w:rsidRPr="00B150C5">
        <w:t>7</w:t>
      </w:r>
      <w:r>
        <w:t xml:space="preserve"> i art. </w:t>
      </w:r>
      <w:r w:rsidR="003B18F1" w:rsidRPr="00B150C5">
        <w:t>124a ustawy</w:t>
      </w:r>
      <w:r w:rsidRPr="00B150C5">
        <w:t xml:space="preserve"> z</w:t>
      </w:r>
      <w:r>
        <w:t> </w:t>
      </w:r>
      <w:r w:rsidR="003B18F1" w:rsidRPr="00B150C5">
        <w:t>dnia 2</w:t>
      </w:r>
      <w:r w:rsidRPr="00B150C5">
        <w:t>1</w:t>
      </w:r>
      <w:r>
        <w:t> </w:t>
      </w:r>
      <w:r w:rsidR="003B18F1" w:rsidRPr="00B150C5">
        <w:t>sierpnia 199</w:t>
      </w:r>
      <w:r w:rsidRPr="00B150C5">
        <w:t>7</w:t>
      </w:r>
      <w:r>
        <w:t> </w:t>
      </w:r>
      <w:r w:rsidR="003B18F1" w:rsidRPr="00B150C5">
        <w:t>r.</w:t>
      </w:r>
      <w:r w:rsidRPr="00B150C5">
        <w:t xml:space="preserve"> o</w:t>
      </w:r>
      <w:r>
        <w:t> </w:t>
      </w:r>
      <w:r w:rsidR="003B18F1" w:rsidRPr="00B150C5">
        <w:t>gospodarce nieruchomościami (</w:t>
      </w:r>
      <w:r>
        <w:t>Dz. U.</w:t>
      </w:r>
      <w:r w:rsidRPr="00B150C5">
        <w:t xml:space="preserve"> z</w:t>
      </w:r>
      <w:r>
        <w:t> </w:t>
      </w:r>
      <w:r w:rsidR="003B18F1" w:rsidRPr="00B150C5">
        <w:t>201</w:t>
      </w:r>
      <w:r>
        <w:t>5 </w:t>
      </w:r>
      <w:r w:rsidR="003B18F1" w:rsidRPr="00B150C5">
        <w:t>r.</w:t>
      </w:r>
      <w:r>
        <w:t xml:space="preserve"> poz. </w:t>
      </w:r>
      <w:r w:rsidR="003B18F1">
        <w:t>782</w:t>
      </w:r>
      <w:r w:rsidR="002319DD" w:rsidRPr="002319DD">
        <w:t>, z późn. zm.</w:t>
      </w:r>
      <w:r w:rsidR="002319DD" w:rsidRPr="002319DD">
        <w:rPr>
          <w:rStyle w:val="IGindeksgrny"/>
        </w:rPr>
        <w:footnoteReference w:id="2"/>
      </w:r>
      <w:r w:rsidR="002319DD" w:rsidRPr="002319DD">
        <w:rPr>
          <w:rStyle w:val="IGindeksgrny"/>
        </w:rPr>
        <w:t>)</w:t>
      </w:r>
      <w:r w:rsidR="002319DD" w:rsidRPr="002319DD">
        <w:t>)</w:t>
      </w:r>
      <w:r w:rsidR="003B18F1" w:rsidRPr="00B150C5">
        <w:t xml:space="preserve"> stosuje się odp</w:t>
      </w:r>
      <w:r w:rsidR="003B18F1" w:rsidRPr="00B150C5">
        <w:t>o</w:t>
      </w:r>
      <w:r w:rsidR="003B18F1" w:rsidRPr="00B150C5">
        <w:t>wiednio.</w:t>
      </w:r>
      <w:r>
        <w:t>”</w:t>
      </w:r>
      <w:r w:rsidR="003B18F1" w:rsidRPr="00B150C5">
        <w:t>,</w:t>
      </w:r>
    </w:p>
    <w:p w:rsidR="003B18F1" w:rsidRPr="003B18F1" w:rsidRDefault="003B18F1" w:rsidP="009770AE">
      <w:pPr>
        <w:pStyle w:val="LITlitera"/>
        <w:keepNext/>
      </w:pPr>
      <w:r w:rsidRPr="00B150C5">
        <w:t>c)</w:t>
      </w:r>
      <w:r w:rsidRPr="00B150C5">
        <w:tab/>
        <w:t>po</w:t>
      </w:r>
      <w:r w:rsidR="009770AE">
        <w:t xml:space="preserve"> ust. </w:t>
      </w:r>
      <w:r w:rsidR="009770AE" w:rsidRPr="00B150C5">
        <w:t>2</w:t>
      </w:r>
      <w:r w:rsidR="009770AE">
        <w:t> </w:t>
      </w:r>
      <w:r w:rsidRPr="00B150C5">
        <w:t>dodaje się</w:t>
      </w:r>
      <w:r w:rsidR="009770AE">
        <w:t xml:space="preserve"> ust. </w:t>
      </w:r>
      <w:r w:rsidRPr="00B150C5">
        <w:t>2a</w:t>
      </w:r>
      <w:r w:rsidR="009770AE" w:rsidRPr="00B150C5">
        <w:t xml:space="preserve"> w</w:t>
      </w:r>
      <w:r w:rsidR="009770AE">
        <w:t> </w:t>
      </w:r>
      <w:r w:rsidRPr="00B150C5">
        <w:t>brzmieniu:</w:t>
      </w:r>
    </w:p>
    <w:p w:rsidR="003B18F1" w:rsidRPr="00B150C5" w:rsidRDefault="009770AE" w:rsidP="003B18F1">
      <w:pPr>
        <w:pStyle w:val="ZLITUSTzmustliter"/>
      </w:pPr>
      <w:r>
        <w:t>„</w:t>
      </w:r>
      <w:r w:rsidR="003B18F1" w:rsidRPr="00B150C5">
        <w:t>2a.</w:t>
      </w:r>
      <w:r>
        <w:t> </w:t>
      </w:r>
      <w:r w:rsidR="003B18F1" w:rsidRPr="00B150C5">
        <w:t>Decyzja</w:t>
      </w:r>
      <w:r w:rsidRPr="00B150C5">
        <w:t xml:space="preserve"> o</w:t>
      </w:r>
      <w:r>
        <w:t> </w:t>
      </w:r>
      <w:r w:rsidR="003B18F1" w:rsidRPr="00B150C5">
        <w:t>zezwoleniu na realizację inwestycji drogowej stanowi podstawę do przekazania wybud</w:t>
      </w:r>
      <w:r w:rsidR="003B18F1" w:rsidRPr="00B150C5">
        <w:t>o</w:t>
      </w:r>
      <w:r w:rsidR="003B18F1" w:rsidRPr="00B150C5">
        <w:t>wanych</w:t>
      </w:r>
      <w:r w:rsidRPr="00B150C5">
        <w:t xml:space="preserve"> i</w:t>
      </w:r>
      <w:r>
        <w:t> </w:t>
      </w:r>
      <w:r w:rsidR="003B18F1" w:rsidRPr="00B150C5">
        <w:t>oddanych do użytkowania dróg,</w:t>
      </w:r>
      <w:r w:rsidRPr="00B150C5">
        <w:t xml:space="preserve"> o</w:t>
      </w:r>
      <w:r>
        <w:t> </w:t>
      </w:r>
      <w:r w:rsidR="003B18F1" w:rsidRPr="00B150C5">
        <w:t>których mowa</w:t>
      </w:r>
      <w:r w:rsidRPr="00B150C5">
        <w:t xml:space="preserve"> w</w:t>
      </w:r>
      <w:r>
        <w:t> art. </w:t>
      </w:r>
      <w:r w:rsidR="003B18F1" w:rsidRPr="00B150C5">
        <w:t>11f</w:t>
      </w:r>
      <w:r>
        <w:t xml:space="preserve"> ust. </w:t>
      </w:r>
      <w:r w:rsidRPr="00B150C5">
        <w:t>1</w:t>
      </w:r>
      <w:r>
        <w:t xml:space="preserve"> pkt </w:t>
      </w:r>
      <w:r w:rsidRPr="00B150C5">
        <w:t>8</w:t>
      </w:r>
      <w:r>
        <w:t xml:space="preserve"> lit. </w:t>
      </w:r>
      <w:r w:rsidR="003B18F1" w:rsidRPr="00B150C5">
        <w:t>g, właściwym zarządcom dróg.</w:t>
      </w:r>
      <w:r>
        <w:t>”</w:t>
      </w:r>
      <w:r w:rsidR="003B18F1" w:rsidRPr="00B150C5">
        <w:t>,</w:t>
      </w:r>
    </w:p>
    <w:p w:rsidR="003B18F1" w:rsidRPr="003B18F1" w:rsidRDefault="003B18F1" w:rsidP="009770AE">
      <w:pPr>
        <w:pStyle w:val="LITlitera"/>
        <w:keepNext/>
      </w:pPr>
      <w:r w:rsidRPr="00B150C5">
        <w:lastRenderedPageBreak/>
        <w:t>d)</w:t>
      </w:r>
      <w:r w:rsidRPr="00B150C5">
        <w:tab/>
        <w:t xml:space="preserve">ust. </w:t>
      </w:r>
      <w:r w:rsidR="009770AE" w:rsidRPr="00B150C5">
        <w:t>3</w:t>
      </w:r>
      <w:r w:rsidR="009770AE">
        <w:t> </w:t>
      </w:r>
      <w:r w:rsidRPr="00B150C5">
        <w:t>otrzymuje brzmienie:</w:t>
      </w:r>
    </w:p>
    <w:p w:rsidR="003B18F1" w:rsidRPr="00B150C5" w:rsidRDefault="009770AE" w:rsidP="003B18F1">
      <w:pPr>
        <w:pStyle w:val="ZLITUSTzmustliter"/>
      </w:pPr>
      <w:r>
        <w:t>„</w:t>
      </w:r>
      <w:r w:rsidR="003B18F1" w:rsidRPr="00B150C5">
        <w:t>3.</w:t>
      </w:r>
      <w:r>
        <w:t> </w:t>
      </w:r>
      <w:r w:rsidR="003B18F1" w:rsidRPr="00B150C5">
        <w:t>Wojewoda</w:t>
      </w:r>
      <w:r w:rsidRPr="00B150C5">
        <w:t xml:space="preserve"> w</w:t>
      </w:r>
      <w:r>
        <w:t> </w:t>
      </w:r>
      <w:r w:rsidR="003B18F1" w:rsidRPr="00B150C5">
        <w:t>odniesieniu do dróg krajowych</w:t>
      </w:r>
      <w:r w:rsidRPr="00B150C5">
        <w:t xml:space="preserve"> i</w:t>
      </w:r>
      <w:r>
        <w:t> </w:t>
      </w:r>
      <w:r w:rsidR="003B18F1" w:rsidRPr="00B150C5">
        <w:t>wojewódzkich albo starosta</w:t>
      </w:r>
      <w:r w:rsidRPr="00B150C5">
        <w:t xml:space="preserve"> w</w:t>
      </w:r>
      <w:r>
        <w:t> </w:t>
      </w:r>
      <w:r w:rsidR="003B18F1" w:rsidRPr="00B150C5">
        <w:t>odniesieniu do dróg p</w:t>
      </w:r>
      <w:r w:rsidR="003B18F1" w:rsidRPr="00B150C5">
        <w:t>o</w:t>
      </w:r>
      <w:r w:rsidR="003B18F1" w:rsidRPr="00B150C5">
        <w:t>wiatowych</w:t>
      </w:r>
      <w:r w:rsidRPr="00B150C5">
        <w:t xml:space="preserve"> i</w:t>
      </w:r>
      <w:r>
        <w:t> </w:t>
      </w:r>
      <w:r w:rsidR="003B18F1" w:rsidRPr="00B150C5">
        <w:t>gminnych doręczają decyzję</w:t>
      </w:r>
      <w:r w:rsidRPr="00B150C5">
        <w:t xml:space="preserve"> o</w:t>
      </w:r>
      <w:r>
        <w:t> </w:t>
      </w:r>
      <w:r w:rsidR="003B18F1" w:rsidRPr="00B150C5">
        <w:t>zezwoleniu na realizację inwestycji drogowej wnioskodawcy oraz zawiadamiają</w:t>
      </w:r>
      <w:r w:rsidRPr="00B150C5">
        <w:t xml:space="preserve"> o</w:t>
      </w:r>
      <w:r>
        <w:t> </w:t>
      </w:r>
      <w:r w:rsidR="003B18F1" w:rsidRPr="00B150C5">
        <w:t>jej wydaniu pozostałe strony</w:t>
      </w:r>
      <w:r w:rsidRPr="00B150C5">
        <w:t xml:space="preserve"> w</w:t>
      </w:r>
      <w:r>
        <w:t> </w:t>
      </w:r>
      <w:r w:rsidR="003B18F1" w:rsidRPr="00B150C5">
        <w:t xml:space="preserve">drodze </w:t>
      </w:r>
      <w:proofErr w:type="spellStart"/>
      <w:r w:rsidR="003B18F1" w:rsidRPr="00B150C5">
        <w:t>obwieszczeń</w:t>
      </w:r>
      <w:proofErr w:type="spellEnd"/>
      <w:r w:rsidR="003B18F1" w:rsidRPr="00B150C5">
        <w:t>, odpowiednio</w:t>
      </w:r>
      <w:r w:rsidRPr="00B150C5">
        <w:t xml:space="preserve"> w</w:t>
      </w:r>
      <w:r>
        <w:t> </w:t>
      </w:r>
      <w:r w:rsidR="003B18F1" w:rsidRPr="00B150C5">
        <w:t>urzędzie wojewódzkim lub starostwie powiatowym oraz</w:t>
      </w:r>
      <w:r w:rsidRPr="00B150C5">
        <w:t xml:space="preserve"> w</w:t>
      </w:r>
      <w:r>
        <w:t> </w:t>
      </w:r>
      <w:r w:rsidR="003B18F1" w:rsidRPr="00B150C5">
        <w:t>urzędach gmin właściwych ze względu na przebieg drogi,</w:t>
      </w:r>
      <w:r w:rsidRPr="00B150C5">
        <w:t xml:space="preserve"> w</w:t>
      </w:r>
      <w:r>
        <w:t> </w:t>
      </w:r>
      <w:r w:rsidR="003B18F1" w:rsidRPr="00B150C5">
        <w:t>urzędowych publ</w:t>
      </w:r>
      <w:r w:rsidR="003B18F1" w:rsidRPr="00B150C5">
        <w:t>i</w:t>
      </w:r>
      <w:r w:rsidR="003B18F1" w:rsidRPr="00B150C5">
        <w:t>katorach teleinformatycznych – Biuletynie Informacji Publicznej tych urzędów,</w:t>
      </w:r>
      <w:r w:rsidRPr="00B150C5">
        <w:t xml:space="preserve"> a</w:t>
      </w:r>
      <w:r>
        <w:t> </w:t>
      </w:r>
      <w:r w:rsidR="003B18F1" w:rsidRPr="00B150C5">
        <w:t>także</w:t>
      </w:r>
      <w:r w:rsidRPr="00B150C5">
        <w:t xml:space="preserve"> w</w:t>
      </w:r>
      <w:r>
        <w:t> </w:t>
      </w:r>
      <w:r w:rsidR="003B18F1" w:rsidRPr="00B150C5">
        <w:t>prasie lokalnej. Pona</w:t>
      </w:r>
      <w:r w:rsidR="003B18F1" w:rsidRPr="00B150C5">
        <w:t>d</w:t>
      </w:r>
      <w:r w:rsidR="003B18F1" w:rsidRPr="00B150C5">
        <w:t>to wysyłają zawiadomienie</w:t>
      </w:r>
      <w:r w:rsidRPr="00B150C5">
        <w:t xml:space="preserve"> o</w:t>
      </w:r>
      <w:r>
        <w:t> </w:t>
      </w:r>
      <w:r w:rsidR="003B18F1" w:rsidRPr="00B150C5">
        <w:t>wydaniu decyzji</w:t>
      </w:r>
      <w:r w:rsidRPr="00B150C5">
        <w:t xml:space="preserve"> o</w:t>
      </w:r>
      <w:r>
        <w:t> </w:t>
      </w:r>
      <w:r w:rsidR="003B18F1" w:rsidRPr="00B150C5">
        <w:t>zezwoleniu na realizację inwestycji drogowej dotychczasowemu właścicielowi lub użytkownikowi wieczystemu na adres wskazany</w:t>
      </w:r>
      <w:r w:rsidRPr="00B150C5">
        <w:t xml:space="preserve"> w</w:t>
      </w:r>
      <w:r>
        <w:t> </w:t>
      </w:r>
      <w:r w:rsidR="003B18F1" w:rsidRPr="00B150C5">
        <w:t>katastrze nieruchomości.</w:t>
      </w:r>
      <w:r w:rsidRPr="00B150C5">
        <w:t xml:space="preserve"> W</w:t>
      </w:r>
      <w:r>
        <w:t> </w:t>
      </w:r>
      <w:r w:rsidR="003B18F1" w:rsidRPr="00B150C5">
        <w:t>przypadku,</w:t>
      </w:r>
      <w:r w:rsidRPr="00B150C5">
        <w:t xml:space="preserve"> o</w:t>
      </w:r>
      <w:r>
        <w:t> </w:t>
      </w:r>
      <w:r w:rsidR="003B18F1" w:rsidRPr="00B150C5">
        <w:t>którym mowa</w:t>
      </w:r>
      <w:r w:rsidRPr="00B150C5">
        <w:t xml:space="preserve"> w</w:t>
      </w:r>
      <w:r>
        <w:t> art. </w:t>
      </w:r>
      <w:r w:rsidR="003B18F1" w:rsidRPr="00B150C5">
        <w:t>11a</w:t>
      </w:r>
      <w:r>
        <w:t xml:space="preserve"> ust. </w:t>
      </w:r>
      <w:r w:rsidR="003B18F1" w:rsidRPr="00B150C5">
        <w:t>2, zawiadomienie to wysyła się wojewodom albo starostom, na których obszarze właściwości znajdują się nieruchomości lub ich części objęte wnioskiem</w:t>
      </w:r>
      <w:r w:rsidRPr="00B150C5">
        <w:t xml:space="preserve"> o</w:t>
      </w:r>
      <w:r>
        <w:t> </w:t>
      </w:r>
      <w:r w:rsidR="003B18F1" w:rsidRPr="00B150C5">
        <w:t>wydanie tej decyzji. Doręczenie z</w:t>
      </w:r>
      <w:r w:rsidR="003B18F1" w:rsidRPr="00B150C5">
        <w:t>a</w:t>
      </w:r>
      <w:r w:rsidR="003B18F1" w:rsidRPr="00B150C5">
        <w:t>wiadomienia na adres wskazany</w:t>
      </w:r>
      <w:r w:rsidRPr="00B150C5">
        <w:t xml:space="preserve"> w</w:t>
      </w:r>
      <w:r>
        <w:t> </w:t>
      </w:r>
      <w:r w:rsidR="003B18F1" w:rsidRPr="00B150C5">
        <w:t>katastrze nieruchomości jest skuteczne.</w:t>
      </w:r>
      <w:r>
        <w:t>”</w:t>
      </w:r>
      <w:r w:rsidR="003B18F1" w:rsidRPr="00B150C5">
        <w:t>,</w:t>
      </w:r>
    </w:p>
    <w:p w:rsidR="003B18F1" w:rsidRPr="003B18F1" w:rsidRDefault="003B18F1" w:rsidP="009770AE">
      <w:pPr>
        <w:pStyle w:val="LITlitera"/>
        <w:keepNext/>
      </w:pPr>
      <w:r w:rsidRPr="00B150C5">
        <w:t>e)</w:t>
      </w:r>
      <w:r w:rsidRPr="00B150C5">
        <w:tab/>
        <w:t>dodaje się</w:t>
      </w:r>
      <w:r w:rsidR="009770AE">
        <w:t xml:space="preserve"> ust. </w:t>
      </w:r>
      <w:r w:rsidR="009770AE" w:rsidRPr="00B150C5">
        <w:t>7</w:t>
      </w:r>
      <w:r w:rsidR="009770AE">
        <w:t xml:space="preserve"> i </w:t>
      </w:r>
      <w:r w:rsidR="009770AE" w:rsidRPr="00B150C5">
        <w:t>8</w:t>
      </w:r>
      <w:r w:rsidR="009770AE">
        <w:t xml:space="preserve"> w </w:t>
      </w:r>
      <w:r w:rsidRPr="00B150C5">
        <w:t>brzmieniu:</w:t>
      </w:r>
    </w:p>
    <w:p w:rsidR="003B18F1" w:rsidRPr="00B150C5" w:rsidRDefault="009770AE" w:rsidP="003B18F1">
      <w:pPr>
        <w:pStyle w:val="ZLITUSTzmustliter"/>
      </w:pPr>
      <w:r>
        <w:t>„</w:t>
      </w:r>
      <w:r w:rsidR="003B18F1" w:rsidRPr="00B150C5">
        <w:t>7.</w:t>
      </w:r>
      <w:r>
        <w:t> </w:t>
      </w:r>
      <w:r w:rsidR="003B18F1" w:rsidRPr="00B150C5">
        <w:t>Do zawiadamiania stron</w:t>
      </w:r>
      <w:r w:rsidRPr="00B150C5">
        <w:t xml:space="preserve"> o</w:t>
      </w:r>
      <w:r>
        <w:t> </w:t>
      </w:r>
      <w:r w:rsidR="003B18F1" w:rsidRPr="00B150C5">
        <w:t>wszczęciu postępowania oraz doręczeń decyzji oraz postanowień</w:t>
      </w:r>
      <w:r w:rsidRPr="00B150C5">
        <w:t xml:space="preserve"> w</w:t>
      </w:r>
      <w:r>
        <w:t> </w:t>
      </w:r>
      <w:r w:rsidR="003B18F1" w:rsidRPr="00B150C5">
        <w:t>sprawie uchylenia, zmiany, wznowienia lub stwierdzenia nieważności lub wygaśnięcia decyzji</w:t>
      </w:r>
      <w:r w:rsidRPr="00B150C5">
        <w:t xml:space="preserve"> o</w:t>
      </w:r>
      <w:r>
        <w:t> </w:t>
      </w:r>
      <w:r w:rsidR="003B18F1" w:rsidRPr="00B150C5">
        <w:t>zezwoleniu na realizację inwestycji drogowej, od których służy stronom zażalenie, odwołanie, wniosek</w:t>
      </w:r>
      <w:r w:rsidRPr="00B150C5">
        <w:t xml:space="preserve"> o</w:t>
      </w:r>
      <w:r>
        <w:t> </w:t>
      </w:r>
      <w:r w:rsidR="003B18F1" w:rsidRPr="00B150C5">
        <w:t>ponowne rozpatrzenie lub ska</w:t>
      </w:r>
      <w:r w:rsidR="003B18F1" w:rsidRPr="00B150C5">
        <w:t>r</w:t>
      </w:r>
      <w:r w:rsidR="003B18F1" w:rsidRPr="00B150C5">
        <w:t>ga do sądu administracyjnego, wydawanych</w:t>
      </w:r>
      <w:r w:rsidRPr="00B150C5">
        <w:t xml:space="preserve"> w</w:t>
      </w:r>
      <w:r>
        <w:t> </w:t>
      </w:r>
      <w:r w:rsidR="003B18F1" w:rsidRPr="00B150C5">
        <w:t>toku postępowania przez organ pierwszej</w:t>
      </w:r>
      <w:r w:rsidRPr="00B150C5">
        <w:t xml:space="preserve"> i</w:t>
      </w:r>
      <w:r>
        <w:t> </w:t>
      </w:r>
      <w:r w:rsidR="003B18F1" w:rsidRPr="00B150C5">
        <w:t>drugiej instancji, st</w:t>
      </w:r>
      <w:r w:rsidR="003B18F1" w:rsidRPr="00B150C5">
        <w:t>o</w:t>
      </w:r>
      <w:r w:rsidR="003B18F1" w:rsidRPr="00B150C5">
        <w:t>suje się przepisy</w:t>
      </w:r>
      <w:r>
        <w:t xml:space="preserve"> ust. </w:t>
      </w:r>
      <w:r w:rsidR="003B18F1" w:rsidRPr="00B150C5">
        <w:t>3–5,</w:t>
      </w:r>
      <w:r w:rsidRPr="00B150C5">
        <w:t xml:space="preserve"> z</w:t>
      </w:r>
      <w:r>
        <w:t> </w:t>
      </w:r>
      <w:r w:rsidR="003B18F1" w:rsidRPr="00B150C5">
        <w:t>wyłączeniem obowiązku zawiadamiania</w:t>
      </w:r>
      <w:r w:rsidRPr="00B150C5">
        <w:t xml:space="preserve"> w</w:t>
      </w:r>
      <w:r>
        <w:t> </w:t>
      </w:r>
      <w:r w:rsidR="003B18F1" w:rsidRPr="00B150C5">
        <w:t>drodze obwieszczenia</w:t>
      </w:r>
      <w:r w:rsidRPr="00B150C5">
        <w:t xml:space="preserve"> w</w:t>
      </w:r>
      <w:r>
        <w:t> </w:t>
      </w:r>
      <w:r w:rsidR="003B18F1" w:rsidRPr="00B150C5">
        <w:t>prasie lokalnej.</w:t>
      </w:r>
    </w:p>
    <w:p w:rsidR="003B18F1" w:rsidRPr="00B150C5" w:rsidRDefault="003B18F1" w:rsidP="003B18F1">
      <w:pPr>
        <w:pStyle w:val="ZLITUSTzmustliter"/>
      </w:pPr>
      <w:r w:rsidRPr="00B150C5">
        <w:t>8.</w:t>
      </w:r>
      <w:r w:rsidR="009770AE">
        <w:t> </w:t>
      </w:r>
      <w:r w:rsidRPr="00B150C5">
        <w:t>Do zmiany decyzji</w:t>
      </w:r>
      <w:r w:rsidR="009770AE" w:rsidRPr="00B150C5">
        <w:t xml:space="preserve"> o</w:t>
      </w:r>
      <w:r w:rsidR="009770AE">
        <w:t> </w:t>
      </w:r>
      <w:r w:rsidRPr="00B150C5">
        <w:t xml:space="preserve">zezwoleniu na realizację inwestycji drogowej stosuje się odpowiednio </w:t>
      </w:r>
      <w:r>
        <w:t>przepis</w:t>
      </w:r>
      <w:r w:rsidR="009770AE">
        <w:t xml:space="preserve"> art. </w:t>
      </w:r>
      <w:r w:rsidRPr="00B150C5">
        <w:t>15</w:t>
      </w:r>
      <w:r w:rsidR="009770AE" w:rsidRPr="00B150C5">
        <w:t>5</w:t>
      </w:r>
      <w:r w:rsidR="009770AE">
        <w:t> </w:t>
      </w:r>
      <w:r w:rsidRPr="00B150C5">
        <w:t>Kodeksu postępowania administracyjnego,</w:t>
      </w:r>
      <w:r w:rsidR="009770AE" w:rsidRPr="00B150C5">
        <w:t xml:space="preserve"> z</w:t>
      </w:r>
      <w:r w:rsidR="009770AE">
        <w:t> </w:t>
      </w:r>
      <w:r w:rsidRPr="00B150C5">
        <w:t>zastrzeżeniem, że zgodę wyraża wyłącznie strona, która złożyła wniosek</w:t>
      </w:r>
      <w:r w:rsidR="009770AE" w:rsidRPr="00B150C5">
        <w:t xml:space="preserve"> o</w:t>
      </w:r>
      <w:r w:rsidR="009770AE">
        <w:t> </w:t>
      </w:r>
      <w:r w:rsidRPr="00B150C5">
        <w:t>wydanie decyzji</w:t>
      </w:r>
      <w:r w:rsidR="009770AE" w:rsidRPr="00B150C5">
        <w:t xml:space="preserve"> o</w:t>
      </w:r>
      <w:r w:rsidR="009770AE">
        <w:t> </w:t>
      </w:r>
      <w:r w:rsidRPr="00B150C5">
        <w:t>zezwoleniu na realizację inwestycji drogowej.</w:t>
      </w:r>
      <w:r w:rsidR="009770AE">
        <w:t>”</w:t>
      </w:r>
      <w:r w:rsidRPr="00B150C5">
        <w:t>;</w:t>
      </w:r>
    </w:p>
    <w:p w:rsidR="003B18F1" w:rsidRPr="003B18F1" w:rsidRDefault="003B18F1" w:rsidP="009770AE">
      <w:pPr>
        <w:pStyle w:val="PKTpunkt"/>
        <w:keepNext/>
      </w:pPr>
      <w:r w:rsidRPr="00B150C5">
        <w:t>5)</w:t>
      </w:r>
      <w:r w:rsidRPr="00B150C5">
        <w:tab/>
        <w:t>w</w:t>
      </w:r>
      <w:r w:rsidR="009770AE">
        <w:t xml:space="preserve"> art. </w:t>
      </w:r>
      <w:r w:rsidRPr="00B150C5">
        <w:t>12:</w:t>
      </w:r>
    </w:p>
    <w:p w:rsidR="003B18F1" w:rsidRPr="003B18F1" w:rsidRDefault="003B18F1" w:rsidP="009770AE">
      <w:pPr>
        <w:pStyle w:val="LITlitera"/>
        <w:keepNext/>
      </w:pPr>
      <w:r w:rsidRPr="00B150C5">
        <w:t>a)</w:t>
      </w:r>
      <w:r w:rsidRPr="00B150C5">
        <w:tab/>
        <w:t xml:space="preserve">ust. </w:t>
      </w:r>
      <w:r w:rsidR="009770AE" w:rsidRPr="00B150C5">
        <w:t>2</w:t>
      </w:r>
      <w:r w:rsidR="009770AE">
        <w:t> </w:t>
      </w:r>
      <w:r w:rsidRPr="00B150C5">
        <w:t>otrzymuje brzmienie:</w:t>
      </w:r>
    </w:p>
    <w:p w:rsidR="003B18F1" w:rsidRPr="00B150C5" w:rsidRDefault="009770AE" w:rsidP="003B18F1">
      <w:pPr>
        <w:pStyle w:val="ZLITUSTzmustliter"/>
      </w:pPr>
      <w:r>
        <w:t>„</w:t>
      </w:r>
      <w:r w:rsidR="003B18F1" w:rsidRPr="00B150C5">
        <w:t>2.</w:t>
      </w:r>
      <w:r>
        <w:t> </w:t>
      </w:r>
      <w:r w:rsidR="003B18F1" w:rsidRPr="00B150C5">
        <w:t>Linie rozgraniczające teren,</w:t>
      </w:r>
      <w:r w:rsidRPr="00B150C5">
        <w:t xml:space="preserve"> w</w:t>
      </w:r>
      <w:r>
        <w:t> </w:t>
      </w:r>
      <w:r w:rsidR="003B18F1" w:rsidRPr="00B150C5">
        <w:t>tym granice pasów drogowych, ustalone decyzją</w:t>
      </w:r>
      <w:r w:rsidRPr="00B150C5">
        <w:t xml:space="preserve"> o</w:t>
      </w:r>
      <w:r>
        <w:t> </w:t>
      </w:r>
      <w:r w:rsidR="003B18F1" w:rsidRPr="00B150C5">
        <w:t>zezwoleniu na real</w:t>
      </w:r>
      <w:r w:rsidR="003B18F1" w:rsidRPr="00B150C5">
        <w:t>i</w:t>
      </w:r>
      <w:r w:rsidR="003B18F1" w:rsidRPr="00B150C5">
        <w:t>zację inwestycji drogowej stanowią linie podziału nieruchomości.</w:t>
      </w:r>
      <w:r>
        <w:t>”</w:t>
      </w:r>
      <w:r w:rsidR="003B18F1" w:rsidRPr="00B150C5">
        <w:t>,</w:t>
      </w:r>
    </w:p>
    <w:p w:rsidR="003B18F1" w:rsidRPr="003B18F1" w:rsidRDefault="003B18F1" w:rsidP="009770AE">
      <w:pPr>
        <w:pStyle w:val="LITlitera"/>
        <w:keepNext/>
      </w:pPr>
      <w:r w:rsidRPr="00B150C5">
        <w:t>b)</w:t>
      </w:r>
      <w:r w:rsidRPr="00B150C5">
        <w:tab/>
        <w:t>dodaje się</w:t>
      </w:r>
      <w:r w:rsidR="009770AE">
        <w:t xml:space="preserve"> ust. </w:t>
      </w:r>
      <w:r w:rsidR="009770AE" w:rsidRPr="00B150C5">
        <w:t>7</w:t>
      </w:r>
      <w:r w:rsidR="009770AE">
        <w:t xml:space="preserve"> i </w:t>
      </w:r>
      <w:r w:rsidR="009770AE" w:rsidRPr="00B150C5">
        <w:t>8</w:t>
      </w:r>
      <w:r w:rsidR="009770AE">
        <w:t xml:space="preserve"> w </w:t>
      </w:r>
      <w:r w:rsidRPr="00B150C5">
        <w:t>brzmieniu:</w:t>
      </w:r>
    </w:p>
    <w:p w:rsidR="003B18F1" w:rsidRPr="00B150C5" w:rsidRDefault="009770AE" w:rsidP="003B18F1">
      <w:pPr>
        <w:pStyle w:val="ZLITUSTzmustliter"/>
      </w:pPr>
      <w:r>
        <w:t>„</w:t>
      </w:r>
      <w:r w:rsidR="003B18F1" w:rsidRPr="00B150C5">
        <w:t>7.</w:t>
      </w:r>
      <w:r>
        <w:t> </w:t>
      </w:r>
      <w:r w:rsidR="003B18F1" w:rsidRPr="00B150C5">
        <w:t>Jeżeli przemawia za tym interes społeczny lub gospodarczy Skarb Państwa albo jednostka samorządu terytorialnego mogą zrzec się</w:t>
      </w:r>
      <w:r w:rsidRPr="00B150C5">
        <w:t xml:space="preserve"> w</w:t>
      </w:r>
      <w:r>
        <w:t> </w:t>
      </w:r>
      <w:r w:rsidR="003B18F1" w:rsidRPr="00B150C5">
        <w:t>całości lub</w:t>
      </w:r>
      <w:r w:rsidRPr="00B150C5">
        <w:t xml:space="preserve"> w</w:t>
      </w:r>
      <w:r>
        <w:t> </w:t>
      </w:r>
      <w:r w:rsidR="003B18F1" w:rsidRPr="00B150C5">
        <w:t>części odszkodowania za nieruchomości,</w:t>
      </w:r>
      <w:r w:rsidRPr="00B150C5">
        <w:t xml:space="preserve"> o</w:t>
      </w:r>
      <w:r>
        <w:t> </w:t>
      </w:r>
      <w:r w:rsidR="003B18F1" w:rsidRPr="00B150C5">
        <w:t>których mowa</w:t>
      </w:r>
      <w:r w:rsidRPr="00B150C5">
        <w:t xml:space="preserve"> w</w:t>
      </w:r>
      <w:r>
        <w:t> ust. </w:t>
      </w:r>
      <w:r w:rsidR="003B18F1" w:rsidRPr="00B150C5">
        <w:t>4,</w:t>
      </w:r>
      <w:r w:rsidRPr="00B150C5">
        <w:t xml:space="preserve"> w</w:t>
      </w:r>
      <w:r>
        <w:t> </w:t>
      </w:r>
      <w:r w:rsidR="003B18F1" w:rsidRPr="00B150C5">
        <w:t>formie pisemnej pod rygorem nieważności. Oświadczenie to składa się do organu,</w:t>
      </w:r>
      <w:r w:rsidRPr="00B150C5">
        <w:t xml:space="preserve"> o</w:t>
      </w:r>
      <w:r>
        <w:t> </w:t>
      </w:r>
      <w:r w:rsidR="003B18F1" w:rsidRPr="00B150C5">
        <w:t>którym mowa</w:t>
      </w:r>
      <w:r w:rsidRPr="00B150C5">
        <w:t xml:space="preserve"> w</w:t>
      </w:r>
      <w:r>
        <w:t> ust. </w:t>
      </w:r>
      <w:r w:rsidR="003B18F1" w:rsidRPr="00B150C5">
        <w:t>4a.</w:t>
      </w:r>
    </w:p>
    <w:p w:rsidR="003B18F1" w:rsidRPr="003B18F1" w:rsidRDefault="003B18F1" w:rsidP="009770AE">
      <w:pPr>
        <w:pStyle w:val="ZLITUSTzmustliter"/>
        <w:keepNext/>
      </w:pPr>
      <w:r w:rsidRPr="00B150C5">
        <w:t>8.</w:t>
      </w:r>
      <w:r w:rsidR="009770AE">
        <w:t> </w:t>
      </w:r>
      <w:r w:rsidR="009770AE" w:rsidRPr="00B150C5">
        <w:t>W</w:t>
      </w:r>
      <w:r w:rsidR="009770AE">
        <w:t> </w:t>
      </w:r>
      <w:r w:rsidRPr="00B150C5">
        <w:t>przypadku zrzeczenia się odszkodowania za nieruchomości,</w:t>
      </w:r>
      <w:r w:rsidR="009770AE" w:rsidRPr="00B150C5">
        <w:t xml:space="preserve"> o</w:t>
      </w:r>
      <w:r w:rsidR="009770AE">
        <w:t> </w:t>
      </w:r>
      <w:r w:rsidRPr="00B150C5">
        <w:t>których mowa</w:t>
      </w:r>
      <w:r w:rsidR="009770AE" w:rsidRPr="00B150C5">
        <w:t xml:space="preserve"> w</w:t>
      </w:r>
      <w:r w:rsidR="009770AE">
        <w:t> ust. </w:t>
      </w:r>
      <w:r w:rsidRPr="00B150C5">
        <w:t>4:</w:t>
      </w:r>
    </w:p>
    <w:p w:rsidR="003B18F1" w:rsidRPr="00B150C5" w:rsidRDefault="003B18F1" w:rsidP="003B18F1">
      <w:pPr>
        <w:pStyle w:val="ZLITPKTzmpktliter"/>
      </w:pPr>
      <w:r w:rsidRPr="00B150C5">
        <w:t>1)</w:t>
      </w:r>
      <w:r w:rsidRPr="00B150C5">
        <w:tab/>
        <w:t>przed wszczęciem postępowania ustalającego wysokość odszkodowania – postępowania nie wszczyna się;</w:t>
      </w:r>
    </w:p>
    <w:p w:rsidR="003B18F1" w:rsidRPr="00B150C5" w:rsidRDefault="003B18F1" w:rsidP="003B18F1">
      <w:pPr>
        <w:pStyle w:val="ZLITPKTzmpktliter"/>
      </w:pPr>
      <w:r w:rsidRPr="00B150C5">
        <w:t>2)</w:t>
      </w:r>
      <w:r w:rsidRPr="00B150C5">
        <w:tab/>
        <w:t>w trakcie postępowania ustalającego wysokość odszkodowania – postępowanie umarza się;</w:t>
      </w:r>
    </w:p>
    <w:p w:rsidR="003B18F1" w:rsidRPr="00B150C5" w:rsidRDefault="003B18F1" w:rsidP="003B18F1">
      <w:pPr>
        <w:pStyle w:val="ZLITPKTzmpktliter"/>
      </w:pPr>
      <w:r w:rsidRPr="00B150C5">
        <w:t>3)</w:t>
      </w:r>
      <w:r w:rsidRPr="00B150C5">
        <w:tab/>
        <w:t xml:space="preserve">po wydaniu decyzji ustalającej </w:t>
      </w:r>
      <w:r>
        <w:t xml:space="preserve">wysokość </w:t>
      </w:r>
      <w:r w:rsidRPr="00B150C5">
        <w:t>odszkodowani</w:t>
      </w:r>
      <w:r>
        <w:t>a</w:t>
      </w:r>
      <w:r w:rsidRPr="00B150C5">
        <w:t xml:space="preserve"> – decyzję wygasza się.</w:t>
      </w:r>
      <w:r w:rsidR="009770AE">
        <w:t>”</w:t>
      </w:r>
      <w:r w:rsidRPr="00B150C5">
        <w:t>;</w:t>
      </w:r>
    </w:p>
    <w:p w:rsidR="003B18F1" w:rsidRPr="003B18F1" w:rsidRDefault="003B18F1" w:rsidP="009770AE">
      <w:pPr>
        <w:pStyle w:val="PKTpunkt"/>
        <w:keepNext/>
      </w:pPr>
      <w:r w:rsidRPr="00B150C5">
        <w:t>6)</w:t>
      </w:r>
      <w:r w:rsidRPr="00B150C5">
        <w:tab/>
        <w:t>w</w:t>
      </w:r>
      <w:r w:rsidR="009770AE">
        <w:t xml:space="preserve"> art. </w:t>
      </w:r>
      <w:r w:rsidRPr="00B150C5">
        <w:t>1</w:t>
      </w:r>
      <w:r w:rsidR="009770AE" w:rsidRPr="00B150C5">
        <w:t>7</w:t>
      </w:r>
      <w:r w:rsidR="009770AE">
        <w:t xml:space="preserve"> w ust. </w:t>
      </w:r>
      <w:r w:rsidR="009770AE" w:rsidRPr="00B150C5">
        <w:t>3</w:t>
      </w:r>
      <w:r w:rsidR="009770AE">
        <w:t xml:space="preserve"> w pkt </w:t>
      </w:r>
      <w:r w:rsidR="009770AE" w:rsidRPr="003B18F1">
        <w:t>4</w:t>
      </w:r>
      <w:r w:rsidR="009770AE">
        <w:t> </w:t>
      </w:r>
      <w:r w:rsidRPr="003B18F1">
        <w:t>kropkę zastępuje się średnikiem</w:t>
      </w:r>
      <w:r w:rsidR="009770AE" w:rsidRPr="003B18F1">
        <w:t xml:space="preserve"> i</w:t>
      </w:r>
      <w:r w:rsidR="009770AE">
        <w:t> </w:t>
      </w:r>
      <w:r w:rsidRPr="003B18F1">
        <w:t>dodaje się</w:t>
      </w:r>
      <w:r w:rsidR="009770AE">
        <w:t xml:space="preserve"> pkt </w:t>
      </w:r>
      <w:r w:rsidR="009770AE" w:rsidRPr="003B18F1">
        <w:t>5</w:t>
      </w:r>
      <w:r w:rsidR="009770AE">
        <w:t xml:space="preserve"> w </w:t>
      </w:r>
      <w:r w:rsidRPr="003B18F1">
        <w:t>brzmieniu:</w:t>
      </w:r>
    </w:p>
    <w:p w:rsidR="003B18F1" w:rsidRPr="00B150C5" w:rsidRDefault="009770AE" w:rsidP="003B18F1">
      <w:pPr>
        <w:pStyle w:val="ZPKTzmpktartykuempunktem"/>
      </w:pPr>
      <w:r>
        <w:t>„</w:t>
      </w:r>
      <w:r w:rsidR="003B18F1">
        <w:t>5</w:t>
      </w:r>
      <w:r w:rsidR="003B18F1" w:rsidRPr="00B150C5">
        <w:t>)</w:t>
      </w:r>
      <w:r w:rsidR="003B18F1">
        <w:tab/>
      </w:r>
      <w:r w:rsidR="003B18F1" w:rsidRPr="00B150C5">
        <w:t>uprawnia do wydania przez właściwy organ dziennika budowy.</w:t>
      </w:r>
      <w:r>
        <w:t>”</w:t>
      </w:r>
      <w:r w:rsidR="003B18F1" w:rsidRPr="00B150C5">
        <w:t>;</w:t>
      </w:r>
    </w:p>
    <w:p w:rsidR="003B18F1" w:rsidRPr="003B18F1" w:rsidRDefault="003B18F1" w:rsidP="009770AE">
      <w:pPr>
        <w:pStyle w:val="PKTpunkt"/>
        <w:keepNext/>
      </w:pPr>
      <w:r w:rsidRPr="00B150C5">
        <w:t>7)</w:t>
      </w:r>
      <w:r w:rsidRPr="00B150C5">
        <w:tab/>
        <w:t>w</w:t>
      </w:r>
      <w:r w:rsidR="009770AE">
        <w:t xml:space="preserve"> art. </w:t>
      </w:r>
      <w:r w:rsidRPr="00B150C5">
        <w:t>1</w:t>
      </w:r>
      <w:r w:rsidR="009770AE" w:rsidRPr="00B150C5">
        <w:t>8</w:t>
      </w:r>
      <w:r w:rsidR="009770AE">
        <w:t> </w:t>
      </w:r>
      <w:r w:rsidRPr="003B18F1">
        <w:t>po</w:t>
      </w:r>
      <w:r w:rsidR="009770AE">
        <w:t xml:space="preserve"> ust. </w:t>
      </w:r>
      <w:r w:rsidRPr="003B18F1">
        <w:t>1h dodaje się</w:t>
      </w:r>
      <w:r w:rsidR="009770AE">
        <w:t xml:space="preserve"> ust. </w:t>
      </w:r>
      <w:r w:rsidRPr="003B18F1">
        <w:t>1i</w:t>
      </w:r>
      <w:r w:rsidR="009770AE" w:rsidRPr="003B18F1">
        <w:t xml:space="preserve"> i</w:t>
      </w:r>
      <w:r w:rsidR="009770AE">
        <w:t> </w:t>
      </w:r>
      <w:r w:rsidRPr="003B18F1">
        <w:t>1j</w:t>
      </w:r>
      <w:r w:rsidR="009770AE" w:rsidRPr="003B18F1">
        <w:t xml:space="preserve"> w</w:t>
      </w:r>
      <w:r w:rsidR="009770AE">
        <w:t> </w:t>
      </w:r>
      <w:r w:rsidRPr="003B18F1">
        <w:t>brzmieniu:</w:t>
      </w:r>
    </w:p>
    <w:p w:rsidR="003B18F1" w:rsidRPr="00B150C5" w:rsidRDefault="009770AE" w:rsidP="003B18F1">
      <w:pPr>
        <w:pStyle w:val="ZUSTzmustartykuempunktem"/>
      </w:pPr>
      <w:r>
        <w:t>„</w:t>
      </w:r>
      <w:r w:rsidR="003B18F1" w:rsidRPr="00B150C5">
        <w:t>1i.</w:t>
      </w:r>
      <w:r>
        <w:t> </w:t>
      </w:r>
      <w:r w:rsidRPr="00B150C5">
        <w:t>W</w:t>
      </w:r>
      <w:r>
        <w:t> </w:t>
      </w:r>
      <w:r w:rsidR="003B18F1" w:rsidRPr="00B150C5">
        <w:t>przypadku,</w:t>
      </w:r>
      <w:r w:rsidRPr="00B150C5">
        <w:t xml:space="preserve"> o</w:t>
      </w:r>
      <w:r>
        <w:t> </w:t>
      </w:r>
      <w:r w:rsidR="003B18F1" w:rsidRPr="00B150C5">
        <w:t>którym mowa</w:t>
      </w:r>
      <w:r w:rsidRPr="00B150C5">
        <w:t xml:space="preserve"> w</w:t>
      </w:r>
      <w:r>
        <w:t> ust. </w:t>
      </w:r>
      <w:r w:rsidR="003B18F1" w:rsidRPr="00B150C5">
        <w:t>1c, podmiot na rzecz którego ustanowiona została hipoteka, na żąd</w:t>
      </w:r>
      <w:r w:rsidR="003B18F1" w:rsidRPr="00B150C5">
        <w:t>a</w:t>
      </w:r>
      <w:r w:rsidR="003B18F1" w:rsidRPr="00B150C5">
        <w:t>nie organu,</w:t>
      </w:r>
      <w:r w:rsidRPr="00B150C5">
        <w:t xml:space="preserve"> o</w:t>
      </w:r>
      <w:r>
        <w:t> </w:t>
      </w:r>
      <w:r w:rsidR="003B18F1" w:rsidRPr="00B150C5">
        <w:t>którym mowa</w:t>
      </w:r>
      <w:r w:rsidRPr="00B150C5">
        <w:t xml:space="preserve"> w</w:t>
      </w:r>
      <w:r>
        <w:t> art. </w:t>
      </w:r>
      <w:r w:rsidR="003B18F1" w:rsidRPr="00B150C5">
        <w:t>1</w:t>
      </w:r>
      <w:r w:rsidRPr="00B150C5">
        <w:t>2</w:t>
      </w:r>
      <w:r>
        <w:t xml:space="preserve"> ust. </w:t>
      </w:r>
      <w:r w:rsidR="003B18F1" w:rsidRPr="00B150C5">
        <w:t>4a, ma obowiązek udzielenia informacji</w:t>
      </w:r>
      <w:r w:rsidRPr="00B150C5">
        <w:t xml:space="preserve"> o</w:t>
      </w:r>
      <w:r>
        <w:t> </w:t>
      </w:r>
      <w:r w:rsidR="003B18F1" w:rsidRPr="00B150C5">
        <w:t>wysokości świadczenia główn</w:t>
      </w:r>
      <w:r w:rsidR="003B18F1" w:rsidRPr="00B150C5">
        <w:t>e</w:t>
      </w:r>
      <w:r w:rsidR="003B18F1" w:rsidRPr="00B150C5">
        <w:t>go wierzytelności zabezpieczonej hipoteką wraz</w:t>
      </w:r>
      <w:r w:rsidRPr="00B150C5">
        <w:t xml:space="preserve"> z</w:t>
      </w:r>
      <w:r>
        <w:t> </w:t>
      </w:r>
      <w:r w:rsidR="003B18F1" w:rsidRPr="00B150C5">
        <w:t>odsetkami zabezpieczonymi tą hipoteką.</w:t>
      </w:r>
    </w:p>
    <w:p w:rsidR="003B18F1" w:rsidRPr="00B150C5" w:rsidRDefault="003B18F1" w:rsidP="003B18F1">
      <w:pPr>
        <w:pStyle w:val="ZUSTzmustartykuempunktem"/>
      </w:pPr>
      <w:r w:rsidRPr="00B150C5">
        <w:t>1j.</w:t>
      </w:r>
      <w:r w:rsidR="009770AE">
        <w:t> </w:t>
      </w:r>
      <w:r w:rsidR="009770AE" w:rsidRPr="00B150C5">
        <w:t>W</w:t>
      </w:r>
      <w:r w:rsidR="009770AE">
        <w:t> </w:t>
      </w:r>
      <w:r w:rsidRPr="00B150C5">
        <w:t>przypadku gdy decyzja</w:t>
      </w:r>
      <w:r w:rsidR="009770AE" w:rsidRPr="00B150C5">
        <w:t xml:space="preserve"> o</w:t>
      </w:r>
      <w:r w:rsidR="009770AE">
        <w:t> </w:t>
      </w:r>
      <w:r w:rsidRPr="00B150C5">
        <w:t>zezwoleniu na realizację inwestycji drogowej dotyczy nieruchomości zarządz</w:t>
      </w:r>
      <w:r w:rsidRPr="00B150C5">
        <w:t>a</w:t>
      </w:r>
      <w:r w:rsidRPr="00B150C5">
        <w:t xml:space="preserve">nej przez Państwowe Gospodarstwo Leśne Lasy Państwowe, zwane dalej </w:t>
      </w:r>
      <w:r w:rsidR="009770AE">
        <w:t>„</w:t>
      </w:r>
      <w:r w:rsidRPr="00B150C5">
        <w:t>Lasami Państwowymi</w:t>
      </w:r>
      <w:r w:rsidR="009770AE">
        <w:t>”</w:t>
      </w:r>
      <w:r w:rsidRPr="00B150C5">
        <w:t>, na podstawie ustawy</w:t>
      </w:r>
      <w:r w:rsidR="009770AE" w:rsidRPr="00B150C5">
        <w:t xml:space="preserve"> z</w:t>
      </w:r>
      <w:r w:rsidR="009770AE">
        <w:t> </w:t>
      </w:r>
      <w:r w:rsidRPr="00B150C5">
        <w:t>dnia 28 września 199</w:t>
      </w:r>
      <w:r w:rsidR="009770AE" w:rsidRPr="00B150C5">
        <w:t>1</w:t>
      </w:r>
      <w:r w:rsidR="009770AE">
        <w:t> </w:t>
      </w:r>
      <w:r w:rsidRPr="00B150C5">
        <w:t>r.</w:t>
      </w:r>
      <w:r w:rsidR="009770AE" w:rsidRPr="00B150C5">
        <w:t xml:space="preserve"> o</w:t>
      </w:r>
      <w:r w:rsidR="009770AE">
        <w:t> </w:t>
      </w:r>
      <w:r w:rsidRPr="00B150C5">
        <w:t>lasach (</w:t>
      </w:r>
      <w:r w:rsidR="009770AE">
        <w:t>Dz. U.</w:t>
      </w:r>
      <w:r w:rsidR="009770AE" w:rsidRPr="00B150C5">
        <w:t xml:space="preserve"> z</w:t>
      </w:r>
      <w:r w:rsidR="009770AE">
        <w:t> </w:t>
      </w:r>
      <w:r w:rsidRPr="00B150C5">
        <w:t>201</w:t>
      </w:r>
      <w:r w:rsidR="009770AE" w:rsidRPr="00B150C5">
        <w:t>4</w:t>
      </w:r>
      <w:r w:rsidR="009770AE">
        <w:t> </w:t>
      </w:r>
      <w:r w:rsidRPr="00B150C5">
        <w:t>r.</w:t>
      </w:r>
      <w:r w:rsidR="009770AE">
        <w:t xml:space="preserve"> poz. </w:t>
      </w:r>
      <w:r w:rsidRPr="00B150C5">
        <w:t>115</w:t>
      </w:r>
      <w:r w:rsidR="009770AE" w:rsidRPr="00B150C5">
        <w:t>3</w:t>
      </w:r>
      <w:r w:rsidR="00AE3750" w:rsidRPr="002319DD">
        <w:t>, z późn. zm.</w:t>
      </w:r>
      <w:r w:rsidR="00AE3750" w:rsidRPr="002319DD">
        <w:rPr>
          <w:rStyle w:val="IGindeksgrny"/>
        </w:rPr>
        <w:footnoteReference w:id="3"/>
      </w:r>
      <w:r w:rsidR="00AE3750" w:rsidRPr="002319DD">
        <w:rPr>
          <w:rStyle w:val="IGindeksgrny"/>
        </w:rPr>
        <w:t>)</w:t>
      </w:r>
      <w:r w:rsidR="00AE3750" w:rsidRPr="002319DD">
        <w:t>)</w:t>
      </w:r>
      <w:r w:rsidRPr="00B150C5">
        <w:t>, wysokość przysługującego o</w:t>
      </w:r>
      <w:r w:rsidRPr="00B150C5">
        <w:t>d</w:t>
      </w:r>
      <w:r w:rsidRPr="00B150C5">
        <w:t>szkodowania zmniejsza się</w:t>
      </w:r>
      <w:r w:rsidR="009770AE" w:rsidRPr="00B150C5">
        <w:t xml:space="preserve"> o</w:t>
      </w:r>
      <w:r w:rsidR="009770AE">
        <w:t> </w:t>
      </w:r>
      <w:r w:rsidRPr="00B150C5">
        <w:t>kwotę równą wartości drewna pozyskanego</w:t>
      </w:r>
      <w:r w:rsidR="009770AE" w:rsidRPr="00B150C5">
        <w:t xml:space="preserve"> z</w:t>
      </w:r>
      <w:r w:rsidR="009770AE">
        <w:t> </w:t>
      </w:r>
      <w:r w:rsidRPr="00B150C5">
        <w:t>wycinki drzew</w:t>
      </w:r>
      <w:r w:rsidR="009770AE" w:rsidRPr="00B150C5">
        <w:t xml:space="preserve"> i</w:t>
      </w:r>
      <w:r w:rsidR="009770AE">
        <w:t> </w:t>
      </w:r>
      <w:r w:rsidRPr="00B150C5">
        <w:t>krzewów,</w:t>
      </w:r>
      <w:r w:rsidR="009770AE" w:rsidRPr="00B150C5">
        <w:t xml:space="preserve"> o</w:t>
      </w:r>
      <w:r w:rsidR="009770AE">
        <w:t> </w:t>
      </w:r>
      <w:r w:rsidRPr="00B150C5">
        <w:t>której mowa</w:t>
      </w:r>
      <w:r w:rsidR="009770AE" w:rsidRPr="00B150C5">
        <w:t xml:space="preserve"> w</w:t>
      </w:r>
      <w:r w:rsidR="009770AE">
        <w:t> art. </w:t>
      </w:r>
      <w:r w:rsidRPr="00B150C5">
        <w:t>20b</w:t>
      </w:r>
      <w:r w:rsidR="009770AE">
        <w:t xml:space="preserve"> ust. </w:t>
      </w:r>
      <w:r w:rsidRPr="00B150C5">
        <w:t>2.</w:t>
      </w:r>
      <w:r w:rsidR="009770AE">
        <w:t>”</w:t>
      </w:r>
      <w:r w:rsidRPr="00B150C5">
        <w:t>;</w:t>
      </w:r>
    </w:p>
    <w:p w:rsidR="003B18F1" w:rsidRPr="003B18F1" w:rsidRDefault="003B18F1" w:rsidP="009770AE">
      <w:pPr>
        <w:pStyle w:val="PKTpunkt"/>
        <w:keepNext/>
      </w:pPr>
      <w:r w:rsidRPr="00B150C5">
        <w:t>8)</w:t>
      </w:r>
      <w:r w:rsidRPr="00B150C5">
        <w:tab/>
        <w:t>w</w:t>
      </w:r>
      <w:r w:rsidR="009770AE">
        <w:t xml:space="preserve"> art. </w:t>
      </w:r>
      <w:r w:rsidRPr="00B150C5">
        <w:t>1</w:t>
      </w:r>
      <w:r w:rsidR="009770AE" w:rsidRPr="00B150C5">
        <w:t>9</w:t>
      </w:r>
      <w:r w:rsidR="009770AE">
        <w:t xml:space="preserve"> ust. </w:t>
      </w:r>
      <w:r w:rsidR="009770AE" w:rsidRPr="00B150C5">
        <w:t>1</w:t>
      </w:r>
      <w:r w:rsidR="009770AE">
        <w:t> </w:t>
      </w:r>
      <w:r w:rsidRPr="00B150C5">
        <w:t>otrzymuje brzmienie:</w:t>
      </w:r>
    </w:p>
    <w:p w:rsidR="003B18F1" w:rsidRPr="00B150C5" w:rsidRDefault="009770AE" w:rsidP="003B18F1">
      <w:pPr>
        <w:pStyle w:val="ZUSTzmustartykuempunktem"/>
      </w:pPr>
      <w:r>
        <w:t>„</w:t>
      </w:r>
      <w:r w:rsidR="003B18F1" w:rsidRPr="00B150C5">
        <w:t>1.</w:t>
      </w:r>
      <w:r>
        <w:t> </w:t>
      </w:r>
      <w:r w:rsidR="003B18F1" w:rsidRPr="00B150C5">
        <w:t>Wygaśnięcie trwałego zarządu ustanowionego na nieruchomości przeznaczonej na pas drogowy</w:t>
      </w:r>
      <w:r w:rsidR="003B18F1">
        <w:t>,</w:t>
      </w:r>
      <w:r w:rsidR="003B18F1" w:rsidRPr="00B150C5">
        <w:t xml:space="preserve"> stanowi</w:t>
      </w:r>
      <w:r w:rsidR="003B18F1" w:rsidRPr="00B150C5">
        <w:t>ą</w:t>
      </w:r>
      <w:r w:rsidR="003B18F1" w:rsidRPr="00B150C5">
        <w:t>cej własność Skarbu Państwa albo jednostki samorządu terytorialnego,</w:t>
      </w:r>
      <w:r w:rsidRPr="00B150C5">
        <w:t xml:space="preserve"> z</w:t>
      </w:r>
      <w:r>
        <w:t> </w:t>
      </w:r>
      <w:r w:rsidR="003B18F1" w:rsidRPr="00B150C5">
        <w:t>wyjątkiem przypadków, gdy trwały zarząd jest ustanowiony na rzecz właściwego zarządcy albo zarządu drogi, następuje</w:t>
      </w:r>
      <w:r w:rsidRPr="00B150C5">
        <w:t xml:space="preserve"> z</w:t>
      </w:r>
      <w:r>
        <w:t> </w:t>
      </w:r>
      <w:r w:rsidR="003B18F1" w:rsidRPr="00B150C5">
        <w:t>mocy prawa,</w:t>
      </w:r>
      <w:r w:rsidRPr="00B150C5">
        <w:t xml:space="preserve"> z</w:t>
      </w:r>
      <w:r>
        <w:t> </w:t>
      </w:r>
      <w:r w:rsidR="003B18F1" w:rsidRPr="00B150C5">
        <w:t>dniem</w:t>
      </w:r>
      <w:r w:rsidRPr="00B150C5">
        <w:t xml:space="preserve"> w</w:t>
      </w:r>
      <w:r>
        <w:t> </w:t>
      </w:r>
      <w:r w:rsidR="003B18F1" w:rsidRPr="00B150C5">
        <w:t>którym d</w:t>
      </w:r>
      <w:r w:rsidR="003B18F1" w:rsidRPr="00B150C5">
        <w:t>e</w:t>
      </w:r>
      <w:r w:rsidR="003B18F1" w:rsidRPr="00B150C5">
        <w:t>cyzja</w:t>
      </w:r>
      <w:r w:rsidRPr="00B150C5">
        <w:t xml:space="preserve"> o</w:t>
      </w:r>
      <w:r>
        <w:t> </w:t>
      </w:r>
      <w:r w:rsidR="003B18F1" w:rsidRPr="00B150C5">
        <w:t>zezwoleniu na realizację inwestycji drogowej stała się ostateczna.</w:t>
      </w:r>
      <w:r>
        <w:t>”</w:t>
      </w:r>
      <w:r w:rsidR="003B18F1" w:rsidRPr="00B150C5">
        <w:t>;</w:t>
      </w:r>
    </w:p>
    <w:p w:rsidR="003B18F1" w:rsidRPr="003B18F1" w:rsidRDefault="003B18F1" w:rsidP="009770AE">
      <w:pPr>
        <w:pStyle w:val="PKTpunkt"/>
        <w:keepNext/>
      </w:pPr>
      <w:r w:rsidRPr="00B150C5">
        <w:lastRenderedPageBreak/>
        <w:t>9)</w:t>
      </w:r>
      <w:r w:rsidRPr="00B150C5">
        <w:tab/>
        <w:t>w</w:t>
      </w:r>
      <w:r w:rsidR="009770AE">
        <w:t xml:space="preserve"> art. </w:t>
      </w:r>
      <w:r w:rsidRPr="00B150C5">
        <w:t>2</w:t>
      </w:r>
      <w:r w:rsidR="009770AE" w:rsidRPr="00B150C5">
        <w:t>0</w:t>
      </w:r>
      <w:r w:rsidR="009770AE">
        <w:t xml:space="preserve"> ust. </w:t>
      </w:r>
      <w:r w:rsidR="009770AE" w:rsidRPr="00B150C5">
        <w:t>1</w:t>
      </w:r>
      <w:r w:rsidR="009770AE">
        <w:t xml:space="preserve"> i </w:t>
      </w:r>
      <w:r w:rsidR="009770AE" w:rsidRPr="00B150C5">
        <w:t>2</w:t>
      </w:r>
      <w:r w:rsidR="009770AE">
        <w:t> </w:t>
      </w:r>
      <w:r w:rsidRPr="00B150C5">
        <w:t>otrzymują brzmienie:</w:t>
      </w:r>
    </w:p>
    <w:p w:rsidR="003B18F1" w:rsidRPr="00B150C5" w:rsidRDefault="009770AE" w:rsidP="003B18F1">
      <w:pPr>
        <w:pStyle w:val="ZUSTzmustartykuempunktem"/>
      </w:pPr>
      <w:r>
        <w:t>„</w:t>
      </w:r>
      <w:r w:rsidR="003B18F1" w:rsidRPr="00B150C5">
        <w:t>1.</w:t>
      </w:r>
      <w:r>
        <w:t> </w:t>
      </w:r>
      <w:r w:rsidR="003B18F1" w:rsidRPr="00B150C5">
        <w:t>Generalna Dyrekcja Dróg Krajowych</w:t>
      </w:r>
      <w:r w:rsidRPr="00B150C5">
        <w:t xml:space="preserve"> i</w:t>
      </w:r>
      <w:r>
        <w:t> </w:t>
      </w:r>
      <w:r w:rsidR="003B18F1" w:rsidRPr="00B150C5">
        <w:t>Autostrad albo właściwy zarząd drogi otrzymują</w:t>
      </w:r>
      <w:r w:rsidRPr="00B150C5">
        <w:t xml:space="preserve"> z</w:t>
      </w:r>
      <w:r>
        <w:t> </w:t>
      </w:r>
      <w:r w:rsidR="003B18F1" w:rsidRPr="00B150C5">
        <w:t>mocy prawa, ni</w:t>
      </w:r>
      <w:r w:rsidR="003B18F1" w:rsidRPr="00B150C5">
        <w:t>e</w:t>
      </w:r>
      <w:r w:rsidR="003B18F1" w:rsidRPr="00B150C5">
        <w:t>odpłatnie,</w:t>
      </w:r>
      <w:r w:rsidRPr="00B150C5">
        <w:t xml:space="preserve"> w</w:t>
      </w:r>
      <w:r>
        <w:t> </w:t>
      </w:r>
      <w:r w:rsidR="003B18F1" w:rsidRPr="00B150C5">
        <w:t>trwały zarząd odpowiednio nieruchomości stanowiące własność Skarbu Państwa albo jednostki sam</w:t>
      </w:r>
      <w:r w:rsidR="003B18F1" w:rsidRPr="00B150C5">
        <w:t>o</w:t>
      </w:r>
      <w:r w:rsidR="003B18F1" w:rsidRPr="00B150C5">
        <w:t>rządu terytorialnego,</w:t>
      </w:r>
      <w:r w:rsidRPr="00B150C5">
        <w:t xml:space="preserve"> z</w:t>
      </w:r>
      <w:r>
        <w:t> </w:t>
      </w:r>
      <w:r w:rsidR="003B18F1" w:rsidRPr="00B150C5">
        <w:t>dniem,</w:t>
      </w:r>
      <w:r w:rsidRPr="00B150C5">
        <w:t xml:space="preserve"> w</w:t>
      </w:r>
      <w:r>
        <w:t> </w:t>
      </w:r>
      <w:r w:rsidR="003B18F1" w:rsidRPr="00B150C5">
        <w:t>którym decyzja</w:t>
      </w:r>
      <w:r w:rsidRPr="00B150C5">
        <w:t xml:space="preserve"> o</w:t>
      </w:r>
      <w:r>
        <w:t> </w:t>
      </w:r>
      <w:r w:rsidR="003B18F1" w:rsidRPr="00B150C5">
        <w:t>zezwoleniu na realizację inwestycji drogowej dotycząca tych ni</w:t>
      </w:r>
      <w:r w:rsidR="003B18F1" w:rsidRPr="00B150C5">
        <w:t>e</w:t>
      </w:r>
      <w:r w:rsidR="003B18F1" w:rsidRPr="00B150C5">
        <w:t>ruchomości stała się ostateczna.</w:t>
      </w:r>
    </w:p>
    <w:p w:rsidR="003B18F1" w:rsidRPr="00B150C5" w:rsidRDefault="003B18F1" w:rsidP="003B18F1">
      <w:pPr>
        <w:pStyle w:val="ZUSTzmustartykuempunktem"/>
      </w:pPr>
      <w:r w:rsidRPr="00B150C5">
        <w:t>2.</w:t>
      </w:r>
      <w:r w:rsidR="009770AE">
        <w:t> </w:t>
      </w:r>
      <w:r w:rsidRPr="00B150C5">
        <w:t>Generalna Dyrekcja Dróg Krajowych</w:t>
      </w:r>
      <w:r w:rsidR="009770AE" w:rsidRPr="00B150C5">
        <w:t xml:space="preserve"> i</w:t>
      </w:r>
      <w:r w:rsidR="009770AE">
        <w:t> </w:t>
      </w:r>
      <w:r w:rsidRPr="00B150C5">
        <w:t>Autostrad albo właściwy zarząd drogi otrzymują</w:t>
      </w:r>
      <w:r w:rsidR="009770AE" w:rsidRPr="00B150C5">
        <w:t xml:space="preserve"> z</w:t>
      </w:r>
      <w:r w:rsidR="009770AE">
        <w:t> </w:t>
      </w:r>
      <w:r w:rsidRPr="00B150C5">
        <w:t>mocy prawa, ni</w:t>
      </w:r>
      <w:r w:rsidRPr="00B150C5">
        <w:t>e</w:t>
      </w:r>
      <w:r w:rsidRPr="00B150C5">
        <w:t>odpłatnie,</w:t>
      </w:r>
      <w:r w:rsidR="009770AE" w:rsidRPr="00B150C5">
        <w:t xml:space="preserve"> w</w:t>
      </w:r>
      <w:r w:rsidR="009770AE">
        <w:t> </w:t>
      </w:r>
      <w:r w:rsidRPr="00B150C5">
        <w:t>trwały zarząd odpowiednio nieruchomości stanowiące własność Skarbu Państwa albo jednostki sam</w:t>
      </w:r>
      <w:r w:rsidRPr="00B150C5">
        <w:t>o</w:t>
      </w:r>
      <w:r w:rsidRPr="00B150C5">
        <w:t>rządu terytorialnego,</w:t>
      </w:r>
      <w:r w:rsidR="009770AE" w:rsidRPr="00B150C5">
        <w:t xml:space="preserve"> o</w:t>
      </w:r>
      <w:r w:rsidR="009770AE">
        <w:t> </w:t>
      </w:r>
      <w:r w:rsidRPr="00B150C5">
        <w:t>których mowa</w:t>
      </w:r>
      <w:r w:rsidR="009770AE" w:rsidRPr="00B150C5">
        <w:t xml:space="preserve"> w</w:t>
      </w:r>
      <w:r w:rsidR="009770AE">
        <w:t> art. </w:t>
      </w:r>
      <w:r w:rsidRPr="00B150C5">
        <w:t>19, odpowiednio</w:t>
      </w:r>
      <w:r w:rsidR="009770AE" w:rsidRPr="00B150C5">
        <w:t xml:space="preserve"> z</w:t>
      </w:r>
      <w:r w:rsidR="009770AE">
        <w:t> </w:t>
      </w:r>
      <w:r w:rsidRPr="00B150C5">
        <w:t>dniem wygaśnięcia trwałego zarządu albo rozwiąz</w:t>
      </w:r>
      <w:r w:rsidRPr="00B150C5">
        <w:t>a</w:t>
      </w:r>
      <w:r w:rsidRPr="00B150C5">
        <w:t>nia umów: dzierżawy, najmu lub użyczenia.</w:t>
      </w:r>
      <w:r w:rsidR="009770AE">
        <w:t>”</w:t>
      </w:r>
      <w:r w:rsidRPr="00B150C5">
        <w:t>;</w:t>
      </w:r>
    </w:p>
    <w:p w:rsidR="003B18F1" w:rsidRPr="003B18F1" w:rsidRDefault="003B18F1" w:rsidP="009770AE">
      <w:pPr>
        <w:pStyle w:val="PKTpunkt"/>
        <w:keepNext/>
      </w:pPr>
      <w:r w:rsidRPr="00B150C5">
        <w:t>10)</w:t>
      </w:r>
      <w:r w:rsidRPr="00B150C5">
        <w:tab/>
        <w:t>w</w:t>
      </w:r>
      <w:r w:rsidR="009770AE">
        <w:t xml:space="preserve"> art. </w:t>
      </w:r>
      <w:r w:rsidRPr="00B150C5">
        <w:t>20b</w:t>
      </w:r>
      <w:r w:rsidR="009770AE">
        <w:t xml:space="preserve"> ust. </w:t>
      </w:r>
      <w:r w:rsidR="009770AE" w:rsidRPr="00B150C5">
        <w:t>1</w:t>
      </w:r>
      <w:r w:rsidR="009770AE">
        <w:t> </w:t>
      </w:r>
      <w:r w:rsidRPr="00B150C5">
        <w:t>otrzymuje brzmienie:</w:t>
      </w:r>
    </w:p>
    <w:p w:rsidR="003B18F1" w:rsidRPr="00B150C5" w:rsidRDefault="009770AE" w:rsidP="003B18F1">
      <w:pPr>
        <w:pStyle w:val="ZUSTzmustartykuempunktem"/>
      </w:pPr>
      <w:r>
        <w:t>„</w:t>
      </w:r>
      <w:r w:rsidR="003B18F1" w:rsidRPr="00B150C5">
        <w:t>1.</w:t>
      </w:r>
      <w:r>
        <w:t> </w:t>
      </w:r>
      <w:r w:rsidR="003B18F1" w:rsidRPr="00B150C5">
        <w:t>Lasy Państwowe, zarządzające nieruchomościami,</w:t>
      </w:r>
      <w:r w:rsidRPr="00B150C5">
        <w:t xml:space="preserve"> o</w:t>
      </w:r>
      <w:r>
        <w:t> </w:t>
      </w:r>
      <w:r w:rsidR="003B18F1" w:rsidRPr="00B150C5">
        <w:t>których mowa</w:t>
      </w:r>
      <w:r w:rsidRPr="00B150C5">
        <w:t xml:space="preserve"> w</w:t>
      </w:r>
      <w:r>
        <w:t> art. </w:t>
      </w:r>
      <w:r w:rsidR="003B18F1" w:rsidRPr="00B150C5">
        <w:t>11f</w:t>
      </w:r>
      <w:r>
        <w:t xml:space="preserve"> ust. </w:t>
      </w:r>
      <w:r w:rsidRPr="00B150C5">
        <w:t>1</w:t>
      </w:r>
      <w:r>
        <w:t xml:space="preserve"> pkt </w:t>
      </w:r>
      <w:r w:rsidR="003B18F1" w:rsidRPr="00B150C5">
        <w:t>6, na podstawie ustawy</w:t>
      </w:r>
      <w:r w:rsidRPr="00B150C5">
        <w:t xml:space="preserve"> z</w:t>
      </w:r>
      <w:r>
        <w:t> </w:t>
      </w:r>
      <w:r w:rsidR="003B18F1" w:rsidRPr="00B150C5">
        <w:t>dnia 2</w:t>
      </w:r>
      <w:r w:rsidRPr="00B150C5">
        <w:t>8</w:t>
      </w:r>
      <w:r>
        <w:t> </w:t>
      </w:r>
      <w:r w:rsidR="003B18F1" w:rsidRPr="00B150C5">
        <w:t>września 199</w:t>
      </w:r>
      <w:r w:rsidRPr="00B150C5">
        <w:t>1</w:t>
      </w:r>
      <w:r>
        <w:t> </w:t>
      </w:r>
      <w:r w:rsidR="003B18F1" w:rsidRPr="00B150C5">
        <w:t>r.</w:t>
      </w:r>
      <w:r w:rsidRPr="00B150C5">
        <w:t xml:space="preserve"> o</w:t>
      </w:r>
      <w:r>
        <w:t> </w:t>
      </w:r>
      <w:r w:rsidR="003B18F1" w:rsidRPr="00B150C5">
        <w:t>lasach, są obowią</w:t>
      </w:r>
      <w:r w:rsidR="003B18F1">
        <w:t xml:space="preserve">zane do dokonania nieodpłatnie </w:t>
      </w:r>
      <w:r w:rsidR="003B18F1" w:rsidRPr="00B150C5">
        <w:t>wycinki drzew</w:t>
      </w:r>
      <w:r w:rsidRPr="00B150C5">
        <w:t xml:space="preserve"> i</w:t>
      </w:r>
      <w:r>
        <w:t> </w:t>
      </w:r>
      <w:r w:rsidR="003B18F1" w:rsidRPr="00B150C5">
        <w:t>krzewów oraz ich uprzątnięcia</w:t>
      </w:r>
      <w:r w:rsidRPr="00B150C5">
        <w:t xml:space="preserve"> w</w:t>
      </w:r>
      <w:r>
        <w:t> </w:t>
      </w:r>
      <w:r w:rsidR="003B18F1" w:rsidRPr="00B150C5">
        <w:t>terminie ustalonym</w:t>
      </w:r>
      <w:r w:rsidRPr="00B150C5">
        <w:t xml:space="preserve"> w</w:t>
      </w:r>
      <w:r>
        <w:t> </w:t>
      </w:r>
      <w:r w:rsidR="003B18F1" w:rsidRPr="00B150C5">
        <w:t>odrębnym porozumieniu między Lasami Państwowymi</w:t>
      </w:r>
      <w:r w:rsidRPr="00B150C5">
        <w:t xml:space="preserve"> a</w:t>
      </w:r>
      <w:r>
        <w:t> </w:t>
      </w:r>
      <w:r w:rsidR="003B18F1" w:rsidRPr="00B150C5">
        <w:t>właściwym z</w:t>
      </w:r>
      <w:r w:rsidR="003B18F1" w:rsidRPr="00B150C5">
        <w:t>a</w:t>
      </w:r>
      <w:r w:rsidR="003B18F1" w:rsidRPr="00B150C5">
        <w:t>rządcą drogi.</w:t>
      </w:r>
      <w:r>
        <w:t>”</w:t>
      </w:r>
      <w:r w:rsidR="003B18F1" w:rsidRPr="00B150C5">
        <w:t>;</w:t>
      </w:r>
    </w:p>
    <w:p w:rsidR="003B18F1" w:rsidRDefault="003B18F1" w:rsidP="009770AE">
      <w:pPr>
        <w:pStyle w:val="PKTpunkt"/>
        <w:keepNext/>
      </w:pPr>
      <w:r w:rsidRPr="00B150C5">
        <w:t>1</w:t>
      </w:r>
      <w:r>
        <w:t>1</w:t>
      </w:r>
      <w:r w:rsidRPr="00B150C5">
        <w:t>)</w:t>
      </w:r>
      <w:r w:rsidRPr="00B150C5">
        <w:tab/>
        <w:t>w</w:t>
      </w:r>
      <w:r w:rsidR="009770AE">
        <w:t xml:space="preserve"> art. </w:t>
      </w:r>
      <w:r w:rsidRPr="00B150C5">
        <w:t>4</w:t>
      </w:r>
      <w:r w:rsidR="009770AE" w:rsidRPr="00B150C5">
        <w:t>5</w:t>
      </w:r>
      <w:r w:rsidR="009770AE">
        <w:t xml:space="preserve"> ust. </w:t>
      </w:r>
      <w:r w:rsidR="009770AE" w:rsidRPr="00B150C5">
        <w:t>2</w:t>
      </w:r>
      <w:r w:rsidR="009770AE">
        <w:t> </w:t>
      </w:r>
      <w:r>
        <w:t>otrzymuje brzmienie:</w:t>
      </w:r>
    </w:p>
    <w:p w:rsidR="003B18F1" w:rsidRPr="00B150C5" w:rsidRDefault="009770AE" w:rsidP="003B18F1">
      <w:pPr>
        <w:pStyle w:val="ZUSTzmustartykuempunktem"/>
      </w:pPr>
      <w:r>
        <w:t>„</w:t>
      </w:r>
      <w:r w:rsidR="003B18F1">
        <w:t>2.</w:t>
      </w:r>
      <w:r>
        <w:t> </w:t>
      </w:r>
      <w:r w:rsidR="003B18F1">
        <w:t>Przepisy rozdziałów 1–</w:t>
      </w:r>
      <w:r>
        <w:t>5 </w:t>
      </w:r>
      <w:r w:rsidR="003B18F1">
        <w:t>tracą moc</w:t>
      </w:r>
      <w:r>
        <w:t xml:space="preserve"> z </w:t>
      </w:r>
      <w:r w:rsidR="003B18F1">
        <w:t>dniem 3</w:t>
      </w:r>
      <w:r>
        <w:t>1 </w:t>
      </w:r>
      <w:r w:rsidR="003B18F1">
        <w:t>grudnia 202</w:t>
      </w:r>
      <w:r>
        <w:t>3 </w:t>
      </w:r>
      <w:r w:rsidR="003B18F1">
        <w:t>r.</w:t>
      </w:r>
      <w:r>
        <w:t>”</w:t>
      </w:r>
      <w:r w:rsidR="003B18F1">
        <w:t>.</w:t>
      </w:r>
    </w:p>
    <w:p w:rsidR="003B18F1" w:rsidRPr="003B18F1" w:rsidRDefault="003B18F1" w:rsidP="009770AE">
      <w:pPr>
        <w:pStyle w:val="ARTartustawynprozporzdzenia"/>
        <w:keepNext/>
      </w:pPr>
      <w:r w:rsidRPr="009770AE">
        <w:rPr>
          <w:rStyle w:val="Ppogrubienie"/>
        </w:rPr>
        <w:t>Art. 2.</w:t>
      </w:r>
      <w:r w:rsidR="009770AE">
        <w:t> </w:t>
      </w:r>
      <w:r w:rsidR="009770AE" w:rsidRPr="003B18F1">
        <w:t>W</w:t>
      </w:r>
      <w:r w:rsidR="009770AE">
        <w:t> </w:t>
      </w:r>
      <w:r w:rsidRPr="003B18F1">
        <w:t>ustawie</w:t>
      </w:r>
      <w:r w:rsidR="009770AE" w:rsidRPr="003B18F1">
        <w:t xml:space="preserve"> z</w:t>
      </w:r>
      <w:r w:rsidR="009770AE">
        <w:t> </w:t>
      </w:r>
      <w:r w:rsidRPr="003B18F1">
        <w:t>dnia 1</w:t>
      </w:r>
      <w:r w:rsidR="009770AE" w:rsidRPr="003B18F1">
        <w:t>8</w:t>
      </w:r>
      <w:r w:rsidR="009770AE">
        <w:t> </w:t>
      </w:r>
      <w:r w:rsidRPr="003B18F1">
        <w:t>lipca 200</w:t>
      </w:r>
      <w:r w:rsidR="009770AE" w:rsidRPr="003B18F1">
        <w:t>1</w:t>
      </w:r>
      <w:r w:rsidR="009770AE">
        <w:t> </w:t>
      </w:r>
      <w:r w:rsidRPr="003B18F1">
        <w:t>r. – Prawo wodne (</w:t>
      </w:r>
      <w:r w:rsidR="009770AE">
        <w:t>Dz. U.</w:t>
      </w:r>
      <w:r w:rsidR="009770AE" w:rsidRPr="003B18F1">
        <w:t xml:space="preserve"> z</w:t>
      </w:r>
      <w:r w:rsidR="009770AE">
        <w:t> </w:t>
      </w:r>
      <w:r w:rsidRPr="003B18F1">
        <w:t>201</w:t>
      </w:r>
      <w:r w:rsidR="009770AE" w:rsidRPr="003B18F1">
        <w:t>5</w:t>
      </w:r>
      <w:r w:rsidR="009770AE">
        <w:t> </w:t>
      </w:r>
      <w:r w:rsidRPr="003B18F1">
        <w:t>r.</w:t>
      </w:r>
      <w:r w:rsidR="009770AE">
        <w:t xml:space="preserve"> poz. </w:t>
      </w:r>
      <w:r w:rsidRPr="003B18F1">
        <w:t>469)</w:t>
      </w:r>
      <w:r w:rsidR="009770AE" w:rsidRPr="003B18F1">
        <w:t xml:space="preserve"> w</w:t>
      </w:r>
      <w:r w:rsidR="009770AE">
        <w:t> art. </w:t>
      </w:r>
      <w:r w:rsidRPr="003B18F1">
        <w:t>13</w:t>
      </w:r>
      <w:r w:rsidR="009770AE" w:rsidRPr="003B18F1">
        <w:t>5</w:t>
      </w:r>
      <w:r w:rsidR="009770AE">
        <w:t xml:space="preserve"> w pkt </w:t>
      </w:r>
      <w:r w:rsidR="009770AE" w:rsidRPr="003B18F1">
        <w:t>3</w:t>
      </w:r>
      <w:r w:rsidR="009770AE">
        <w:t> </w:t>
      </w:r>
      <w:r w:rsidRPr="003B18F1">
        <w:t>kropkę z</w:t>
      </w:r>
      <w:r w:rsidRPr="003B18F1">
        <w:t>a</w:t>
      </w:r>
      <w:r w:rsidRPr="003B18F1">
        <w:t>stępuje się średnikiem</w:t>
      </w:r>
      <w:r w:rsidR="009770AE" w:rsidRPr="003B18F1">
        <w:t xml:space="preserve"> i</w:t>
      </w:r>
      <w:r w:rsidR="009770AE">
        <w:t> </w:t>
      </w:r>
      <w:r w:rsidRPr="003B18F1">
        <w:t>dodaje się</w:t>
      </w:r>
      <w:r w:rsidR="009770AE">
        <w:t xml:space="preserve"> pkt </w:t>
      </w:r>
      <w:r w:rsidR="009770AE" w:rsidRPr="003B18F1">
        <w:t>4</w:t>
      </w:r>
      <w:r w:rsidR="009770AE">
        <w:t xml:space="preserve"> w </w:t>
      </w:r>
      <w:r w:rsidRPr="003B18F1">
        <w:t>brzmieniu:</w:t>
      </w:r>
    </w:p>
    <w:p w:rsidR="003B18F1" w:rsidRPr="00B150C5" w:rsidRDefault="009770AE" w:rsidP="003B18F1">
      <w:pPr>
        <w:pStyle w:val="ZPKTzmpktartykuempunktem"/>
      </w:pPr>
      <w:r>
        <w:t>„</w:t>
      </w:r>
      <w:r w:rsidR="003B18F1" w:rsidRPr="00B150C5">
        <w:t>4)</w:t>
      </w:r>
      <w:r w:rsidR="003B18F1" w:rsidRPr="00B150C5">
        <w:tab/>
        <w:t>inwestor,</w:t>
      </w:r>
      <w:r w:rsidRPr="00B150C5">
        <w:t xml:space="preserve"> w</w:t>
      </w:r>
      <w:r>
        <w:t> </w:t>
      </w:r>
      <w:r w:rsidR="003B18F1" w:rsidRPr="00B150C5">
        <w:t>ramach realizacji przedsięwzięcia</w:t>
      </w:r>
      <w:r w:rsidRPr="00B150C5">
        <w:t xml:space="preserve"> w</w:t>
      </w:r>
      <w:r>
        <w:t> </w:t>
      </w:r>
      <w:r w:rsidR="003B18F1" w:rsidRPr="00B150C5">
        <w:t>zakresie dróg publicznych, nie rozpoczął wykonywania urz</w:t>
      </w:r>
      <w:r w:rsidR="003B18F1" w:rsidRPr="00B150C5">
        <w:t>ą</w:t>
      </w:r>
      <w:r w:rsidR="003B18F1" w:rsidRPr="00B150C5">
        <w:t>dzeń wodnych</w:t>
      </w:r>
      <w:r w:rsidRPr="00B150C5">
        <w:t xml:space="preserve"> w</w:t>
      </w:r>
      <w:r>
        <w:t> </w:t>
      </w:r>
      <w:r w:rsidR="003B18F1" w:rsidRPr="00B150C5">
        <w:t xml:space="preserve">terminie </w:t>
      </w:r>
      <w:r w:rsidRPr="00B150C5">
        <w:t>6</w:t>
      </w:r>
      <w:r>
        <w:t> </w:t>
      </w:r>
      <w:r w:rsidR="003B18F1" w:rsidRPr="00B150C5">
        <w:t>lat od dnia,</w:t>
      </w:r>
      <w:r w:rsidRPr="00B150C5">
        <w:t xml:space="preserve"> w</w:t>
      </w:r>
      <w:r>
        <w:t> </w:t>
      </w:r>
      <w:r w:rsidR="003B18F1" w:rsidRPr="00B150C5">
        <w:t>którym pozwolenie wodnoprawne na wykonanie tych urządzeń stało się ostateczne.</w:t>
      </w:r>
      <w:r>
        <w:t>”</w:t>
      </w:r>
      <w:r w:rsidR="003B18F1" w:rsidRPr="00B150C5">
        <w:t>.</w:t>
      </w:r>
    </w:p>
    <w:p w:rsidR="003B18F1" w:rsidRPr="003B18F1" w:rsidRDefault="003B18F1" w:rsidP="009770AE">
      <w:pPr>
        <w:pStyle w:val="ARTartustawynprozporzdzenia"/>
        <w:keepNext/>
      </w:pPr>
      <w:r w:rsidRPr="009770AE">
        <w:rPr>
          <w:rStyle w:val="Ppogrubienie"/>
        </w:rPr>
        <w:t>Art. 3.</w:t>
      </w:r>
      <w:r w:rsidR="009770AE">
        <w:t> </w:t>
      </w:r>
      <w:r w:rsidR="009770AE" w:rsidRPr="003B18F1">
        <w:t>W</w:t>
      </w:r>
      <w:r w:rsidR="009770AE">
        <w:t> </w:t>
      </w:r>
      <w:r w:rsidRPr="003B18F1">
        <w:t>ustawie</w:t>
      </w:r>
      <w:r w:rsidR="009770AE" w:rsidRPr="003B18F1">
        <w:t xml:space="preserve"> z</w:t>
      </w:r>
      <w:r w:rsidR="009770AE">
        <w:t> </w:t>
      </w:r>
      <w:r w:rsidRPr="003B18F1">
        <w:t xml:space="preserve">dnia </w:t>
      </w:r>
      <w:r w:rsidR="009770AE" w:rsidRPr="003B18F1">
        <w:t>3</w:t>
      </w:r>
      <w:r w:rsidR="009770AE">
        <w:t> </w:t>
      </w:r>
      <w:r w:rsidRPr="003B18F1">
        <w:t>października 200</w:t>
      </w:r>
      <w:r w:rsidR="009770AE" w:rsidRPr="003B18F1">
        <w:t>8</w:t>
      </w:r>
      <w:r w:rsidR="009770AE">
        <w:t> </w:t>
      </w:r>
      <w:r w:rsidRPr="003B18F1">
        <w:t>r.</w:t>
      </w:r>
      <w:r w:rsidR="009770AE" w:rsidRPr="003B18F1">
        <w:t xml:space="preserve"> o</w:t>
      </w:r>
      <w:r w:rsidR="009770AE">
        <w:t> </w:t>
      </w:r>
      <w:r w:rsidRPr="003B18F1">
        <w:t>udostępnianiu informacji</w:t>
      </w:r>
      <w:r w:rsidR="009770AE" w:rsidRPr="003B18F1">
        <w:t xml:space="preserve"> o</w:t>
      </w:r>
      <w:r w:rsidR="009770AE">
        <w:t> </w:t>
      </w:r>
      <w:r w:rsidRPr="003B18F1">
        <w:t>środowisku</w:t>
      </w:r>
      <w:r w:rsidR="009770AE" w:rsidRPr="003B18F1">
        <w:t xml:space="preserve"> i</w:t>
      </w:r>
      <w:r w:rsidR="009770AE">
        <w:t> </w:t>
      </w:r>
      <w:r w:rsidRPr="003B18F1">
        <w:t>jego ochronie, udziale społeczeństwa</w:t>
      </w:r>
      <w:r w:rsidR="009770AE" w:rsidRPr="003B18F1">
        <w:t xml:space="preserve"> w</w:t>
      </w:r>
      <w:r w:rsidR="009770AE">
        <w:t> </w:t>
      </w:r>
      <w:r w:rsidRPr="003B18F1">
        <w:t>ochronie środowiska oraz</w:t>
      </w:r>
      <w:r w:rsidR="009770AE" w:rsidRPr="003B18F1">
        <w:t xml:space="preserve"> o</w:t>
      </w:r>
      <w:r w:rsidR="009770AE">
        <w:t> </w:t>
      </w:r>
      <w:r w:rsidRPr="003B18F1">
        <w:t>ocenach oddziaływania na środowisko (</w:t>
      </w:r>
      <w:r w:rsidR="009770AE">
        <w:t>Dz. U.</w:t>
      </w:r>
      <w:r w:rsidR="009770AE" w:rsidRPr="003B18F1">
        <w:t xml:space="preserve"> z</w:t>
      </w:r>
      <w:r w:rsidR="009770AE">
        <w:t> </w:t>
      </w:r>
      <w:r w:rsidRPr="003B18F1">
        <w:t>201</w:t>
      </w:r>
      <w:r w:rsidR="009770AE" w:rsidRPr="003B18F1">
        <w:t>3</w:t>
      </w:r>
      <w:r w:rsidR="009770AE">
        <w:t> </w:t>
      </w:r>
      <w:r w:rsidRPr="003B18F1">
        <w:t>r.</w:t>
      </w:r>
      <w:r w:rsidR="009770AE">
        <w:t xml:space="preserve"> poz. </w:t>
      </w:r>
      <w:r w:rsidRPr="003B18F1">
        <w:t>1235,</w:t>
      </w:r>
      <w:r w:rsidR="009770AE" w:rsidRPr="003B18F1">
        <w:t xml:space="preserve"> z</w:t>
      </w:r>
      <w:r w:rsidR="009770AE">
        <w:t> </w:t>
      </w:r>
      <w:r w:rsidRPr="003B18F1">
        <w:t>późn. zm.</w:t>
      </w:r>
      <w:r w:rsidRPr="003B18F1">
        <w:rPr>
          <w:rStyle w:val="IGindeksgrny"/>
        </w:rPr>
        <w:footnoteReference w:id="4"/>
      </w:r>
      <w:r w:rsidRPr="003B18F1">
        <w:rPr>
          <w:rStyle w:val="IGindeksgrny"/>
        </w:rPr>
        <w:t>)</w:t>
      </w:r>
      <w:r w:rsidRPr="003B18F1">
        <w:t>)</w:t>
      </w:r>
      <w:r w:rsidR="009770AE" w:rsidRPr="003B18F1">
        <w:t xml:space="preserve"> w</w:t>
      </w:r>
      <w:r w:rsidR="009770AE">
        <w:t> art. </w:t>
      </w:r>
      <w:r w:rsidRPr="003B18F1">
        <w:t>8</w:t>
      </w:r>
      <w:r w:rsidR="009770AE" w:rsidRPr="003B18F1">
        <w:t>8</w:t>
      </w:r>
      <w:r w:rsidR="009770AE">
        <w:t> </w:t>
      </w:r>
      <w:r w:rsidRPr="003B18F1">
        <w:t>po</w:t>
      </w:r>
      <w:r w:rsidR="009770AE">
        <w:t xml:space="preserve"> ust. </w:t>
      </w:r>
      <w:r w:rsidR="009770AE" w:rsidRPr="003B18F1">
        <w:t>1</w:t>
      </w:r>
      <w:r w:rsidR="009770AE">
        <w:t> </w:t>
      </w:r>
      <w:r w:rsidRPr="003B18F1">
        <w:t>dodaje się</w:t>
      </w:r>
      <w:r w:rsidR="009770AE">
        <w:t xml:space="preserve"> ust. </w:t>
      </w:r>
      <w:r w:rsidRPr="003B18F1">
        <w:t>1a</w:t>
      </w:r>
      <w:r w:rsidR="009770AE" w:rsidRPr="003B18F1">
        <w:t xml:space="preserve"> w</w:t>
      </w:r>
      <w:r w:rsidR="009770AE">
        <w:t> </w:t>
      </w:r>
      <w:r w:rsidRPr="003B18F1">
        <w:t>brzmieniu:</w:t>
      </w:r>
    </w:p>
    <w:p w:rsidR="003B18F1" w:rsidRPr="00B150C5" w:rsidRDefault="009770AE" w:rsidP="003B18F1">
      <w:pPr>
        <w:pStyle w:val="ZUSTzmustartykuempunktem"/>
      </w:pPr>
      <w:r>
        <w:t>„</w:t>
      </w:r>
      <w:r w:rsidR="003B18F1" w:rsidRPr="00B150C5">
        <w:t>1a.</w:t>
      </w:r>
      <w:r>
        <w:t> </w:t>
      </w:r>
      <w:r w:rsidRPr="00B150C5">
        <w:t>W</w:t>
      </w:r>
      <w:r>
        <w:t> </w:t>
      </w:r>
      <w:r w:rsidR="003B18F1" w:rsidRPr="00B150C5">
        <w:t>przypadku postępowania</w:t>
      </w:r>
      <w:r w:rsidRPr="00B150C5">
        <w:t xml:space="preserve"> w</w:t>
      </w:r>
      <w:r>
        <w:t> </w:t>
      </w:r>
      <w:r w:rsidR="003B18F1" w:rsidRPr="00B150C5">
        <w:t>sprawie zmiany decyzji,</w:t>
      </w:r>
      <w:r w:rsidRPr="00B150C5">
        <w:t xml:space="preserve"> o</w:t>
      </w:r>
      <w:r>
        <w:t> </w:t>
      </w:r>
      <w:r w:rsidR="003B18F1" w:rsidRPr="00B150C5">
        <w:t>których mowa</w:t>
      </w:r>
      <w:r w:rsidRPr="00B150C5">
        <w:t xml:space="preserve"> w</w:t>
      </w:r>
      <w:r>
        <w:t> art. </w:t>
      </w:r>
      <w:r w:rsidR="003B18F1" w:rsidRPr="00B150C5">
        <w:t>7</w:t>
      </w:r>
      <w:r w:rsidRPr="00B150C5">
        <w:t>2</w:t>
      </w:r>
      <w:r>
        <w:t xml:space="preserve"> ust. </w:t>
      </w:r>
      <w:r w:rsidRPr="00B150C5">
        <w:t>1</w:t>
      </w:r>
      <w:r>
        <w:t xml:space="preserve"> pkt </w:t>
      </w:r>
      <w:r w:rsidR="003B18F1" w:rsidRPr="00B150C5">
        <w:t>1, 10, 1</w:t>
      </w:r>
      <w:r w:rsidRPr="00B150C5">
        <w:t>4</w:t>
      </w:r>
      <w:r>
        <w:t xml:space="preserve"> i </w:t>
      </w:r>
      <w:r w:rsidR="003B18F1" w:rsidRPr="00B150C5">
        <w:t>18, przeprowadzenie ponownej oceny oddziaływania na środowisko jest dopuszczalne,</w:t>
      </w:r>
      <w:r w:rsidRPr="00B150C5">
        <w:t xml:space="preserve"> o</w:t>
      </w:r>
      <w:r>
        <w:t> </w:t>
      </w:r>
      <w:r w:rsidR="003B18F1" w:rsidRPr="00B150C5">
        <w:t>ile ponowna ocena nie dotyczy kwestii rozstrzygniętych wcześniej postanowieniem wydanym po przeprowadzeniu ponownej oceny oddziaływania na środowisko.</w:t>
      </w:r>
      <w:r>
        <w:t>”</w:t>
      </w:r>
      <w:r w:rsidR="003B18F1">
        <w:t>.</w:t>
      </w:r>
    </w:p>
    <w:p w:rsidR="003B18F1" w:rsidRPr="00B150C5" w:rsidRDefault="003B18F1" w:rsidP="003B18F1">
      <w:pPr>
        <w:pStyle w:val="ARTartustawynprozporzdzenia"/>
      </w:pPr>
      <w:r w:rsidRPr="009770AE">
        <w:rPr>
          <w:rStyle w:val="Ppogrubienie"/>
        </w:rPr>
        <w:t>Art. 4.</w:t>
      </w:r>
      <w:r w:rsidR="009770AE">
        <w:t> </w:t>
      </w:r>
      <w:r w:rsidRPr="00B150C5">
        <w:t>Pozwoleni</w:t>
      </w:r>
      <w:r>
        <w:t>a</w:t>
      </w:r>
      <w:r w:rsidRPr="00B150C5">
        <w:t xml:space="preserve"> wodnoprawne</w:t>
      </w:r>
      <w:r>
        <w:t xml:space="preserve"> dla</w:t>
      </w:r>
      <w:r w:rsidRPr="00B150C5">
        <w:t xml:space="preserve"> przedsięwzięć</w:t>
      </w:r>
      <w:r w:rsidR="009770AE" w:rsidRPr="00B150C5">
        <w:t xml:space="preserve"> w</w:t>
      </w:r>
      <w:r w:rsidR="009770AE">
        <w:t> </w:t>
      </w:r>
      <w:r w:rsidRPr="00B150C5">
        <w:t>zakresie dróg publicznych, któr</w:t>
      </w:r>
      <w:r>
        <w:t>e</w:t>
      </w:r>
      <w:r w:rsidRPr="00B150C5">
        <w:t xml:space="preserve"> został</w:t>
      </w:r>
      <w:r>
        <w:t>y</w:t>
      </w:r>
      <w:r w:rsidRPr="00B150C5">
        <w:t xml:space="preserve"> wydane przed dniem wejścia</w:t>
      </w:r>
      <w:r w:rsidR="009770AE" w:rsidRPr="00B150C5">
        <w:t xml:space="preserve"> w</w:t>
      </w:r>
      <w:r w:rsidR="009770AE">
        <w:t> </w:t>
      </w:r>
      <w:r w:rsidRPr="00B150C5">
        <w:t>życie niniejszej ustawy wygasa</w:t>
      </w:r>
      <w:r>
        <w:t>ją</w:t>
      </w:r>
      <w:r w:rsidRPr="00B150C5">
        <w:t>, jeżeli inwestor nie rozpoczął wykonywania urządzeń wodnych</w:t>
      </w:r>
      <w:r w:rsidR="009770AE" w:rsidRPr="00B150C5">
        <w:t xml:space="preserve"> w</w:t>
      </w:r>
      <w:r w:rsidR="009770AE">
        <w:t> </w:t>
      </w:r>
      <w:r w:rsidRPr="00B150C5">
        <w:t xml:space="preserve">terminie </w:t>
      </w:r>
      <w:r w:rsidR="009770AE" w:rsidRPr="00B150C5">
        <w:t>6</w:t>
      </w:r>
      <w:r w:rsidR="009770AE">
        <w:t> </w:t>
      </w:r>
      <w:r w:rsidRPr="00B150C5">
        <w:t>lat od dnia,</w:t>
      </w:r>
      <w:r w:rsidR="009770AE" w:rsidRPr="00B150C5">
        <w:t xml:space="preserve"> w</w:t>
      </w:r>
      <w:r w:rsidR="009770AE">
        <w:t> </w:t>
      </w:r>
      <w:r w:rsidRPr="00B150C5">
        <w:t>którym</w:t>
      </w:r>
      <w:r>
        <w:t xml:space="preserve"> pozwolenia</w:t>
      </w:r>
      <w:r w:rsidRPr="00B150C5">
        <w:t xml:space="preserve"> wodnoprawne na wykonanie tych urządzeń stał</w:t>
      </w:r>
      <w:r>
        <w:t>y</w:t>
      </w:r>
      <w:r w:rsidRPr="00B150C5">
        <w:t xml:space="preserve"> się ostateczne,</w:t>
      </w:r>
      <w:r w:rsidR="009770AE" w:rsidRPr="00B150C5">
        <w:t xml:space="preserve"> o</w:t>
      </w:r>
      <w:r w:rsidR="009770AE">
        <w:t> </w:t>
      </w:r>
      <w:r w:rsidRPr="00B150C5">
        <w:t>ile nie wygasł</w:t>
      </w:r>
      <w:r>
        <w:t>y</w:t>
      </w:r>
      <w:r w:rsidRPr="00B150C5">
        <w:t xml:space="preserve"> on</w:t>
      </w:r>
      <w:r>
        <w:t>e</w:t>
      </w:r>
      <w:r w:rsidRPr="00B150C5">
        <w:t xml:space="preserve"> przed dniem wejścia</w:t>
      </w:r>
      <w:r w:rsidR="009770AE" w:rsidRPr="00B150C5">
        <w:t xml:space="preserve"> w</w:t>
      </w:r>
      <w:r w:rsidR="009770AE">
        <w:t> </w:t>
      </w:r>
      <w:r w:rsidRPr="00B150C5">
        <w:t>życie niniejszej ustawy</w:t>
      </w:r>
      <w:r>
        <w:t>.</w:t>
      </w:r>
    </w:p>
    <w:p w:rsidR="003B18F1" w:rsidRPr="00B150C5" w:rsidRDefault="003B18F1" w:rsidP="003B18F1">
      <w:pPr>
        <w:pStyle w:val="ARTartustawynprozporzdzenia"/>
      </w:pPr>
      <w:r w:rsidRPr="009770AE">
        <w:rPr>
          <w:rStyle w:val="Ppogrubienie"/>
        </w:rPr>
        <w:t>Art. 5.</w:t>
      </w:r>
      <w:r w:rsidR="009770AE">
        <w:t> </w:t>
      </w:r>
      <w:r w:rsidRPr="00B150C5">
        <w:t>1. Do postępowań administracyjnych prowadzonych na podstawie ustawy zmienianej</w:t>
      </w:r>
      <w:r w:rsidR="009770AE" w:rsidRPr="00B150C5">
        <w:t xml:space="preserve"> w</w:t>
      </w:r>
      <w:r w:rsidR="009770AE">
        <w:t> art. </w:t>
      </w:r>
      <w:r w:rsidRPr="00B150C5">
        <w:t>1, wszczętych</w:t>
      </w:r>
      <w:r w:rsidR="009770AE" w:rsidRPr="00B150C5">
        <w:t xml:space="preserve"> i</w:t>
      </w:r>
      <w:r w:rsidR="009770AE">
        <w:t> </w:t>
      </w:r>
      <w:r w:rsidRPr="00B150C5">
        <w:t>niezakończonych przed dniem wejścia</w:t>
      </w:r>
      <w:r w:rsidR="009770AE" w:rsidRPr="00B150C5">
        <w:t xml:space="preserve"> w</w:t>
      </w:r>
      <w:r w:rsidR="009770AE">
        <w:t> </w:t>
      </w:r>
      <w:r w:rsidRPr="00B150C5">
        <w:t>życie niniejszej ustawy stosuje się przepisy ustawy zmienianej</w:t>
      </w:r>
      <w:r w:rsidR="009770AE" w:rsidRPr="00B150C5">
        <w:t xml:space="preserve"> w</w:t>
      </w:r>
      <w:r w:rsidR="009770AE">
        <w:t> art. </w:t>
      </w:r>
      <w:r w:rsidR="009770AE" w:rsidRPr="00B150C5">
        <w:t>1</w:t>
      </w:r>
      <w:r w:rsidR="009770AE">
        <w:t xml:space="preserve"> w </w:t>
      </w:r>
      <w:r w:rsidRPr="00B150C5">
        <w:t>brzmieniu dotychczasowym.</w:t>
      </w:r>
    </w:p>
    <w:p w:rsidR="003B18F1" w:rsidRPr="00B150C5" w:rsidRDefault="003B18F1" w:rsidP="003B18F1">
      <w:pPr>
        <w:pStyle w:val="USTustnpkodeksu"/>
      </w:pPr>
      <w:r w:rsidRPr="00B150C5">
        <w:t>2.</w:t>
      </w:r>
      <w:r w:rsidR="009770AE">
        <w:t> </w:t>
      </w:r>
      <w:r w:rsidRPr="00B150C5">
        <w:t>Do postępowań,</w:t>
      </w:r>
      <w:r w:rsidR="009770AE" w:rsidRPr="00B150C5">
        <w:t xml:space="preserve"> o</w:t>
      </w:r>
      <w:r w:rsidR="009770AE">
        <w:t> </w:t>
      </w:r>
      <w:r w:rsidRPr="00B150C5">
        <w:t>których mowa</w:t>
      </w:r>
      <w:r w:rsidR="009770AE" w:rsidRPr="00B150C5">
        <w:t xml:space="preserve"> w</w:t>
      </w:r>
      <w:r w:rsidR="009770AE">
        <w:t> ust. </w:t>
      </w:r>
      <w:r w:rsidRPr="00B150C5">
        <w:t>1, na wniosek właściwego zarządcy drogi, stosuje się przepis</w:t>
      </w:r>
      <w:r>
        <w:t>y</w:t>
      </w:r>
      <w:r w:rsidR="009770AE">
        <w:t xml:space="preserve"> art. </w:t>
      </w:r>
      <w:r w:rsidRPr="00B150C5">
        <w:t>11f</w:t>
      </w:r>
      <w:r w:rsidR="009770AE">
        <w:t xml:space="preserve"> ust. </w:t>
      </w:r>
      <w:r w:rsidR="009770AE" w:rsidRPr="00B150C5">
        <w:t>1</w:t>
      </w:r>
      <w:r w:rsidR="009770AE">
        <w:t xml:space="preserve"> pkt </w:t>
      </w:r>
      <w:r w:rsidR="009770AE" w:rsidRPr="00B150C5">
        <w:t>8</w:t>
      </w:r>
      <w:r w:rsidR="009770AE">
        <w:t xml:space="preserve"> lub art. </w:t>
      </w:r>
      <w:r w:rsidRPr="00B150C5">
        <w:t>1</w:t>
      </w:r>
      <w:r w:rsidR="009770AE" w:rsidRPr="00B150C5">
        <w:t>2</w:t>
      </w:r>
      <w:r w:rsidR="009770AE">
        <w:t xml:space="preserve"> ust. </w:t>
      </w:r>
      <w:r w:rsidR="009770AE" w:rsidRPr="00B150C5">
        <w:t>7</w:t>
      </w:r>
      <w:r w:rsidR="009770AE">
        <w:t xml:space="preserve"> i </w:t>
      </w:r>
      <w:r w:rsidR="009770AE" w:rsidRPr="00B150C5">
        <w:t>8</w:t>
      </w:r>
      <w:r w:rsidR="009770AE">
        <w:t> </w:t>
      </w:r>
      <w:r w:rsidRPr="00B150C5">
        <w:t>ustawy zmienianej</w:t>
      </w:r>
      <w:r w:rsidR="009770AE" w:rsidRPr="00B150C5">
        <w:t xml:space="preserve"> w</w:t>
      </w:r>
      <w:r w:rsidR="009770AE">
        <w:t> art. </w:t>
      </w:r>
      <w:r w:rsidR="009770AE" w:rsidRPr="00B150C5">
        <w:t>1</w:t>
      </w:r>
      <w:r w:rsidR="009770AE">
        <w:t xml:space="preserve"> w </w:t>
      </w:r>
      <w:r w:rsidRPr="00B150C5">
        <w:t>brzmieniu nadanym niniejszą ustawą.</w:t>
      </w:r>
    </w:p>
    <w:p w:rsidR="003B18F1" w:rsidRPr="00B150C5" w:rsidRDefault="003B18F1" w:rsidP="003B18F1">
      <w:pPr>
        <w:pStyle w:val="ARTartustawynprozporzdzenia"/>
      </w:pPr>
      <w:r w:rsidRPr="009770AE">
        <w:rPr>
          <w:rStyle w:val="Ppogrubienie"/>
        </w:rPr>
        <w:t>Art. 6.</w:t>
      </w:r>
      <w:r w:rsidR="009770AE">
        <w:t> </w:t>
      </w:r>
      <w:r w:rsidRPr="00B150C5">
        <w:t>Ustawa wchodzi</w:t>
      </w:r>
      <w:r w:rsidR="009770AE" w:rsidRPr="00B150C5">
        <w:t xml:space="preserve"> w</w:t>
      </w:r>
      <w:r w:rsidR="009770AE">
        <w:t> </w:t>
      </w:r>
      <w:r w:rsidRPr="00B150C5">
        <w:t>życie po upływie 1</w:t>
      </w:r>
      <w:r w:rsidR="009770AE" w:rsidRPr="00B150C5">
        <w:t>4</w:t>
      </w:r>
      <w:r w:rsidR="009770AE">
        <w:t> </w:t>
      </w:r>
      <w:r w:rsidRPr="00B150C5">
        <w:t>dni od dnia ogłoszenia.</w:t>
      </w:r>
    </w:p>
    <w:p w:rsidR="003A75D1" w:rsidRPr="003A75D1" w:rsidRDefault="003A75D1" w:rsidP="003A75D1">
      <w:pPr>
        <w:pStyle w:val="NAZORGWYDnazwaorganuwydajcegoprojektowanyakt"/>
      </w:pPr>
      <w:r>
        <w:t xml:space="preserve">Prezydent Rzeczypospolitej Polskiej: </w:t>
      </w:r>
      <w:r w:rsidRPr="003A75D1">
        <w:rPr>
          <w:rStyle w:val="Kkursywa"/>
        </w:rPr>
        <w:t>A. Duda</w:t>
      </w:r>
    </w:p>
    <w:sectPr w:rsidR="003A75D1" w:rsidRPr="003A75D1" w:rsidSect="00495BFC">
      <w:headerReference w:type="default" r:id="rId11"/>
      <w:headerReference w:type="first" r:id="rId12"/>
      <w:footnotePr>
        <w:numRestart w:val="eachSect"/>
      </w:footnotePr>
      <w:pgSz w:w="11906" w:h="16838"/>
      <w:pgMar w:top="80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6A" w:rsidRDefault="00E9186A">
      <w:r>
        <w:separator/>
      </w:r>
    </w:p>
  </w:endnote>
  <w:endnote w:type="continuationSeparator" w:id="0">
    <w:p w:rsidR="00E9186A" w:rsidRDefault="00E9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6A" w:rsidRDefault="00E9186A">
      <w:r>
        <w:separator/>
      </w:r>
    </w:p>
  </w:footnote>
  <w:footnote w:type="continuationSeparator" w:id="0">
    <w:p w:rsidR="00E9186A" w:rsidRDefault="00E9186A">
      <w:r>
        <w:separator/>
      </w:r>
    </w:p>
  </w:footnote>
  <w:footnote w:id="1">
    <w:p w:rsidR="003B18F1" w:rsidRDefault="003B18F1" w:rsidP="003B18F1">
      <w:pPr>
        <w:pStyle w:val="ODNONIKtreodnonika"/>
      </w:pPr>
      <w:r>
        <w:rPr>
          <w:rStyle w:val="IGindeksgrny"/>
          <w:rFonts w:cs="Times New Roman"/>
        </w:rPr>
        <w:footnoteRef/>
      </w:r>
      <w:r>
        <w:rPr>
          <w:rStyle w:val="IGindeksgrny"/>
          <w:rFonts w:cs="Times New Roman"/>
        </w:rPr>
        <w:t>)</w:t>
      </w:r>
      <w:r>
        <w:rPr>
          <w:rStyle w:val="IDindeksdolny"/>
          <w:rFonts w:cs="Times New Roman"/>
        </w:rPr>
        <w:tab/>
      </w:r>
      <w:r w:rsidRPr="00D554C1">
        <w:t>Niniejszą ustawą zmienia się ustawy: ustawę</w:t>
      </w:r>
      <w:r w:rsidR="009770AE" w:rsidRPr="00D554C1">
        <w:t xml:space="preserve"> z</w:t>
      </w:r>
      <w:r w:rsidR="009770AE">
        <w:t> </w:t>
      </w:r>
      <w:r w:rsidRPr="00D554C1">
        <w:t>dnia 1</w:t>
      </w:r>
      <w:r w:rsidR="009770AE" w:rsidRPr="00D554C1">
        <w:t>8</w:t>
      </w:r>
      <w:r w:rsidR="009770AE">
        <w:t> </w:t>
      </w:r>
      <w:r w:rsidRPr="00D554C1">
        <w:t>lipca 200</w:t>
      </w:r>
      <w:r w:rsidR="009770AE" w:rsidRPr="00D554C1">
        <w:t>1</w:t>
      </w:r>
      <w:r w:rsidR="009770AE">
        <w:t> </w:t>
      </w:r>
      <w:r w:rsidRPr="00D554C1">
        <w:t>r. – Prawo wodne oraz ustawę</w:t>
      </w:r>
      <w:r w:rsidR="009770AE" w:rsidRPr="00D554C1">
        <w:t xml:space="preserve"> z</w:t>
      </w:r>
      <w:r w:rsidR="009770AE">
        <w:t> </w:t>
      </w:r>
      <w:r w:rsidRPr="00D554C1">
        <w:t>dnia 3 października 200</w:t>
      </w:r>
      <w:r w:rsidR="009770AE" w:rsidRPr="00D554C1">
        <w:t>8</w:t>
      </w:r>
      <w:r w:rsidR="009770AE">
        <w:t> </w:t>
      </w:r>
      <w:r w:rsidRPr="00D554C1">
        <w:t>r.</w:t>
      </w:r>
      <w:r w:rsidR="009770AE" w:rsidRPr="00D554C1">
        <w:t xml:space="preserve"> o</w:t>
      </w:r>
      <w:r w:rsidR="009770AE">
        <w:t> </w:t>
      </w:r>
      <w:r w:rsidRPr="00D554C1">
        <w:t>udostępnianiu informacji</w:t>
      </w:r>
      <w:r w:rsidR="009770AE" w:rsidRPr="00D554C1">
        <w:t xml:space="preserve"> o</w:t>
      </w:r>
      <w:r w:rsidR="009770AE">
        <w:t> </w:t>
      </w:r>
      <w:r w:rsidRPr="00D554C1">
        <w:t>środowisku</w:t>
      </w:r>
      <w:r w:rsidR="009770AE" w:rsidRPr="00D554C1">
        <w:t xml:space="preserve"> i</w:t>
      </w:r>
      <w:r w:rsidR="009770AE">
        <w:t> </w:t>
      </w:r>
      <w:r w:rsidRPr="00D554C1">
        <w:t>jego ochronie, udziale społeczeństwa</w:t>
      </w:r>
      <w:r w:rsidR="009770AE" w:rsidRPr="00D554C1">
        <w:t xml:space="preserve"> w</w:t>
      </w:r>
      <w:r w:rsidR="009770AE">
        <w:t> </w:t>
      </w:r>
      <w:r w:rsidRPr="00D554C1">
        <w:t>ochronie środowiska oraz</w:t>
      </w:r>
      <w:r w:rsidR="009770AE" w:rsidRPr="00D554C1">
        <w:t xml:space="preserve"> o</w:t>
      </w:r>
      <w:r w:rsidR="009770AE">
        <w:t> </w:t>
      </w:r>
      <w:r w:rsidRPr="00D554C1">
        <w:t>ocenach oddziaływ</w:t>
      </w:r>
      <w:r w:rsidRPr="00D554C1">
        <w:t>a</w:t>
      </w:r>
      <w:r w:rsidRPr="00D554C1">
        <w:t xml:space="preserve">nia na środowisko. </w:t>
      </w:r>
    </w:p>
  </w:footnote>
  <w:footnote w:id="2">
    <w:p w:rsidR="002319DD" w:rsidRDefault="002319DD" w:rsidP="002319DD">
      <w:pPr>
        <w:pStyle w:val="ODNONIKtreodnonika"/>
        <w:rPr>
          <w:rStyle w:val="IGindeksgrny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2F307A">
        <w:t>Zmiany tekstu jednolitego wymienionej ustawy zostały ogłoszone w</w:t>
      </w:r>
      <w:r>
        <w:t> Dz. U.</w:t>
      </w:r>
      <w:r w:rsidRPr="002F307A">
        <w:t xml:space="preserve"> z</w:t>
      </w:r>
      <w:r>
        <w:t> </w:t>
      </w:r>
      <w:r w:rsidRPr="002F307A">
        <w:t>2015</w:t>
      </w:r>
      <w:r>
        <w:t> </w:t>
      </w:r>
      <w:r w:rsidRPr="002F307A">
        <w:t>r.</w:t>
      </w:r>
      <w:r>
        <w:t xml:space="preserve"> poz.</w:t>
      </w:r>
      <w:r w:rsidR="00AE3750">
        <w:t xml:space="preserve"> </w:t>
      </w:r>
      <w:r w:rsidRPr="002319DD">
        <w:t>985</w:t>
      </w:r>
      <w:r>
        <w:t xml:space="preserve">, </w:t>
      </w:r>
      <w:r w:rsidRPr="002319DD">
        <w:t>1039</w:t>
      </w:r>
      <w:r>
        <w:t xml:space="preserve"> 1180, 1265 i 1322</w:t>
      </w:r>
      <w:r w:rsidRPr="002F307A">
        <w:t>.</w:t>
      </w:r>
    </w:p>
  </w:footnote>
  <w:footnote w:id="3">
    <w:p w:rsidR="00AE3750" w:rsidRDefault="00AE3750" w:rsidP="00AE3750">
      <w:pPr>
        <w:pStyle w:val="ODNONIKtreodnonika"/>
        <w:rPr>
          <w:rStyle w:val="IGindeksgrny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2F307A">
        <w:t>Zmiany tekstu jednolitego wymienionej ustawy zostały ogłoszone w</w:t>
      </w:r>
      <w:r>
        <w:t> Dz. U.</w:t>
      </w:r>
      <w:r w:rsidRPr="002F307A">
        <w:t xml:space="preserve"> z</w:t>
      </w:r>
      <w:r>
        <w:t> </w:t>
      </w:r>
      <w:r w:rsidRPr="00B150C5">
        <w:t>2015</w:t>
      </w:r>
      <w:r>
        <w:t> </w:t>
      </w:r>
      <w:r w:rsidRPr="00B150C5">
        <w:t>r.</w:t>
      </w:r>
      <w:r>
        <w:t xml:space="preserve"> poz. </w:t>
      </w:r>
      <w:r w:rsidRPr="00B150C5">
        <w:t>349</w:t>
      </w:r>
      <w:r>
        <w:t>, 671 i 1322</w:t>
      </w:r>
      <w:r w:rsidRPr="002F307A">
        <w:t>.</w:t>
      </w:r>
    </w:p>
  </w:footnote>
  <w:footnote w:id="4">
    <w:p w:rsidR="003B18F1" w:rsidRDefault="003B18F1" w:rsidP="003B18F1">
      <w:pPr>
        <w:pStyle w:val="ODNONIKtreodnonika"/>
        <w:rPr>
          <w:rStyle w:val="IGindeksgrny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2F307A">
        <w:t>Zmiany tekstu jednolitego wymienionej ustawy zostały ogłoszone</w:t>
      </w:r>
      <w:r w:rsidR="009770AE" w:rsidRPr="002F307A">
        <w:t xml:space="preserve"> w</w:t>
      </w:r>
      <w:r w:rsidR="009770AE">
        <w:t> Dz. U.</w:t>
      </w:r>
      <w:r w:rsidR="009770AE" w:rsidRPr="002F307A">
        <w:t xml:space="preserve"> z</w:t>
      </w:r>
      <w:r w:rsidR="009770AE">
        <w:t> </w:t>
      </w:r>
      <w:r w:rsidRPr="002F307A">
        <w:t>201</w:t>
      </w:r>
      <w:r w:rsidR="009770AE" w:rsidRPr="002F307A">
        <w:t>3</w:t>
      </w:r>
      <w:r w:rsidR="009770AE">
        <w:t> </w:t>
      </w:r>
      <w:r w:rsidRPr="002F307A">
        <w:t>r.</w:t>
      </w:r>
      <w:r w:rsidR="009770AE">
        <w:t xml:space="preserve"> poz. </w:t>
      </w:r>
      <w:r w:rsidRPr="002F307A">
        <w:t>1238,</w:t>
      </w:r>
      <w:r w:rsidR="009770AE" w:rsidRPr="002F307A">
        <w:t xml:space="preserve"> z</w:t>
      </w:r>
      <w:r w:rsidR="009770AE">
        <w:t> </w:t>
      </w:r>
      <w:r w:rsidRPr="002F307A">
        <w:t>201</w:t>
      </w:r>
      <w:r w:rsidR="009770AE" w:rsidRPr="002F307A">
        <w:t>4</w:t>
      </w:r>
      <w:r w:rsidR="009770AE">
        <w:t> </w:t>
      </w:r>
      <w:r w:rsidRPr="002F307A">
        <w:t>r.</w:t>
      </w:r>
      <w:r w:rsidR="009770AE">
        <w:t xml:space="preserve"> poz. </w:t>
      </w:r>
      <w:r w:rsidRPr="002F307A">
        <w:t>587, 822, 850, 110</w:t>
      </w:r>
      <w:r w:rsidR="009770AE" w:rsidRPr="002F307A">
        <w:t>1</w:t>
      </w:r>
      <w:r w:rsidR="009770AE">
        <w:t xml:space="preserve"> i </w:t>
      </w:r>
      <w:r w:rsidRPr="002F307A">
        <w:t>113</w:t>
      </w:r>
      <w:r w:rsidR="009770AE" w:rsidRPr="002F307A">
        <w:t>3</w:t>
      </w:r>
      <w:r w:rsidR="009770AE">
        <w:t xml:space="preserve"> oraz</w:t>
      </w:r>
      <w:r w:rsidR="009770AE" w:rsidRPr="002F307A">
        <w:t xml:space="preserve"> z</w:t>
      </w:r>
      <w:r w:rsidR="009770AE">
        <w:t> </w:t>
      </w:r>
      <w:r w:rsidRPr="002F307A">
        <w:t>201</w:t>
      </w:r>
      <w:r w:rsidR="009770AE" w:rsidRPr="002F307A">
        <w:t>5</w:t>
      </w:r>
      <w:r w:rsidR="009770AE">
        <w:t> </w:t>
      </w:r>
      <w:r w:rsidRPr="002F307A">
        <w:t>r.</w:t>
      </w:r>
      <w:r w:rsidR="009770AE">
        <w:t xml:space="preserve"> poz. </w:t>
      </w:r>
      <w:r w:rsidRPr="002F307A">
        <w:t>200, 277</w:t>
      </w:r>
      <w:r>
        <w:t>,</w:t>
      </w:r>
      <w:r w:rsidR="007529AC">
        <w:t xml:space="preserve"> 77</w:t>
      </w:r>
      <w:r w:rsidR="009770AE" w:rsidRPr="002F307A">
        <w:t>4</w:t>
      </w:r>
      <w:r w:rsidR="00F64821">
        <w:t xml:space="preserve">, </w:t>
      </w:r>
      <w:r>
        <w:t>1045</w:t>
      </w:r>
      <w:r w:rsidR="00F64821">
        <w:t>, 1211, 1223, 1265 i 1434</w:t>
      </w:r>
      <w:r w:rsidRPr="002F307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60EBD" w:rsidP="00B0762C">
    <w:pPr>
      <w:pStyle w:val="Sygnatura"/>
    </w:pPr>
    <w:sdt>
      <w:sdtPr>
        <w:alias w:val="Słowa kluczowe"/>
        <w:tag w:val=""/>
        <w:id w:val="184758473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Default="00B0762C" w:rsidP="00B0762C">
    <w:pPr>
      <w:pStyle w:val="Nagwek"/>
      <w:pBdr>
        <w:bottom w:val="single" w:sz="8" w:space="0" w:color="auto"/>
      </w:pBdr>
      <w:tabs>
        <w:tab w:val="clear" w:pos="4536"/>
        <w:tab w:val="clear" w:pos="9356"/>
        <w:tab w:val="center" w:pos="4962"/>
        <w:tab w:val="right" w:pos="9866"/>
      </w:tabs>
      <w:spacing w:line="240" w:lineRule="auto"/>
    </w:pPr>
    <w:r w:rsidRPr="0010181D">
      <w:t>Dziennik</w:t>
    </w:r>
    <w:r>
      <w:t xml:space="preserve"> Ustaw</w:t>
    </w:r>
    <w:r>
      <w:tab/>
      <w:t xml:space="preserve">– </w:t>
    </w:r>
    <w:r w:rsidR="00627719">
      <w:fldChar w:fldCharType="begin"/>
    </w:r>
    <w:r>
      <w:instrText xml:space="preserve"> PAGE  \* MERGEFORMAT </w:instrText>
    </w:r>
    <w:r w:rsidR="00627719">
      <w:fldChar w:fldCharType="separate"/>
    </w:r>
    <w:r w:rsidR="00D60EBD">
      <w:rPr>
        <w:noProof/>
      </w:rPr>
      <w:t>4</w:t>
    </w:r>
    <w:r w:rsidR="00627719">
      <w:rPr>
        <w:noProof/>
      </w:rPr>
      <w:fldChar w:fldCharType="end"/>
    </w:r>
    <w:r>
      <w:t xml:space="preserve"> –</w:t>
    </w:r>
    <w:r>
      <w:tab/>
      <w:t xml:space="preserve">Poz. </w:t>
    </w:r>
    <w:sdt>
      <w:sdtPr>
        <w:alias w:val="Kategoria"/>
        <w:tag w:val=""/>
        <w:id w:val="-1567491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60EBD">
          <w:t>1590</w:t>
        </w:r>
      </w:sdtContent>
    </w:sdt>
  </w:p>
  <w:p w:rsidR="00B0762C" w:rsidRPr="00AB274C" w:rsidRDefault="00B0762C" w:rsidP="00AB274C">
    <w:pPr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C" w:rsidRPr="009D0C50" w:rsidRDefault="00D60EBD" w:rsidP="009D0C50">
    <w:pPr>
      <w:pStyle w:val="Sygnatura"/>
    </w:pPr>
    <w:sdt>
      <w:sdtPr>
        <w:alias w:val="Słowa kluczowe"/>
        <w:tag w:val=""/>
        <w:id w:val="-130199219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 xml:space="preserve">     </w:t>
        </w:r>
      </w:sdtContent>
    </w:sdt>
  </w:p>
  <w:p w:rsidR="00B0762C" w:rsidRPr="00B371CC" w:rsidRDefault="00B0762C" w:rsidP="00F55CA0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EF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82F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28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C88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A7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160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3E9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6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6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A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D1"/>
    <w:rsid w:val="00000C00"/>
    <w:rsid w:val="000012DA"/>
    <w:rsid w:val="0000246E"/>
    <w:rsid w:val="00003862"/>
    <w:rsid w:val="0001113B"/>
    <w:rsid w:val="00012A35"/>
    <w:rsid w:val="00016099"/>
    <w:rsid w:val="00017037"/>
    <w:rsid w:val="00017DC2"/>
    <w:rsid w:val="00023471"/>
    <w:rsid w:val="00023F13"/>
    <w:rsid w:val="00027F6F"/>
    <w:rsid w:val="00030634"/>
    <w:rsid w:val="00031BCA"/>
    <w:rsid w:val="000330FA"/>
    <w:rsid w:val="0003362F"/>
    <w:rsid w:val="00036B63"/>
    <w:rsid w:val="00037035"/>
    <w:rsid w:val="00037E1A"/>
    <w:rsid w:val="00043495"/>
    <w:rsid w:val="00045231"/>
    <w:rsid w:val="00046A75"/>
    <w:rsid w:val="00047312"/>
    <w:rsid w:val="000478D4"/>
    <w:rsid w:val="000508BD"/>
    <w:rsid w:val="0005141C"/>
    <w:rsid w:val="000517AB"/>
    <w:rsid w:val="0005339C"/>
    <w:rsid w:val="0005571B"/>
    <w:rsid w:val="00057AB3"/>
    <w:rsid w:val="00060076"/>
    <w:rsid w:val="00060432"/>
    <w:rsid w:val="00060D87"/>
    <w:rsid w:val="000615A5"/>
    <w:rsid w:val="00063C92"/>
    <w:rsid w:val="00064E4C"/>
    <w:rsid w:val="00066901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557B"/>
    <w:rsid w:val="00091BA2"/>
    <w:rsid w:val="00093BBC"/>
    <w:rsid w:val="000944EF"/>
    <w:rsid w:val="000973F0"/>
    <w:rsid w:val="000A08AC"/>
    <w:rsid w:val="000A0EEB"/>
    <w:rsid w:val="000A1296"/>
    <w:rsid w:val="000A1C27"/>
    <w:rsid w:val="000A1DAD"/>
    <w:rsid w:val="000A2649"/>
    <w:rsid w:val="000A323B"/>
    <w:rsid w:val="000A3418"/>
    <w:rsid w:val="000B0408"/>
    <w:rsid w:val="000B298D"/>
    <w:rsid w:val="000B5B2D"/>
    <w:rsid w:val="000B5DCE"/>
    <w:rsid w:val="000B61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224"/>
    <w:rsid w:val="0010181D"/>
    <w:rsid w:val="001036D5"/>
    <w:rsid w:val="001042BA"/>
    <w:rsid w:val="00106D03"/>
    <w:rsid w:val="001075BC"/>
    <w:rsid w:val="00110465"/>
    <w:rsid w:val="00110628"/>
    <w:rsid w:val="0011245A"/>
    <w:rsid w:val="0011493E"/>
    <w:rsid w:val="00115B72"/>
    <w:rsid w:val="00120644"/>
    <w:rsid w:val="001209EC"/>
    <w:rsid w:val="00120A9E"/>
    <w:rsid w:val="00125A9C"/>
    <w:rsid w:val="00132644"/>
    <w:rsid w:val="00134CA0"/>
    <w:rsid w:val="0014026F"/>
    <w:rsid w:val="00147A47"/>
    <w:rsid w:val="00147AA1"/>
    <w:rsid w:val="001510A8"/>
    <w:rsid w:val="001520CF"/>
    <w:rsid w:val="00155AE8"/>
    <w:rsid w:val="00156339"/>
    <w:rsid w:val="0015742A"/>
    <w:rsid w:val="00157DA1"/>
    <w:rsid w:val="0016233C"/>
    <w:rsid w:val="00163147"/>
    <w:rsid w:val="00164C57"/>
    <w:rsid w:val="00164C9D"/>
    <w:rsid w:val="001729A2"/>
    <w:rsid w:val="00172F7A"/>
    <w:rsid w:val="00173150"/>
    <w:rsid w:val="001736F0"/>
    <w:rsid w:val="00173BB3"/>
    <w:rsid w:val="001740D0"/>
    <w:rsid w:val="00174F2C"/>
    <w:rsid w:val="00180F2A"/>
    <w:rsid w:val="00183392"/>
    <w:rsid w:val="001840C0"/>
    <w:rsid w:val="0018453E"/>
    <w:rsid w:val="00184B91"/>
    <w:rsid w:val="00184D4A"/>
    <w:rsid w:val="00186EC1"/>
    <w:rsid w:val="00191E1F"/>
    <w:rsid w:val="00193627"/>
    <w:rsid w:val="00197649"/>
    <w:rsid w:val="001A01FB"/>
    <w:rsid w:val="001A09A0"/>
    <w:rsid w:val="001A10E9"/>
    <w:rsid w:val="001A183D"/>
    <w:rsid w:val="001A22AD"/>
    <w:rsid w:val="001A3CD3"/>
    <w:rsid w:val="001A5BEF"/>
    <w:rsid w:val="001A7430"/>
    <w:rsid w:val="001A7F15"/>
    <w:rsid w:val="001B0B30"/>
    <w:rsid w:val="001B19EF"/>
    <w:rsid w:val="001B342E"/>
    <w:rsid w:val="001B66B3"/>
    <w:rsid w:val="001C1832"/>
    <w:rsid w:val="001C188C"/>
    <w:rsid w:val="001D16F3"/>
    <w:rsid w:val="001D1783"/>
    <w:rsid w:val="001D53CD"/>
    <w:rsid w:val="001D55A3"/>
    <w:rsid w:val="001D5AF5"/>
    <w:rsid w:val="001E2813"/>
    <w:rsid w:val="001E4E0C"/>
    <w:rsid w:val="001E526D"/>
    <w:rsid w:val="001E5655"/>
    <w:rsid w:val="001F1832"/>
    <w:rsid w:val="001F220F"/>
    <w:rsid w:val="001F3F0B"/>
    <w:rsid w:val="001F6616"/>
    <w:rsid w:val="002024AC"/>
    <w:rsid w:val="00202BD4"/>
    <w:rsid w:val="00202CBE"/>
    <w:rsid w:val="00204A97"/>
    <w:rsid w:val="002054B9"/>
    <w:rsid w:val="002114EF"/>
    <w:rsid w:val="002166AD"/>
    <w:rsid w:val="00217871"/>
    <w:rsid w:val="00221ED8"/>
    <w:rsid w:val="00222F91"/>
    <w:rsid w:val="00223FDF"/>
    <w:rsid w:val="002242B9"/>
    <w:rsid w:val="002279C0"/>
    <w:rsid w:val="002319DD"/>
    <w:rsid w:val="0023283D"/>
    <w:rsid w:val="0023313C"/>
    <w:rsid w:val="00236CB0"/>
    <w:rsid w:val="00241C68"/>
    <w:rsid w:val="00242081"/>
    <w:rsid w:val="00242637"/>
    <w:rsid w:val="00243777"/>
    <w:rsid w:val="002441CD"/>
    <w:rsid w:val="00245648"/>
    <w:rsid w:val="0024652F"/>
    <w:rsid w:val="002501A3"/>
    <w:rsid w:val="0025166C"/>
    <w:rsid w:val="002555D4"/>
    <w:rsid w:val="00257129"/>
    <w:rsid w:val="00263522"/>
    <w:rsid w:val="00264EC6"/>
    <w:rsid w:val="00271013"/>
    <w:rsid w:val="0027561C"/>
    <w:rsid w:val="002765B4"/>
    <w:rsid w:val="00276A94"/>
    <w:rsid w:val="00280703"/>
    <w:rsid w:val="00280752"/>
    <w:rsid w:val="002855D0"/>
    <w:rsid w:val="0029405D"/>
    <w:rsid w:val="00294FA6"/>
    <w:rsid w:val="00295A6F"/>
    <w:rsid w:val="002A0740"/>
    <w:rsid w:val="002A20C4"/>
    <w:rsid w:val="002A3DED"/>
    <w:rsid w:val="002A570F"/>
    <w:rsid w:val="002A62DA"/>
    <w:rsid w:val="002A7292"/>
    <w:rsid w:val="002A7358"/>
    <w:rsid w:val="002A7902"/>
    <w:rsid w:val="002B0F6B"/>
    <w:rsid w:val="002B23B8"/>
    <w:rsid w:val="002B372C"/>
    <w:rsid w:val="002B4429"/>
    <w:rsid w:val="002B5E92"/>
    <w:rsid w:val="002B68A6"/>
    <w:rsid w:val="002B7FAF"/>
    <w:rsid w:val="002C0715"/>
    <w:rsid w:val="002C2C79"/>
    <w:rsid w:val="002C6641"/>
    <w:rsid w:val="002D1364"/>
    <w:rsid w:val="002D2870"/>
    <w:rsid w:val="002D5000"/>
    <w:rsid w:val="002D5D1D"/>
    <w:rsid w:val="002E061C"/>
    <w:rsid w:val="002E1DE3"/>
    <w:rsid w:val="002E2AB6"/>
    <w:rsid w:val="002E3F34"/>
    <w:rsid w:val="002E64FA"/>
    <w:rsid w:val="002F0A00"/>
    <w:rsid w:val="002F0CFA"/>
    <w:rsid w:val="002F669F"/>
    <w:rsid w:val="002F6BD8"/>
    <w:rsid w:val="00301C97"/>
    <w:rsid w:val="0031004C"/>
    <w:rsid w:val="00311297"/>
    <w:rsid w:val="003113BE"/>
    <w:rsid w:val="003122CA"/>
    <w:rsid w:val="003148FD"/>
    <w:rsid w:val="00315420"/>
    <w:rsid w:val="00321080"/>
    <w:rsid w:val="00322D45"/>
    <w:rsid w:val="0032569A"/>
    <w:rsid w:val="00325A1F"/>
    <w:rsid w:val="00325C82"/>
    <w:rsid w:val="003268F9"/>
    <w:rsid w:val="00330BAF"/>
    <w:rsid w:val="0033157C"/>
    <w:rsid w:val="00334E3A"/>
    <w:rsid w:val="00336069"/>
    <w:rsid w:val="003361DD"/>
    <w:rsid w:val="00336A18"/>
    <w:rsid w:val="003444D0"/>
    <w:rsid w:val="003452C2"/>
    <w:rsid w:val="00345B9C"/>
    <w:rsid w:val="003535E1"/>
    <w:rsid w:val="00354EB9"/>
    <w:rsid w:val="0035530D"/>
    <w:rsid w:val="00355B90"/>
    <w:rsid w:val="00355C2A"/>
    <w:rsid w:val="003602AE"/>
    <w:rsid w:val="00360929"/>
    <w:rsid w:val="003647D5"/>
    <w:rsid w:val="003674B0"/>
    <w:rsid w:val="003714E0"/>
    <w:rsid w:val="00374749"/>
    <w:rsid w:val="003762D2"/>
    <w:rsid w:val="0037727C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25"/>
    <w:rsid w:val="00393A9B"/>
    <w:rsid w:val="00394423"/>
    <w:rsid w:val="00396942"/>
    <w:rsid w:val="00396B49"/>
    <w:rsid w:val="00396E3E"/>
    <w:rsid w:val="003A306E"/>
    <w:rsid w:val="003A5900"/>
    <w:rsid w:val="003A60DC"/>
    <w:rsid w:val="003A6A46"/>
    <w:rsid w:val="003A75D1"/>
    <w:rsid w:val="003A7A63"/>
    <w:rsid w:val="003B000C"/>
    <w:rsid w:val="003B0F1D"/>
    <w:rsid w:val="003B129F"/>
    <w:rsid w:val="003B18F1"/>
    <w:rsid w:val="003B424B"/>
    <w:rsid w:val="003B4A57"/>
    <w:rsid w:val="003C0AD9"/>
    <w:rsid w:val="003C0ED0"/>
    <w:rsid w:val="003C143F"/>
    <w:rsid w:val="003C1D49"/>
    <w:rsid w:val="003C35C4"/>
    <w:rsid w:val="003C4287"/>
    <w:rsid w:val="003C45BC"/>
    <w:rsid w:val="003D0988"/>
    <w:rsid w:val="003D0E47"/>
    <w:rsid w:val="003D12C2"/>
    <w:rsid w:val="003D31B9"/>
    <w:rsid w:val="003E0D1A"/>
    <w:rsid w:val="003E2DA3"/>
    <w:rsid w:val="003F020D"/>
    <w:rsid w:val="003F03D9"/>
    <w:rsid w:val="003F2FBE"/>
    <w:rsid w:val="003F318D"/>
    <w:rsid w:val="003F5BAE"/>
    <w:rsid w:val="003F63D4"/>
    <w:rsid w:val="003F6ED7"/>
    <w:rsid w:val="00401C46"/>
    <w:rsid w:val="00401C84"/>
    <w:rsid w:val="004035BB"/>
    <w:rsid w:val="004035EB"/>
    <w:rsid w:val="00404B76"/>
    <w:rsid w:val="00407332"/>
    <w:rsid w:val="00407828"/>
    <w:rsid w:val="00413D8E"/>
    <w:rsid w:val="004140F2"/>
    <w:rsid w:val="00417B22"/>
    <w:rsid w:val="00421085"/>
    <w:rsid w:val="004214EE"/>
    <w:rsid w:val="00422C76"/>
    <w:rsid w:val="0042465E"/>
    <w:rsid w:val="00424DF7"/>
    <w:rsid w:val="00432B76"/>
    <w:rsid w:val="00435D26"/>
    <w:rsid w:val="00440A57"/>
    <w:rsid w:val="00440C99"/>
    <w:rsid w:val="0044175C"/>
    <w:rsid w:val="00445F4D"/>
    <w:rsid w:val="004504C0"/>
    <w:rsid w:val="004504F0"/>
    <w:rsid w:val="00450612"/>
    <w:rsid w:val="004550FB"/>
    <w:rsid w:val="00461151"/>
    <w:rsid w:val="00462946"/>
    <w:rsid w:val="00463F43"/>
    <w:rsid w:val="00464B94"/>
    <w:rsid w:val="004653A8"/>
    <w:rsid w:val="00465597"/>
    <w:rsid w:val="00465A0B"/>
    <w:rsid w:val="00466465"/>
    <w:rsid w:val="0047077C"/>
    <w:rsid w:val="0047207C"/>
    <w:rsid w:val="00472CD6"/>
    <w:rsid w:val="00476FB9"/>
    <w:rsid w:val="00480A58"/>
    <w:rsid w:val="00482151"/>
    <w:rsid w:val="004846D7"/>
    <w:rsid w:val="00485FAD"/>
    <w:rsid w:val="00487AED"/>
    <w:rsid w:val="00487B1E"/>
    <w:rsid w:val="0049072F"/>
    <w:rsid w:val="0049118D"/>
    <w:rsid w:val="00491EDF"/>
    <w:rsid w:val="00492A3F"/>
    <w:rsid w:val="00494B25"/>
    <w:rsid w:val="00494F62"/>
    <w:rsid w:val="00495BFC"/>
    <w:rsid w:val="004A07D4"/>
    <w:rsid w:val="004A2001"/>
    <w:rsid w:val="004A3590"/>
    <w:rsid w:val="004B00A7"/>
    <w:rsid w:val="004B25E2"/>
    <w:rsid w:val="004B34D7"/>
    <w:rsid w:val="004B5037"/>
    <w:rsid w:val="004B5B2F"/>
    <w:rsid w:val="004B626A"/>
    <w:rsid w:val="004C05BD"/>
    <w:rsid w:val="004C3B06"/>
    <w:rsid w:val="004C3F97"/>
    <w:rsid w:val="004C5222"/>
    <w:rsid w:val="004C5E3D"/>
    <w:rsid w:val="004D2DEE"/>
    <w:rsid w:val="004D2E1F"/>
    <w:rsid w:val="004D7FD9"/>
    <w:rsid w:val="004E0324"/>
    <w:rsid w:val="004E1324"/>
    <w:rsid w:val="004E19A5"/>
    <w:rsid w:val="004E37E5"/>
    <w:rsid w:val="004E3FDB"/>
    <w:rsid w:val="004E5B50"/>
    <w:rsid w:val="004F1305"/>
    <w:rsid w:val="004F1BE3"/>
    <w:rsid w:val="004F2638"/>
    <w:rsid w:val="004F296D"/>
    <w:rsid w:val="004F508B"/>
    <w:rsid w:val="004F695F"/>
    <w:rsid w:val="00500752"/>
    <w:rsid w:val="00501A50"/>
    <w:rsid w:val="0050222D"/>
    <w:rsid w:val="00503AF3"/>
    <w:rsid w:val="00506840"/>
    <w:rsid w:val="0050696D"/>
    <w:rsid w:val="0051094B"/>
    <w:rsid w:val="005110D7"/>
    <w:rsid w:val="00511D99"/>
    <w:rsid w:val="005128D3"/>
    <w:rsid w:val="00515419"/>
    <w:rsid w:val="005158F2"/>
    <w:rsid w:val="005219B0"/>
    <w:rsid w:val="00526DFC"/>
    <w:rsid w:val="00526F43"/>
    <w:rsid w:val="00527651"/>
    <w:rsid w:val="005363AB"/>
    <w:rsid w:val="00536CA6"/>
    <w:rsid w:val="00544EF4"/>
    <w:rsid w:val="00545E53"/>
    <w:rsid w:val="005479D9"/>
    <w:rsid w:val="005572BD"/>
    <w:rsid w:val="00557A12"/>
    <w:rsid w:val="00560A05"/>
    <w:rsid w:val="00560AC7"/>
    <w:rsid w:val="00560B59"/>
    <w:rsid w:val="00561AFB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6D"/>
    <w:rsid w:val="005835E7"/>
    <w:rsid w:val="0058397F"/>
    <w:rsid w:val="00583BF8"/>
    <w:rsid w:val="00585F33"/>
    <w:rsid w:val="005900F8"/>
    <w:rsid w:val="00591124"/>
    <w:rsid w:val="00597024"/>
    <w:rsid w:val="005A0274"/>
    <w:rsid w:val="005A095C"/>
    <w:rsid w:val="005A669D"/>
    <w:rsid w:val="005A75D8"/>
    <w:rsid w:val="005B713E"/>
    <w:rsid w:val="005C03B6"/>
    <w:rsid w:val="005C4C90"/>
    <w:rsid w:val="005C68E1"/>
    <w:rsid w:val="005D14E5"/>
    <w:rsid w:val="005D3763"/>
    <w:rsid w:val="005D547D"/>
    <w:rsid w:val="005D55E1"/>
    <w:rsid w:val="005E00C6"/>
    <w:rsid w:val="005E19F7"/>
    <w:rsid w:val="005E2B96"/>
    <w:rsid w:val="005E4F04"/>
    <w:rsid w:val="005E62C2"/>
    <w:rsid w:val="005E6C71"/>
    <w:rsid w:val="005F15EE"/>
    <w:rsid w:val="005F2EBA"/>
    <w:rsid w:val="005F35ED"/>
    <w:rsid w:val="005F4FAD"/>
    <w:rsid w:val="005F7812"/>
    <w:rsid w:val="005F7A88"/>
    <w:rsid w:val="00601C17"/>
    <w:rsid w:val="00603A1A"/>
    <w:rsid w:val="00604323"/>
    <w:rsid w:val="006046D5"/>
    <w:rsid w:val="00604762"/>
    <w:rsid w:val="00610C08"/>
    <w:rsid w:val="00611F74"/>
    <w:rsid w:val="00615772"/>
    <w:rsid w:val="00615BEB"/>
    <w:rsid w:val="006167C9"/>
    <w:rsid w:val="00621256"/>
    <w:rsid w:val="00621FCC"/>
    <w:rsid w:val="00622E4B"/>
    <w:rsid w:val="00627719"/>
    <w:rsid w:val="00630A91"/>
    <w:rsid w:val="0063181A"/>
    <w:rsid w:val="0063222D"/>
    <w:rsid w:val="006333DA"/>
    <w:rsid w:val="00635134"/>
    <w:rsid w:val="006356E2"/>
    <w:rsid w:val="006404F1"/>
    <w:rsid w:val="00642A65"/>
    <w:rsid w:val="00645DCE"/>
    <w:rsid w:val="0064641D"/>
    <w:rsid w:val="006465AC"/>
    <w:rsid w:val="006465BF"/>
    <w:rsid w:val="006502D0"/>
    <w:rsid w:val="006502F9"/>
    <w:rsid w:val="00652AFB"/>
    <w:rsid w:val="00653B22"/>
    <w:rsid w:val="00657BF4"/>
    <w:rsid w:val="006603FB"/>
    <w:rsid w:val="006623AC"/>
    <w:rsid w:val="00663CB1"/>
    <w:rsid w:val="006678AF"/>
    <w:rsid w:val="006701EF"/>
    <w:rsid w:val="006707E4"/>
    <w:rsid w:val="00673BA5"/>
    <w:rsid w:val="00680058"/>
    <w:rsid w:val="0068147B"/>
    <w:rsid w:val="00681F9F"/>
    <w:rsid w:val="006840EA"/>
    <w:rsid w:val="00685267"/>
    <w:rsid w:val="006872AE"/>
    <w:rsid w:val="00690082"/>
    <w:rsid w:val="006946BB"/>
    <w:rsid w:val="006969FA"/>
    <w:rsid w:val="00697406"/>
    <w:rsid w:val="006A133E"/>
    <w:rsid w:val="006A170E"/>
    <w:rsid w:val="006A35D5"/>
    <w:rsid w:val="006A748A"/>
    <w:rsid w:val="006C368E"/>
    <w:rsid w:val="006C419E"/>
    <w:rsid w:val="006C4A31"/>
    <w:rsid w:val="006C57E7"/>
    <w:rsid w:val="006C5AC2"/>
    <w:rsid w:val="006C6AFB"/>
    <w:rsid w:val="006C78D5"/>
    <w:rsid w:val="006D2735"/>
    <w:rsid w:val="006D45B2"/>
    <w:rsid w:val="006D5B75"/>
    <w:rsid w:val="006E0FCC"/>
    <w:rsid w:val="006E1E96"/>
    <w:rsid w:val="006E2B09"/>
    <w:rsid w:val="006E5E21"/>
    <w:rsid w:val="006E6F84"/>
    <w:rsid w:val="006F235F"/>
    <w:rsid w:val="006F2648"/>
    <w:rsid w:val="006F2F10"/>
    <w:rsid w:val="006F482B"/>
    <w:rsid w:val="006F6311"/>
    <w:rsid w:val="0070277E"/>
    <w:rsid w:val="007069FC"/>
    <w:rsid w:val="00711221"/>
    <w:rsid w:val="00712675"/>
    <w:rsid w:val="00713808"/>
    <w:rsid w:val="007151B6"/>
    <w:rsid w:val="0071520D"/>
    <w:rsid w:val="007155BA"/>
    <w:rsid w:val="00715EDB"/>
    <w:rsid w:val="007160D5"/>
    <w:rsid w:val="00717C2E"/>
    <w:rsid w:val="007204FA"/>
    <w:rsid w:val="007213B3"/>
    <w:rsid w:val="00722D6D"/>
    <w:rsid w:val="0072457F"/>
    <w:rsid w:val="00725406"/>
    <w:rsid w:val="0072621B"/>
    <w:rsid w:val="00730555"/>
    <w:rsid w:val="007312CC"/>
    <w:rsid w:val="00735C7E"/>
    <w:rsid w:val="007410B6"/>
    <w:rsid w:val="00744318"/>
    <w:rsid w:val="007443D3"/>
    <w:rsid w:val="00744C6F"/>
    <w:rsid w:val="007457F6"/>
    <w:rsid w:val="00745ABB"/>
    <w:rsid w:val="00746E38"/>
    <w:rsid w:val="00747CD5"/>
    <w:rsid w:val="007529AC"/>
    <w:rsid w:val="00753B51"/>
    <w:rsid w:val="00756629"/>
    <w:rsid w:val="00756E4D"/>
    <w:rsid w:val="00757B4F"/>
    <w:rsid w:val="00757B6A"/>
    <w:rsid w:val="00760AD4"/>
    <w:rsid w:val="007621AA"/>
    <w:rsid w:val="0076260A"/>
    <w:rsid w:val="00762AFD"/>
    <w:rsid w:val="00763BB7"/>
    <w:rsid w:val="00764A67"/>
    <w:rsid w:val="00770701"/>
    <w:rsid w:val="00770F6B"/>
    <w:rsid w:val="00771883"/>
    <w:rsid w:val="00774B70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440C"/>
    <w:rsid w:val="007A5150"/>
    <w:rsid w:val="007A5373"/>
    <w:rsid w:val="007B75BC"/>
    <w:rsid w:val="007C0BD6"/>
    <w:rsid w:val="007C2A4A"/>
    <w:rsid w:val="007C3806"/>
    <w:rsid w:val="007C594F"/>
    <w:rsid w:val="007C5BB7"/>
    <w:rsid w:val="007D07D5"/>
    <w:rsid w:val="007D1C64"/>
    <w:rsid w:val="007D32DD"/>
    <w:rsid w:val="007D6DCE"/>
    <w:rsid w:val="007D72C4"/>
    <w:rsid w:val="007E2CFE"/>
    <w:rsid w:val="007E59C9"/>
    <w:rsid w:val="007E67DB"/>
    <w:rsid w:val="007E6A98"/>
    <w:rsid w:val="007F0072"/>
    <w:rsid w:val="007F0946"/>
    <w:rsid w:val="007F2EB6"/>
    <w:rsid w:val="007F54C3"/>
    <w:rsid w:val="007F67EB"/>
    <w:rsid w:val="007F7FF2"/>
    <w:rsid w:val="00802949"/>
    <w:rsid w:val="0080301E"/>
    <w:rsid w:val="0080365F"/>
    <w:rsid w:val="00807075"/>
    <w:rsid w:val="00811B4B"/>
    <w:rsid w:val="00812B0B"/>
    <w:rsid w:val="00812BE5"/>
    <w:rsid w:val="00814C12"/>
    <w:rsid w:val="00817429"/>
    <w:rsid w:val="00821514"/>
    <w:rsid w:val="00821AFE"/>
    <w:rsid w:val="00822C80"/>
    <w:rsid w:val="00824591"/>
    <w:rsid w:val="00824AED"/>
    <w:rsid w:val="00827820"/>
    <w:rsid w:val="00831B8B"/>
    <w:rsid w:val="0083405D"/>
    <w:rsid w:val="008352D4"/>
    <w:rsid w:val="0084120E"/>
    <w:rsid w:val="008415B0"/>
    <w:rsid w:val="00842028"/>
    <w:rsid w:val="008423D0"/>
    <w:rsid w:val="008441CE"/>
    <w:rsid w:val="008449D4"/>
    <w:rsid w:val="00845DF8"/>
    <w:rsid w:val="008460B6"/>
    <w:rsid w:val="00850C9D"/>
    <w:rsid w:val="00850F6D"/>
    <w:rsid w:val="00852B59"/>
    <w:rsid w:val="00853E9E"/>
    <w:rsid w:val="008563FF"/>
    <w:rsid w:val="008611DD"/>
    <w:rsid w:val="0086584E"/>
    <w:rsid w:val="00866867"/>
    <w:rsid w:val="00867FF1"/>
    <w:rsid w:val="00872257"/>
    <w:rsid w:val="008753E6"/>
    <w:rsid w:val="0087573F"/>
    <w:rsid w:val="00876FE9"/>
    <w:rsid w:val="0087738C"/>
    <w:rsid w:val="008802AF"/>
    <w:rsid w:val="00881926"/>
    <w:rsid w:val="0088318F"/>
    <w:rsid w:val="0088331D"/>
    <w:rsid w:val="008850D8"/>
    <w:rsid w:val="008852B0"/>
    <w:rsid w:val="00885AE7"/>
    <w:rsid w:val="00886B60"/>
    <w:rsid w:val="00887889"/>
    <w:rsid w:val="008920FF"/>
    <w:rsid w:val="008942CC"/>
    <w:rsid w:val="00896A10"/>
    <w:rsid w:val="008971B5"/>
    <w:rsid w:val="00897876"/>
    <w:rsid w:val="008A4E5F"/>
    <w:rsid w:val="008A5D26"/>
    <w:rsid w:val="008A6B13"/>
    <w:rsid w:val="008B2866"/>
    <w:rsid w:val="008B3859"/>
    <w:rsid w:val="008B436D"/>
    <w:rsid w:val="008B4E49"/>
    <w:rsid w:val="008B65C5"/>
    <w:rsid w:val="008B7712"/>
    <w:rsid w:val="008B7B26"/>
    <w:rsid w:val="008C3524"/>
    <w:rsid w:val="008C4061"/>
    <w:rsid w:val="008C4229"/>
    <w:rsid w:val="008C5BE0"/>
    <w:rsid w:val="008C7233"/>
    <w:rsid w:val="008D032E"/>
    <w:rsid w:val="008D19DA"/>
    <w:rsid w:val="008D2434"/>
    <w:rsid w:val="008E171D"/>
    <w:rsid w:val="008E2785"/>
    <w:rsid w:val="008E2D36"/>
    <w:rsid w:val="008E78A3"/>
    <w:rsid w:val="008F0562"/>
    <w:rsid w:val="008F0654"/>
    <w:rsid w:val="008F06CB"/>
    <w:rsid w:val="008F612A"/>
    <w:rsid w:val="008F7DC6"/>
    <w:rsid w:val="0090293D"/>
    <w:rsid w:val="009034DE"/>
    <w:rsid w:val="0090605D"/>
    <w:rsid w:val="00906419"/>
    <w:rsid w:val="00912889"/>
    <w:rsid w:val="00913A42"/>
    <w:rsid w:val="009143DB"/>
    <w:rsid w:val="00915065"/>
    <w:rsid w:val="009178DD"/>
    <w:rsid w:val="00917CE5"/>
    <w:rsid w:val="009217C0"/>
    <w:rsid w:val="00922581"/>
    <w:rsid w:val="0092356F"/>
    <w:rsid w:val="00925130"/>
    <w:rsid w:val="00925241"/>
    <w:rsid w:val="00925585"/>
    <w:rsid w:val="00925CEC"/>
    <w:rsid w:val="0092794E"/>
    <w:rsid w:val="00930D30"/>
    <w:rsid w:val="009329E5"/>
    <w:rsid w:val="009332A2"/>
    <w:rsid w:val="00934E4E"/>
    <w:rsid w:val="009358F2"/>
    <w:rsid w:val="0093790B"/>
    <w:rsid w:val="00941C97"/>
    <w:rsid w:val="0094511B"/>
    <w:rsid w:val="00946DD0"/>
    <w:rsid w:val="009509E6"/>
    <w:rsid w:val="00952018"/>
    <w:rsid w:val="00952800"/>
    <w:rsid w:val="0095300D"/>
    <w:rsid w:val="0095629F"/>
    <w:rsid w:val="00956812"/>
    <w:rsid w:val="0095719A"/>
    <w:rsid w:val="009623E9"/>
    <w:rsid w:val="0096268C"/>
    <w:rsid w:val="00963EEB"/>
    <w:rsid w:val="009648BC"/>
    <w:rsid w:val="00964C2F"/>
    <w:rsid w:val="00965134"/>
    <w:rsid w:val="00965F88"/>
    <w:rsid w:val="009700D1"/>
    <w:rsid w:val="00970773"/>
    <w:rsid w:val="00973A1D"/>
    <w:rsid w:val="00973AE2"/>
    <w:rsid w:val="009770AE"/>
    <w:rsid w:val="00984E03"/>
    <w:rsid w:val="00985DF8"/>
    <w:rsid w:val="00987E85"/>
    <w:rsid w:val="00993652"/>
    <w:rsid w:val="00993E06"/>
    <w:rsid w:val="009A0097"/>
    <w:rsid w:val="009A0D12"/>
    <w:rsid w:val="009A1987"/>
    <w:rsid w:val="009A2BEE"/>
    <w:rsid w:val="009A5289"/>
    <w:rsid w:val="009A7A53"/>
    <w:rsid w:val="009B0402"/>
    <w:rsid w:val="009B0B75"/>
    <w:rsid w:val="009B16DF"/>
    <w:rsid w:val="009B27E4"/>
    <w:rsid w:val="009B4CB2"/>
    <w:rsid w:val="009B6701"/>
    <w:rsid w:val="009B6EF7"/>
    <w:rsid w:val="009B7000"/>
    <w:rsid w:val="009B739C"/>
    <w:rsid w:val="009C328C"/>
    <w:rsid w:val="009C4444"/>
    <w:rsid w:val="009C79AD"/>
    <w:rsid w:val="009C7CA6"/>
    <w:rsid w:val="009D0C50"/>
    <w:rsid w:val="009D3316"/>
    <w:rsid w:val="009D4127"/>
    <w:rsid w:val="009D55AA"/>
    <w:rsid w:val="009E3B54"/>
    <w:rsid w:val="009E3E77"/>
    <w:rsid w:val="009E3FAB"/>
    <w:rsid w:val="009E5B3F"/>
    <w:rsid w:val="009E65DE"/>
    <w:rsid w:val="009E6FE3"/>
    <w:rsid w:val="009E7D90"/>
    <w:rsid w:val="009F1AB0"/>
    <w:rsid w:val="009F25EC"/>
    <w:rsid w:val="009F501D"/>
    <w:rsid w:val="009F7978"/>
    <w:rsid w:val="00A039D5"/>
    <w:rsid w:val="00A046AD"/>
    <w:rsid w:val="00A06951"/>
    <w:rsid w:val="00A079C1"/>
    <w:rsid w:val="00A11A83"/>
    <w:rsid w:val="00A12520"/>
    <w:rsid w:val="00A130FD"/>
    <w:rsid w:val="00A13D6D"/>
    <w:rsid w:val="00A14769"/>
    <w:rsid w:val="00A16151"/>
    <w:rsid w:val="00A16EC6"/>
    <w:rsid w:val="00A17C06"/>
    <w:rsid w:val="00A21706"/>
    <w:rsid w:val="00A24FCC"/>
    <w:rsid w:val="00A26A90"/>
    <w:rsid w:val="00A26B27"/>
    <w:rsid w:val="00A30E4F"/>
    <w:rsid w:val="00A3310E"/>
    <w:rsid w:val="00A333A0"/>
    <w:rsid w:val="00A34E8E"/>
    <w:rsid w:val="00A37E70"/>
    <w:rsid w:val="00A437E1"/>
    <w:rsid w:val="00A443FC"/>
    <w:rsid w:val="00A4685E"/>
    <w:rsid w:val="00A50CD4"/>
    <w:rsid w:val="00A51191"/>
    <w:rsid w:val="00A56D62"/>
    <w:rsid w:val="00A56F07"/>
    <w:rsid w:val="00A5762C"/>
    <w:rsid w:val="00A600FC"/>
    <w:rsid w:val="00A60BCA"/>
    <w:rsid w:val="00A61B55"/>
    <w:rsid w:val="00A638DA"/>
    <w:rsid w:val="00A65E00"/>
    <w:rsid w:val="00A66A78"/>
    <w:rsid w:val="00A66A87"/>
    <w:rsid w:val="00A72F24"/>
    <w:rsid w:val="00A7436E"/>
    <w:rsid w:val="00A74E96"/>
    <w:rsid w:val="00A74F43"/>
    <w:rsid w:val="00A75A8E"/>
    <w:rsid w:val="00A83676"/>
    <w:rsid w:val="00A83B7B"/>
    <w:rsid w:val="00A84274"/>
    <w:rsid w:val="00A850F3"/>
    <w:rsid w:val="00A85D27"/>
    <w:rsid w:val="00A864E3"/>
    <w:rsid w:val="00A94574"/>
    <w:rsid w:val="00A9485F"/>
    <w:rsid w:val="00A95936"/>
    <w:rsid w:val="00A96265"/>
    <w:rsid w:val="00A97084"/>
    <w:rsid w:val="00AA1C2C"/>
    <w:rsid w:val="00AA35F6"/>
    <w:rsid w:val="00AA37C6"/>
    <w:rsid w:val="00AA667C"/>
    <w:rsid w:val="00AA670F"/>
    <w:rsid w:val="00AA6E91"/>
    <w:rsid w:val="00AB047E"/>
    <w:rsid w:val="00AB0B0A"/>
    <w:rsid w:val="00AB0BB7"/>
    <w:rsid w:val="00AB22C6"/>
    <w:rsid w:val="00AB274C"/>
    <w:rsid w:val="00AB4572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A76"/>
    <w:rsid w:val="00AE11AF"/>
    <w:rsid w:val="00AE2043"/>
    <w:rsid w:val="00AE3750"/>
    <w:rsid w:val="00AE4179"/>
    <w:rsid w:val="00AE4425"/>
    <w:rsid w:val="00AE650F"/>
    <w:rsid w:val="00AE7D11"/>
    <w:rsid w:val="00AE7D16"/>
    <w:rsid w:val="00AE7F43"/>
    <w:rsid w:val="00AF4CAA"/>
    <w:rsid w:val="00AF571A"/>
    <w:rsid w:val="00AF60A0"/>
    <w:rsid w:val="00AF67FC"/>
    <w:rsid w:val="00AF7DF5"/>
    <w:rsid w:val="00B003BB"/>
    <w:rsid w:val="00B006E5"/>
    <w:rsid w:val="00B024C2"/>
    <w:rsid w:val="00B05774"/>
    <w:rsid w:val="00B0762C"/>
    <w:rsid w:val="00B07700"/>
    <w:rsid w:val="00B13921"/>
    <w:rsid w:val="00B1528C"/>
    <w:rsid w:val="00B1531B"/>
    <w:rsid w:val="00B17E18"/>
    <w:rsid w:val="00B21487"/>
    <w:rsid w:val="00B223FC"/>
    <w:rsid w:val="00B23020"/>
    <w:rsid w:val="00B232D1"/>
    <w:rsid w:val="00B24DB5"/>
    <w:rsid w:val="00B26303"/>
    <w:rsid w:val="00B31F9E"/>
    <w:rsid w:val="00B3268F"/>
    <w:rsid w:val="00B32C2C"/>
    <w:rsid w:val="00B33103"/>
    <w:rsid w:val="00B33A1A"/>
    <w:rsid w:val="00B364A9"/>
    <w:rsid w:val="00B36519"/>
    <w:rsid w:val="00B371CC"/>
    <w:rsid w:val="00B41CD9"/>
    <w:rsid w:val="00B427E6"/>
    <w:rsid w:val="00B428A6"/>
    <w:rsid w:val="00B43E1F"/>
    <w:rsid w:val="00B45BB9"/>
    <w:rsid w:val="00B45FBC"/>
    <w:rsid w:val="00B4777A"/>
    <w:rsid w:val="00B51A7D"/>
    <w:rsid w:val="00B535C2"/>
    <w:rsid w:val="00B55544"/>
    <w:rsid w:val="00B56961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C56"/>
    <w:rsid w:val="00B90500"/>
    <w:rsid w:val="00B9176C"/>
    <w:rsid w:val="00B935A4"/>
    <w:rsid w:val="00B93985"/>
    <w:rsid w:val="00B94957"/>
    <w:rsid w:val="00BA561A"/>
    <w:rsid w:val="00BB1E19"/>
    <w:rsid w:val="00BB21D1"/>
    <w:rsid w:val="00BB32F2"/>
    <w:rsid w:val="00BB4338"/>
    <w:rsid w:val="00BB6C0E"/>
    <w:rsid w:val="00BC11E5"/>
    <w:rsid w:val="00BC52FD"/>
    <w:rsid w:val="00BC6E62"/>
    <w:rsid w:val="00BC7443"/>
    <w:rsid w:val="00BC78BA"/>
    <w:rsid w:val="00BD0648"/>
    <w:rsid w:val="00BD1040"/>
    <w:rsid w:val="00BD34AA"/>
    <w:rsid w:val="00BD640A"/>
    <w:rsid w:val="00BE1B8B"/>
    <w:rsid w:val="00BE29BE"/>
    <w:rsid w:val="00BE2A18"/>
    <w:rsid w:val="00BE41EC"/>
    <w:rsid w:val="00BE56FB"/>
    <w:rsid w:val="00BF3DDE"/>
    <w:rsid w:val="00BF6589"/>
    <w:rsid w:val="00BF6F7F"/>
    <w:rsid w:val="00C00647"/>
    <w:rsid w:val="00C02764"/>
    <w:rsid w:val="00C029FB"/>
    <w:rsid w:val="00C04CEF"/>
    <w:rsid w:val="00C0647E"/>
    <w:rsid w:val="00C0662F"/>
    <w:rsid w:val="00C07600"/>
    <w:rsid w:val="00C11943"/>
    <w:rsid w:val="00C12E9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377D"/>
    <w:rsid w:val="00C44426"/>
    <w:rsid w:val="00C445F3"/>
    <w:rsid w:val="00C451F4"/>
    <w:rsid w:val="00C45EB1"/>
    <w:rsid w:val="00C52630"/>
    <w:rsid w:val="00C54A3A"/>
    <w:rsid w:val="00C55566"/>
    <w:rsid w:val="00C5674E"/>
    <w:rsid w:val="00C61FE6"/>
    <w:rsid w:val="00C6422E"/>
    <w:rsid w:val="00C66603"/>
    <w:rsid w:val="00C717BA"/>
    <w:rsid w:val="00C72223"/>
    <w:rsid w:val="00C76417"/>
    <w:rsid w:val="00C7726F"/>
    <w:rsid w:val="00C81CA6"/>
    <w:rsid w:val="00C823DA"/>
    <w:rsid w:val="00C8259F"/>
    <w:rsid w:val="00C82746"/>
    <w:rsid w:val="00C84C47"/>
    <w:rsid w:val="00C86AFA"/>
    <w:rsid w:val="00C905E2"/>
    <w:rsid w:val="00C923B2"/>
    <w:rsid w:val="00C9267F"/>
    <w:rsid w:val="00CA4AD6"/>
    <w:rsid w:val="00CB18D0"/>
    <w:rsid w:val="00CB24F5"/>
    <w:rsid w:val="00CB2663"/>
    <w:rsid w:val="00CB3BBE"/>
    <w:rsid w:val="00CB59E9"/>
    <w:rsid w:val="00CB6E76"/>
    <w:rsid w:val="00CC0D6A"/>
    <w:rsid w:val="00CC3831"/>
    <w:rsid w:val="00CC519B"/>
    <w:rsid w:val="00CD12C1"/>
    <w:rsid w:val="00CD214E"/>
    <w:rsid w:val="00CD46FA"/>
    <w:rsid w:val="00CD5973"/>
    <w:rsid w:val="00CD5C59"/>
    <w:rsid w:val="00CE3013"/>
    <w:rsid w:val="00CE31A6"/>
    <w:rsid w:val="00CF09AA"/>
    <w:rsid w:val="00CF154B"/>
    <w:rsid w:val="00CF4813"/>
    <w:rsid w:val="00CF5233"/>
    <w:rsid w:val="00D029B8"/>
    <w:rsid w:val="00D02F60"/>
    <w:rsid w:val="00D0464E"/>
    <w:rsid w:val="00D07A7B"/>
    <w:rsid w:val="00D10E06"/>
    <w:rsid w:val="00D13B3D"/>
    <w:rsid w:val="00D153C9"/>
    <w:rsid w:val="00D16820"/>
    <w:rsid w:val="00D169C8"/>
    <w:rsid w:val="00D1793F"/>
    <w:rsid w:val="00D22AF5"/>
    <w:rsid w:val="00D235EA"/>
    <w:rsid w:val="00D247A9"/>
    <w:rsid w:val="00D2511D"/>
    <w:rsid w:val="00D263F0"/>
    <w:rsid w:val="00D32721"/>
    <w:rsid w:val="00D328DC"/>
    <w:rsid w:val="00D35FCA"/>
    <w:rsid w:val="00D402FB"/>
    <w:rsid w:val="00D4075D"/>
    <w:rsid w:val="00D47D7A"/>
    <w:rsid w:val="00D50ABD"/>
    <w:rsid w:val="00D55290"/>
    <w:rsid w:val="00D55A7C"/>
    <w:rsid w:val="00D57791"/>
    <w:rsid w:val="00D6046A"/>
    <w:rsid w:val="00D60EBD"/>
    <w:rsid w:val="00D65872"/>
    <w:rsid w:val="00D676F3"/>
    <w:rsid w:val="00D70EF5"/>
    <w:rsid w:val="00D71024"/>
    <w:rsid w:val="00D71A25"/>
    <w:rsid w:val="00D71C9C"/>
    <w:rsid w:val="00D71FCF"/>
    <w:rsid w:val="00D72A54"/>
    <w:rsid w:val="00D72CC1"/>
    <w:rsid w:val="00D75714"/>
    <w:rsid w:val="00D76EC9"/>
    <w:rsid w:val="00D77472"/>
    <w:rsid w:val="00D801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A1513"/>
    <w:rsid w:val="00DA3FDD"/>
    <w:rsid w:val="00DA7017"/>
    <w:rsid w:val="00DA7028"/>
    <w:rsid w:val="00DB0A7E"/>
    <w:rsid w:val="00DB1AD2"/>
    <w:rsid w:val="00DB2A67"/>
    <w:rsid w:val="00DB2B58"/>
    <w:rsid w:val="00DB2DC4"/>
    <w:rsid w:val="00DB5206"/>
    <w:rsid w:val="00DB6276"/>
    <w:rsid w:val="00DB63F5"/>
    <w:rsid w:val="00DC1C6B"/>
    <w:rsid w:val="00DC2C2E"/>
    <w:rsid w:val="00DC4AF0"/>
    <w:rsid w:val="00DC7886"/>
    <w:rsid w:val="00DD048D"/>
    <w:rsid w:val="00DD0988"/>
    <w:rsid w:val="00DD0CF2"/>
    <w:rsid w:val="00DE078C"/>
    <w:rsid w:val="00DE0B1E"/>
    <w:rsid w:val="00DE1554"/>
    <w:rsid w:val="00DE590F"/>
    <w:rsid w:val="00DE7DC1"/>
    <w:rsid w:val="00DF3F7E"/>
    <w:rsid w:val="00DF7648"/>
    <w:rsid w:val="00E00E29"/>
    <w:rsid w:val="00E01CD0"/>
    <w:rsid w:val="00E02BAB"/>
    <w:rsid w:val="00E04CEB"/>
    <w:rsid w:val="00E060BC"/>
    <w:rsid w:val="00E11420"/>
    <w:rsid w:val="00E16682"/>
    <w:rsid w:val="00E170B7"/>
    <w:rsid w:val="00E177DD"/>
    <w:rsid w:val="00E20900"/>
    <w:rsid w:val="00E20C7F"/>
    <w:rsid w:val="00E21CB4"/>
    <w:rsid w:val="00E2396E"/>
    <w:rsid w:val="00E24728"/>
    <w:rsid w:val="00E276AC"/>
    <w:rsid w:val="00E34A35"/>
    <w:rsid w:val="00E37C2F"/>
    <w:rsid w:val="00E41C28"/>
    <w:rsid w:val="00E44E50"/>
    <w:rsid w:val="00E46308"/>
    <w:rsid w:val="00E51E17"/>
    <w:rsid w:val="00E52DAB"/>
    <w:rsid w:val="00E539B0"/>
    <w:rsid w:val="00E55994"/>
    <w:rsid w:val="00E57814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124"/>
    <w:rsid w:val="00E736D5"/>
    <w:rsid w:val="00E75DDA"/>
    <w:rsid w:val="00E773E8"/>
    <w:rsid w:val="00E83ADD"/>
    <w:rsid w:val="00E84F38"/>
    <w:rsid w:val="00E85623"/>
    <w:rsid w:val="00E9186A"/>
    <w:rsid w:val="00E91FAE"/>
    <w:rsid w:val="00E95DB1"/>
    <w:rsid w:val="00E96E3F"/>
    <w:rsid w:val="00EA1A2A"/>
    <w:rsid w:val="00EA270C"/>
    <w:rsid w:val="00EA532E"/>
    <w:rsid w:val="00EA7892"/>
    <w:rsid w:val="00EB06D9"/>
    <w:rsid w:val="00EB192B"/>
    <w:rsid w:val="00EB19ED"/>
    <w:rsid w:val="00EB1CAB"/>
    <w:rsid w:val="00EC0B46"/>
    <w:rsid w:val="00EC16E3"/>
    <w:rsid w:val="00EC4265"/>
    <w:rsid w:val="00EC4CEB"/>
    <w:rsid w:val="00EC659E"/>
    <w:rsid w:val="00ED00CB"/>
    <w:rsid w:val="00ED2072"/>
    <w:rsid w:val="00ED2AE0"/>
    <w:rsid w:val="00ED3683"/>
    <w:rsid w:val="00ED5553"/>
    <w:rsid w:val="00ED5E36"/>
    <w:rsid w:val="00ED6961"/>
    <w:rsid w:val="00EE4D81"/>
    <w:rsid w:val="00EF0B96"/>
    <w:rsid w:val="00EF123F"/>
    <w:rsid w:val="00EF3486"/>
    <w:rsid w:val="00EF47AF"/>
    <w:rsid w:val="00EF53B6"/>
    <w:rsid w:val="00EF7153"/>
    <w:rsid w:val="00F00B73"/>
    <w:rsid w:val="00F03E27"/>
    <w:rsid w:val="00F064D1"/>
    <w:rsid w:val="00F115CA"/>
    <w:rsid w:val="00F14EBA"/>
    <w:rsid w:val="00F1510F"/>
    <w:rsid w:val="00F1533A"/>
    <w:rsid w:val="00F15E5A"/>
    <w:rsid w:val="00F17F0A"/>
    <w:rsid w:val="00F2668F"/>
    <w:rsid w:val="00F2742F"/>
    <w:rsid w:val="00F2753B"/>
    <w:rsid w:val="00F32A6E"/>
    <w:rsid w:val="00F340B2"/>
    <w:rsid w:val="00F43390"/>
    <w:rsid w:val="00F443B2"/>
    <w:rsid w:val="00F44859"/>
    <w:rsid w:val="00F44DA5"/>
    <w:rsid w:val="00F458D8"/>
    <w:rsid w:val="00F50237"/>
    <w:rsid w:val="00F522C5"/>
    <w:rsid w:val="00F53596"/>
    <w:rsid w:val="00F55BA8"/>
    <w:rsid w:val="00F55CA0"/>
    <w:rsid w:val="00F55DB1"/>
    <w:rsid w:val="00F56ACA"/>
    <w:rsid w:val="00F600FE"/>
    <w:rsid w:val="00F61710"/>
    <w:rsid w:val="00F62E4D"/>
    <w:rsid w:val="00F63002"/>
    <w:rsid w:val="00F64821"/>
    <w:rsid w:val="00F66097"/>
    <w:rsid w:val="00F66AA2"/>
    <w:rsid w:val="00F66B34"/>
    <w:rsid w:val="00F675B9"/>
    <w:rsid w:val="00F711C9"/>
    <w:rsid w:val="00F74C59"/>
    <w:rsid w:val="00F75202"/>
    <w:rsid w:val="00F82C0C"/>
    <w:rsid w:val="00F82E30"/>
    <w:rsid w:val="00F831CB"/>
    <w:rsid w:val="00F848A3"/>
    <w:rsid w:val="00F84ACF"/>
    <w:rsid w:val="00F85742"/>
    <w:rsid w:val="00F85BF8"/>
    <w:rsid w:val="00F871CE"/>
    <w:rsid w:val="00F874B1"/>
    <w:rsid w:val="00F87802"/>
    <w:rsid w:val="00F90E16"/>
    <w:rsid w:val="00F92C0A"/>
    <w:rsid w:val="00F9415B"/>
    <w:rsid w:val="00F954DC"/>
    <w:rsid w:val="00FA13C2"/>
    <w:rsid w:val="00FA7F91"/>
    <w:rsid w:val="00FB121C"/>
    <w:rsid w:val="00FB1CDD"/>
    <w:rsid w:val="00FB2C2F"/>
    <w:rsid w:val="00FB305C"/>
    <w:rsid w:val="00FB5713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E7DE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B18F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B18F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B18F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B18F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B18F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B18F1"/>
    <w:pPr>
      <w:ind w:left="1420" w:hanging="360"/>
    </w:pPr>
  </w:style>
  <w:style w:type="character" w:styleId="Odwoanieprzypisudolnego">
    <w:name w:val="footnote reference"/>
    <w:uiPriority w:val="99"/>
    <w:semiHidden/>
    <w:rsid w:val="003B18F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B18F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B18F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B18F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B18F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B18F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B18F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B18F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B18F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B18F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B18F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B18F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B18F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B18F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B18F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B18F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B18F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B18F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B18F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B18F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B18F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B18F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B18F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B18F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B18F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B18F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B18F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B18F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B18F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B18F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B18F1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B18F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B18F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B18F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B18F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B18F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B18F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B18F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B18F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B18F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B18F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B18F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B18F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B18F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B18F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B18F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B18F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B18F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B18F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B18F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B18F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B18F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B18F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B18F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B18F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B18F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B18F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B18F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B18F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B18F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B18F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B18F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B18F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B18F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B18F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B18F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B18F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B18F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B18F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B18F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B18F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B18F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B18F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B18F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B18F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B18F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B18F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B18F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B18F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B18F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B18F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B18F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B1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18F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1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B18F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B18F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B18F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B18F1"/>
    <w:pPr>
      <w:ind w:left="3020"/>
    </w:pPr>
  </w:style>
  <w:style w:type="paragraph" w:customStyle="1" w:styleId="ODNONIKtreodnonika">
    <w:name w:val="ODNOŚNIK – treść odnośnika"/>
    <w:uiPriority w:val="19"/>
    <w:qFormat/>
    <w:rsid w:val="003B18F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B18F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B18F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B18F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B18F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B18F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B18F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B18F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B18F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B18F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B18F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B18F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B18F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B18F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B18F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B18F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B18F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B18F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B18F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B18F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B18F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B18F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B18F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B18F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B18F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B18F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B18F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B18F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B18F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B18F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B18F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B18F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B18F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B18F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B18F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B18F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B18F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B18F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B18F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B18F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B18F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B18F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B18F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B18F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B18F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B18F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B18F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B18F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B18F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B18F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B18F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B18F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B18F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B18F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B18F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B18F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B18F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B18F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B18F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B18F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B18F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B18F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B18F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B18F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B18F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B18F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B18F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B18F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B18F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B18F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B18F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B18F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B18F1"/>
  </w:style>
  <w:style w:type="paragraph" w:customStyle="1" w:styleId="TEKSTZacznikido">
    <w:name w:val="TEKST&quot;Załącznik(i) do ...&quot;"/>
    <w:uiPriority w:val="28"/>
    <w:qFormat/>
    <w:rsid w:val="003B18F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B18F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B18F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B18F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B18F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B18F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B18F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B18F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B18F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B18F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B18F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B18F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B18F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B18F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B18F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B18F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B18F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B18F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B18F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B18F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B18F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B18F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B18F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B18F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B18F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B18F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B18F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B18F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B18F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B18F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B18F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B18F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B18F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B18F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B18F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B18F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B18F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B18F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B18F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B18F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B18F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B18F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B18F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B18F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B18F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B18F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B18F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B18F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B18F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B18F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B18F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B18F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B18F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B18F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B18F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B18F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B18F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B18F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B18F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B18F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B18F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B18F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B18F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B18F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B18F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B18F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B18F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B18F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B18F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B18F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B18F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B18F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B18F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B18F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B18F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B18F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B18F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B18F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B18F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B18F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B18F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B18F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B18F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B18F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B18F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B18F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B18F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B18F1"/>
    <w:pPr>
      <w:ind w:left="1900"/>
    </w:pPr>
  </w:style>
  <w:style w:type="paragraph" w:customStyle="1" w:styleId="Pozycjaaktu">
    <w:name w:val="Pozycja aktu"/>
    <w:basedOn w:val="PozycjaaktuTJ"/>
    <w:qFormat/>
    <w:rsid w:val="003B18F1"/>
    <w:pPr>
      <w:ind w:left="0"/>
    </w:pPr>
  </w:style>
  <w:style w:type="paragraph" w:customStyle="1" w:styleId="Dataogoszeniaaktu">
    <w:name w:val="Data ogłoszenia aktu"/>
    <w:basedOn w:val="DataogoszeniaaktuTJ"/>
    <w:qFormat/>
    <w:rsid w:val="003B18F1"/>
    <w:pPr>
      <w:ind w:left="0"/>
    </w:pPr>
  </w:style>
  <w:style w:type="paragraph" w:customStyle="1" w:styleId="Sygnatura">
    <w:name w:val="Sygnatura"/>
    <w:basedOn w:val="Nagwek"/>
    <w:semiHidden/>
    <w:qFormat/>
    <w:rsid w:val="003B18F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B18F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B18F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B18F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B18F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B18F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B18F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B18F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B18F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B18F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B18F1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3B18F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B18F1"/>
    <w:pPr>
      <w:spacing w:before="80"/>
      <w:ind w:left="126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B18F1"/>
    <w:pPr>
      <w:spacing w:before="80"/>
      <w:ind w:left="154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B18F1"/>
    <w:pPr>
      <w:spacing w:before="80"/>
      <w:ind w:left="900"/>
    </w:pPr>
  </w:style>
  <w:style w:type="paragraph" w:customStyle="1" w:styleId="2TIRpodwjnytiret">
    <w:name w:val="2TIR – podwójny tiret"/>
    <w:basedOn w:val="TIRtiret"/>
    <w:uiPriority w:val="73"/>
    <w:qFormat/>
    <w:rsid w:val="003B18F1"/>
    <w:pPr>
      <w:ind w:left="1420" w:hanging="360"/>
    </w:pPr>
  </w:style>
  <w:style w:type="character" w:styleId="Odwoanieprzypisudolnego">
    <w:name w:val="footnote reference"/>
    <w:uiPriority w:val="99"/>
    <w:semiHidden/>
    <w:rsid w:val="003B18F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B18F1"/>
    <w:pPr>
      <w:tabs>
        <w:tab w:val="center" w:pos="4536"/>
        <w:tab w:val="right" w:pos="9356"/>
      </w:tabs>
      <w:suppressAutoHyphens/>
      <w:autoSpaceDE/>
      <w:autoSpaceDN/>
      <w:adjustRightInd/>
      <w:spacing w:before="170"/>
      <w:jc w:val="left"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6A170E"/>
    <w:rPr>
      <w:kern w:val="1"/>
      <w:sz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B18F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B18F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 w:val="20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B18F1"/>
    <w:pPr>
      <w:autoSpaceDE w:val="0"/>
      <w:autoSpaceDN w:val="0"/>
      <w:adjustRightInd w:val="0"/>
      <w:spacing w:before="160" w:line="240" w:lineRule="exact"/>
      <w:ind w:firstLine="420"/>
      <w:jc w:val="both"/>
    </w:pPr>
    <w:rPr>
      <w:rFonts w:eastAsiaTheme="minorEastAsia" w:cs="Arial"/>
      <w:sz w:val="20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B18F1"/>
    <w:pPr>
      <w:spacing w:before="80"/>
      <w:ind w:left="126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B18F1"/>
    <w:pPr>
      <w:spacing w:before="80"/>
      <w:ind w:left="1120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B18F1"/>
    <w:pPr>
      <w:spacing w:before="80"/>
      <w:ind w:left="840"/>
    </w:pPr>
  </w:style>
  <w:style w:type="paragraph" w:customStyle="1" w:styleId="nowela">
    <w:name w:val="nowela"/>
    <w:basedOn w:val="ARTartustawynprozporzdzenia"/>
    <w:uiPriority w:val="99"/>
    <w:semiHidden/>
    <w:qFormat/>
    <w:rsid w:val="003B18F1"/>
    <w:pPr>
      <w:spacing w:before="60"/>
      <w:ind w:left="510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3B18F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B18F1"/>
    <w:pPr>
      <w:spacing w:before="80"/>
      <w:ind w:left="900" w:hanging="48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B18F1"/>
    <w:pPr>
      <w:spacing w:before="120"/>
      <w:ind w:left="420" w:firstLine="48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B18F1"/>
    <w:pPr>
      <w:keepNext/>
      <w:suppressAutoHyphens/>
      <w:spacing w:before="120" w:after="120"/>
      <w:jc w:val="center"/>
    </w:pPr>
    <w:rPr>
      <w:rFonts w:eastAsiaTheme="minorEastAsia" w:cs="Arial"/>
      <w:bCs/>
      <w:sz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B18F1"/>
    <w:pPr>
      <w:keepNext/>
      <w:suppressAutoHyphens/>
      <w:spacing w:before="140" w:after="360" w:line="240" w:lineRule="exact"/>
      <w:jc w:val="center"/>
    </w:pPr>
    <w:rPr>
      <w:rFonts w:eastAsiaTheme="minorEastAsia" w:cs="Arial"/>
      <w:b/>
      <w:bCs/>
      <w:sz w:val="20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B18F1"/>
    <w:pPr>
      <w:keepNext/>
      <w:suppressAutoHyphens/>
      <w:spacing w:before="160"/>
      <w:jc w:val="center"/>
    </w:pPr>
    <w:rPr>
      <w:b/>
      <w:bCs/>
      <w:caps/>
      <w:kern w:val="24"/>
      <w:sz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B18F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B18F1"/>
    <w:pPr>
      <w:keepNext/>
      <w:suppressAutoHyphens/>
      <w:spacing w:after="120" w:line="300" w:lineRule="exact"/>
      <w:contextualSpacing/>
      <w:jc w:val="center"/>
    </w:pPr>
    <w:rPr>
      <w:b/>
      <w:bCs/>
      <w:caps/>
      <w:spacing w:val="20"/>
      <w:kern w:val="24"/>
      <w:sz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B18F1"/>
    <w:pPr>
      <w:spacing w:before="120"/>
    </w:pPr>
    <w:rPr>
      <w:bCs/>
    </w:rPr>
  </w:style>
  <w:style w:type="paragraph" w:customStyle="1" w:styleId="PKTpunkt">
    <w:name w:val="PKT – punkt"/>
    <w:basedOn w:val="ARTartustawynprozporzdzenia"/>
    <w:uiPriority w:val="13"/>
    <w:qFormat/>
    <w:rsid w:val="003B18F1"/>
    <w:pPr>
      <w:spacing w:before="120"/>
      <w:ind w:left="420" w:hanging="42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B18F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B18F1"/>
    <w:pPr>
      <w:ind w:left="780" w:hanging="36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B18F1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B18F1"/>
    <w:pPr>
      <w:ind w:left="1060" w:hanging="200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B18F1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B18F1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B18F1"/>
    <w:pPr>
      <w:keepNext/>
      <w:suppressAutoHyphens/>
      <w:spacing w:before="120"/>
      <w:jc w:val="center"/>
    </w:pPr>
    <w:rPr>
      <w:rFonts w:eastAsiaTheme="minorEastAsia"/>
      <w:b/>
      <w:bCs/>
      <w:sz w:val="2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B18F1"/>
    <w:pPr>
      <w:spacing w:before="80"/>
      <w:ind w:left="840" w:hanging="420"/>
    </w:p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B18F1"/>
    <w:pPr>
      <w:spacing w:before="80"/>
      <w:ind w:left="1200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B18F1"/>
    <w:pPr>
      <w:spacing w:before="80"/>
      <w:ind w:left="148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B18F1"/>
    <w:pPr>
      <w:keepNext/>
      <w:spacing w:before="160"/>
      <w:jc w:val="center"/>
    </w:pPr>
    <w:rPr>
      <w:rFonts w:eastAsiaTheme="minorEastAsia" w:cs="Arial"/>
      <w:bCs/>
      <w:caps/>
      <w:kern w:val="24"/>
      <w:sz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B18F1"/>
    <w:pPr>
      <w:spacing w:before="240" w:line="240" w:lineRule="exact"/>
      <w:ind w:left="42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B18F1"/>
    <w:pPr>
      <w:keepNext/>
      <w:suppressAutoHyphens/>
      <w:spacing w:before="60" w:line="240" w:lineRule="exact"/>
      <w:ind w:left="420"/>
      <w:jc w:val="center"/>
    </w:pPr>
    <w:rPr>
      <w:sz w:val="20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B18F1"/>
    <w:pPr>
      <w:spacing w:before="80"/>
      <w:ind w:left="760" w:hanging="260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B18F1"/>
    <w:pPr>
      <w:spacing w:before="80"/>
      <w:ind w:left="420"/>
    </w:pPr>
  </w:style>
  <w:style w:type="paragraph" w:customStyle="1" w:styleId="ZZLITzmianazmlit">
    <w:name w:val="ZZ/LIT – zmiana zm. lit."/>
    <w:basedOn w:val="ZZPKTzmianazmpkt"/>
    <w:uiPriority w:val="67"/>
    <w:qFormat/>
    <w:rsid w:val="003B18F1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B18F1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B18F1"/>
    <w:pPr>
      <w:keepNext/>
      <w:suppressAutoHyphens/>
      <w:spacing w:before="170"/>
      <w:ind w:left="420"/>
      <w:jc w:val="center"/>
    </w:pPr>
    <w:rPr>
      <w:rFonts w:eastAsiaTheme="minorEastAsia" w:cs="Arial"/>
      <w:bCs/>
      <w:kern w:val="24"/>
      <w:sz w:val="2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B18F1"/>
    <w:pPr>
      <w:spacing w:before="80"/>
      <w:ind w:left="780" w:firstLine="480"/>
    </w:pPr>
  </w:style>
  <w:style w:type="paragraph" w:customStyle="1" w:styleId="ZLITPKTzmpktliter">
    <w:name w:val="Z_LIT/PKT – zm. pkt literą"/>
    <w:basedOn w:val="PKTpunkt"/>
    <w:uiPriority w:val="47"/>
    <w:qFormat/>
    <w:rsid w:val="003B18F1"/>
    <w:pPr>
      <w:spacing w:before="80"/>
      <w:ind w:left="1260" w:hanging="480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B18F1"/>
    <w:pPr>
      <w:spacing w:before="80"/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B18F1"/>
    <w:pPr>
      <w:spacing w:before="80"/>
      <w:ind w:left="1200" w:hanging="420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B18F1"/>
    <w:pPr>
      <w:spacing w:before="80"/>
      <w:ind w:left="780"/>
    </w:pPr>
  </w:style>
  <w:style w:type="paragraph" w:customStyle="1" w:styleId="ZLITTIRzmtirliter">
    <w:name w:val="Z_LIT/TIR – zm. tir. literą"/>
    <w:basedOn w:val="TIRtiret"/>
    <w:uiPriority w:val="49"/>
    <w:qFormat/>
    <w:rsid w:val="003B18F1"/>
    <w:pPr>
      <w:spacing w:before="80"/>
      <w:ind w:left="1120" w:hanging="26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B18F1"/>
    <w:pPr>
      <w:ind w:left="2380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B18F1"/>
    <w:pPr>
      <w:spacing w:before="80"/>
      <w:ind w:left="1620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B18F1"/>
    <w:pPr>
      <w:spacing w:before="80"/>
      <w:ind w:left="12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B18F1"/>
    <w:pPr>
      <w:spacing w:before="80"/>
      <w:ind w:left="190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B18F1"/>
    <w:pPr>
      <w:spacing w:before="80"/>
      <w:ind w:left="1620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3B18F1"/>
    <w:pPr>
      <w:spacing w:before="80"/>
      <w:ind w:left="1480" w:hanging="42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3B18F1"/>
    <w:pPr>
      <w:spacing w:before="80"/>
      <w:ind w:left="1060"/>
    </w:pPr>
  </w:style>
  <w:style w:type="paragraph" w:customStyle="1" w:styleId="ZTIRTIRzmtirtiret">
    <w:name w:val="Z_TIR/TIR – zm. tir. tiret"/>
    <w:basedOn w:val="TIRtiret"/>
    <w:uiPriority w:val="57"/>
    <w:qFormat/>
    <w:rsid w:val="003B18F1"/>
    <w:pPr>
      <w:spacing w:before="80"/>
      <w:ind w:left="1400" w:hanging="26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B18F1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B18F1"/>
    <w:pPr>
      <w:ind w:left="2600" w:hanging="20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B18F1"/>
    <w:pPr>
      <w:spacing w:before="80"/>
      <w:ind w:left="1760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B18F1"/>
    <w:pPr>
      <w:spacing w:before="80"/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B18F1"/>
    <w:pPr>
      <w:ind w:left="106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B18F1"/>
    <w:pPr>
      <w:spacing w:before="80"/>
      <w:ind w:left="840" w:hanging="420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B18F1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B18F1"/>
    <w:pPr>
      <w:spacing w:before="80"/>
      <w:ind w:left="1200" w:hanging="420"/>
    </w:pPr>
  </w:style>
  <w:style w:type="paragraph" w:customStyle="1" w:styleId="ZTIR2TIRzmpodwtirtiret">
    <w:name w:val="Z_TIR/2TIR – zm. podw. tir. tiret"/>
    <w:basedOn w:val="TIRtiret"/>
    <w:uiPriority w:val="78"/>
    <w:qFormat/>
    <w:rsid w:val="003B18F1"/>
    <w:pPr>
      <w:spacing w:before="80"/>
      <w:ind w:left="1480" w:hanging="42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B18F1"/>
    <w:pPr>
      <w:spacing w:before="80"/>
      <w:ind w:left="142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B18F1"/>
    <w:pPr>
      <w:spacing w:before="80"/>
      <w:ind w:left="1900" w:hanging="360"/>
    </w:pPr>
  </w:style>
  <w:style w:type="paragraph" w:customStyle="1" w:styleId="ZTIRPKTzmpkttiret">
    <w:name w:val="Z_TIR/PKT – zm. pkt tiret"/>
    <w:basedOn w:val="PKTpunkt"/>
    <w:uiPriority w:val="56"/>
    <w:qFormat/>
    <w:rsid w:val="003B18F1"/>
    <w:pPr>
      <w:spacing w:before="80"/>
      <w:ind w:left="1540" w:hanging="480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B18F1"/>
    <w:pPr>
      <w:spacing w:before="80"/>
      <w:ind w:left="1900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B18F1"/>
    <w:pPr>
      <w:spacing w:before="80"/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B18F1"/>
    <w:pPr>
      <w:spacing w:before="80"/>
      <w:ind w:left="2120" w:hanging="360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B18F1"/>
    <w:pPr>
      <w:spacing w:before="80"/>
      <w:ind w:left="1760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B18F1"/>
    <w:pPr>
      <w:spacing w:before="80"/>
      <w:ind w:left="1760" w:hanging="36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B18F1"/>
    <w:pPr>
      <w:spacing w:before="80"/>
      <w:ind w:left="140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B18F1"/>
    <w:pPr>
      <w:spacing w:before="80"/>
      <w:ind w:left="1840" w:hanging="420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B18F1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B18F1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B18F1"/>
    <w:pPr>
      <w:spacing w:before="80"/>
      <w:ind w:left="2120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B18F1"/>
    <w:pPr>
      <w:spacing w:before="80"/>
      <w:ind w:left="1840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B18F1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B18F1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B18F1"/>
    <w:pPr>
      <w:spacing w:before="80"/>
      <w:ind w:left="2120" w:hanging="36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B18F1"/>
    <w:pPr>
      <w:spacing w:before="80"/>
      <w:ind w:left="1760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B18F1"/>
    <w:pPr>
      <w:spacing w:before="80"/>
      <w:ind w:left="2480" w:hanging="360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B18F1"/>
    <w:pPr>
      <w:spacing w:before="80"/>
      <w:ind w:left="2120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B18F1"/>
    <w:pPr>
      <w:spacing w:before="240" w:line="240" w:lineRule="exact"/>
      <w:ind w:left="42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B18F1"/>
    <w:pPr>
      <w:ind w:left="42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B1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18F1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1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B18F1"/>
    <w:pPr>
      <w:ind w:left="1900"/>
    </w:pPr>
  </w:style>
  <w:style w:type="paragraph" w:customStyle="1" w:styleId="ZZPKTzmianazmpkt">
    <w:name w:val="ZZ/PKT – zmiana zm. pkt"/>
    <w:basedOn w:val="ZPKTzmpktartykuempunktem"/>
    <w:uiPriority w:val="66"/>
    <w:qFormat/>
    <w:rsid w:val="003B18F1"/>
    <w:pPr>
      <w:ind w:left="238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B18F1"/>
    <w:pPr>
      <w:ind w:left="274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B18F1"/>
    <w:pPr>
      <w:ind w:left="3020"/>
    </w:pPr>
  </w:style>
  <w:style w:type="paragraph" w:customStyle="1" w:styleId="ODNONIKtreodnonika">
    <w:name w:val="ODNOŚNIK – treść odnośnika"/>
    <w:uiPriority w:val="19"/>
    <w:qFormat/>
    <w:rsid w:val="003B18F1"/>
    <w:pPr>
      <w:keepLines/>
      <w:spacing w:line="220" w:lineRule="exact"/>
      <w:ind w:left="280" w:hanging="280"/>
      <w:jc w:val="both"/>
    </w:pPr>
    <w:rPr>
      <w:rFonts w:eastAsiaTheme="minorEastAsia"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B18F1"/>
    <w:pPr>
      <w:spacing w:before="80"/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B18F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3B18F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B18F1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B18F1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B18F1"/>
    <w:pPr>
      <w:ind w:left="42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B18F1"/>
    <w:pPr>
      <w:keepNext/>
      <w:suppressAutoHyphens/>
      <w:spacing w:before="200"/>
      <w:jc w:val="center"/>
    </w:pPr>
    <w:rPr>
      <w:rFonts w:eastAsiaTheme="minorEastAsia" w:cs="Arial"/>
      <w:bCs/>
      <w:kern w:val="24"/>
      <w:sz w:val="20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B18F1"/>
    <w:pPr>
      <w:spacing w:before="80"/>
      <w:ind w:left="1840" w:hanging="42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B18F1"/>
    <w:pPr>
      <w:spacing w:before="80"/>
      <w:ind w:left="1760" w:hanging="260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B18F1"/>
    <w:pPr>
      <w:spacing w:before="80"/>
      <w:ind w:left="840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B18F1"/>
    <w:pPr>
      <w:ind w:left="120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B18F1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B18F1"/>
    <w:pPr>
      <w:ind w:left="14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B18F1"/>
    <w:pPr>
      <w:ind w:left="112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B18F1"/>
    <w:pPr>
      <w:ind w:left="760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B18F1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B18F1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B18F1"/>
    <w:pPr>
      <w:ind w:left="56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B18F1"/>
    <w:pPr>
      <w:keepLines w:val="0"/>
      <w:spacing w:line="240" w:lineRule="exact"/>
      <w:ind w:left="68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B18F1"/>
    <w:pPr>
      <w:ind w:left="102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  <w:rsid w:val="003B18F1"/>
    <w:pPr>
      <w:ind w:left="1020"/>
    </w:pPr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B18F1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B18F1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B18F1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B18F1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B18F1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B18F1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B18F1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B18F1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B18F1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B18F1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B18F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B18F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B18F1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B18F1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B18F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B18F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B18F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B18F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B18F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B18F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B18F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B18F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B18F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B18F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B18F1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B18F1"/>
    <w:pPr>
      <w:spacing w:before="80"/>
    </w:p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B18F1"/>
    <w:pPr>
      <w:keepNext/>
      <w:suppressAutoHyphens/>
      <w:spacing w:before="120"/>
      <w:jc w:val="center"/>
    </w:pPr>
    <w:rPr>
      <w:b/>
      <w:sz w:val="20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B18F1"/>
    <w:pPr>
      <w:spacing w:before="120"/>
      <w:ind w:left="420" w:firstLine="48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B18F1"/>
    <w:pPr>
      <w:ind w:left="1900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B18F1"/>
    <w:pPr>
      <w:ind w:left="1900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B18F1"/>
    <w:pPr>
      <w:ind w:left="1900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B18F1"/>
    <w:pPr>
      <w:ind w:left="1900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B18F1"/>
    <w:pPr>
      <w:ind w:left="1900"/>
    </w:pPr>
  </w:style>
  <w:style w:type="character" w:customStyle="1" w:styleId="PTpetit">
    <w:name w:val="_PT_ – petit"/>
    <w:basedOn w:val="Domylnaczcionkaakapitu"/>
    <w:uiPriority w:val="4"/>
    <w:qFormat/>
    <w:rsid w:val="003B18F1"/>
    <w:rPr>
      <w:rFonts w:ascii="Times New Roman" w:hAnsi="Times New Roman"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3B18F1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3B18F1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4"/>
    <w:unhideWhenUsed/>
    <w:qFormat/>
    <w:rsid w:val="003B18F1"/>
    <w:pPr>
      <w:ind w:left="1260"/>
    </w:pPr>
  </w:style>
  <w:style w:type="paragraph" w:customStyle="1" w:styleId="TEKST1wTABELItekstzpojedynczymwciciem">
    <w:name w:val="TEKST_1_w_TABELI – tekst z pojedynczym wcięciem"/>
    <w:basedOn w:val="TEKSTwTABELIzwykytekst"/>
    <w:next w:val="Normalny"/>
    <w:uiPriority w:val="23"/>
    <w:unhideWhenUsed/>
    <w:qFormat/>
    <w:rsid w:val="003B18F1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3"/>
    <w:unhideWhenUsed/>
    <w:qFormat/>
    <w:rsid w:val="003B18F1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3"/>
    <w:unhideWhenUsed/>
    <w:qFormat/>
    <w:rsid w:val="003B18F1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4"/>
    <w:unhideWhenUsed/>
    <w:qFormat/>
    <w:rsid w:val="003B18F1"/>
    <w:pPr>
      <w:ind w:left="1680"/>
    </w:pPr>
  </w:style>
  <w:style w:type="paragraph" w:customStyle="1" w:styleId="TYTTABELItytutabeli">
    <w:name w:val="TYT_TABELI – tytuł tabeli"/>
    <w:basedOn w:val="Normalny"/>
    <w:uiPriority w:val="22"/>
    <w:unhideWhenUsed/>
    <w:qFormat/>
    <w:rsid w:val="003B18F1"/>
    <w:pPr>
      <w:keepNext/>
      <w:widowControl/>
      <w:autoSpaceDE/>
      <w:autoSpaceDN/>
      <w:adjustRightInd/>
      <w:spacing w:before="160" w:line="360" w:lineRule="auto"/>
      <w:contextualSpacing/>
      <w:jc w:val="center"/>
    </w:pPr>
    <w:rPr>
      <w:b/>
      <w:bCs/>
      <w:kern w:val="24"/>
      <w:szCs w:val="24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B18F1"/>
    <w:pPr>
      <w:jc w:val="right"/>
    </w:pPr>
    <w:rPr>
      <w:rFonts w:ascii="Times New Roman" w:eastAsiaTheme="minorEastAsia" w:hAnsi="Times New Roman" w:cs="Arial"/>
      <w:sz w:val="20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B18F1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B18F1"/>
    <w:pPr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B18F1"/>
    <w:pPr>
      <w:spacing w:before="120"/>
    </w:pPr>
    <w:rPr>
      <w:rFonts w:eastAsiaTheme="minorEastAsia" w:cs="Arial"/>
      <w:sz w:val="20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B18F1"/>
    <w:pPr>
      <w:ind w:left="227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B18F1"/>
    <w:pPr>
      <w:ind w:left="340" w:firstLine="0"/>
    </w:pPr>
  </w:style>
  <w:style w:type="paragraph" w:customStyle="1" w:styleId="NOTATKILEGISLATORA">
    <w:name w:val="NOTATKI_LEGISLATORA"/>
    <w:basedOn w:val="Normalny"/>
    <w:uiPriority w:val="5"/>
    <w:qFormat/>
    <w:rsid w:val="003B18F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B18F1"/>
    <w:pPr>
      <w:keepNext/>
    </w:pPr>
    <w:rPr>
      <w:rFonts w:ascii="Times" w:hAnsi="Times"/>
      <w:b/>
      <w:sz w:val="18"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B18F1"/>
  </w:style>
  <w:style w:type="paragraph" w:customStyle="1" w:styleId="TEKSTZacznikido">
    <w:name w:val="TEKST&quot;Załącznik(i) do ...&quot;"/>
    <w:uiPriority w:val="28"/>
    <w:qFormat/>
    <w:rsid w:val="003B18F1"/>
    <w:pPr>
      <w:keepNext/>
      <w:spacing w:before="240" w:after="240" w:line="200" w:lineRule="exact"/>
      <w:ind w:left="5670"/>
      <w:contextualSpacing/>
    </w:pPr>
    <w:rPr>
      <w:rFonts w:eastAsiaTheme="minorEastAsia"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B18F1"/>
    <w:pPr>
      <w:ind w:left="840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B18F1"/>
    <w:pPr>
      <w:ind w:left="454" w:firstLine="0"/>
    </w:pPr>
  </w:style>
  <w:style w:type="paragraph" w:customStyle="1" w:styleId="TIRWODNONIKUtiretwodnoniku">
    <w:name w:val="TIR_W_ODNOŚNIKU – tiret w odnośniku"/>
    <w:basedOn w:val="LITODNONIKAliteraodnonika"/>
    <w:uiPriority w:val="25"/>
    <w:semiHidden/>
    <w:qFormat/>
    <w:rsid w:val="003B18F1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27"/>
    <w:semiHidden/>
    <w:qFormat/>
    <w:rsid w:val="003B18F1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B18F1"/>
    <w:pPr>
      <w:keepNext/>
      <w:spacing w:before="170"/>
      <w:ind w:left="-397" w:firstLine="397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B18F1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B18F1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3B18F1"/>
    <w:pPr>
      <w:spacing w:after="0" w:line="312" w:lineRule="auto"/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B18F1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B18F1"/>
    <w:pPr>
      <w:spacing w:after="200"/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B18F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B18F1"/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B18F1"/>
    <w:pPr>
      <w:ind w:left="136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B18F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B18F1"/>
    <w:pPr>
      <w:ind w:left="68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B18F1"/>
    <w:pPr>
      <w:ind w:left="68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B18F1"/>
    <w:pPr>
      <w:ind w:left="1021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B18F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B18F1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20"/>
    <w:qFormat/>
    <w:rsid w:val="003B18F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B18F1"/>
    <w:pPr>
      <w:ind w:left="1900" w:hanging="48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B18F1"/>
    <w:pPr>
      <w:ind w:left="2260" w:hanging="360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B18F1"/>
    <w:pPr>
      <w:ind w:left="2540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B18F1"/>
    <w:pPr>
      <w:ind w:left="2900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B18F1"/>
    <w:pPr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B18F1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B18F1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B18F1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B18F1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B18F1"/>
    <w:pPr>
      <w:ind w:left="2260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B18F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B18F1"/>
    <w:pPr>
      <w:ind w:left="1060" w:firstLine="48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B18F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B18F1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B18F1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B18F1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B18F1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B18F1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B18F1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B18F1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B18F1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B18F1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B18F1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B18F1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B18F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B18F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B18F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B18F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B18F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B18F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B18F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B18F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B18F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B18F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B18F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B18F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B18F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B18F1"/>
    <w:rPr>
      <w:b/>
      <w:vanish w:val="0"/>
      <w:spacing w:val="0"/>
      <w:position w:val="4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B18F1"/>
    <w:rPr>
      <w:b w:val="0"/>
      <w:i w:val="0"/>
      <w:vanish w:val="0"/>
      <w:spacing w:val="0"/>
      <w:position w:val="4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B18F1"/>
    <w:pPr>
      <w:spacing w:line="240" w:lineRule="auto"/>
      <w:ind w:hanging="220"/>
    </w:pPr>
  </w:style>
  <w:style w:type="paragraph" w:customStyle="1" w:styleId="DataogoszeniaaktuTJ">
    <w:name w:val="Data ogłoszenia aktu TJ"/>
    <w:basedOn w:val="Normalny"/>
    <w:semiHidden/>
    <w:qFormat/>
    <w:rsid w:val="003B18F1"/>
    <w:pPr>
      <w:spacing w:before="480" w:line="240" w:lineRule="auto"/>
      <w:ind w:left="-397"/>
      <w:jc w:val="center"/>
    </w:pPr>
    <w:rPr>
      <w:rFonts w:cs="Times New Roman"/>
      <w:bCs/>
      <w:sz w:val="28"/>
      <w:szCs w:val="28"/>
    </w:rPr>
  </w:style>
  <w:style w:type="paragraph" w:customStyle="1" w:styleId="PozycjaaktuTJ">
    <w:name w:val="Pozycja aktu TJ"/>
    <w:basedOn w:val="Normalny"/>
    <w:semiHidden/>
    <w:rsid w:val="003B18F1"/>
    <w:pPr>
      <w:spacing w:before="240" w:after="480" w:line="240" w:lineRule="auto"/>
      <w:ind w:left="-397"/>
      <w:jc w:val="center"/>
    </w:pPr>
    <w:rPr>
      <w:rFonts w:ascii="Times New Roman" w:hAnsi="Times New Roman" w:cs="Times New Roman"/>
      <w:bCs/>
      <w:sz w:val="28"/>
      <w:szCs w:val="28"/>
    </w:rPr>
  </w:style>
  <w:style w:type="paragraph" w:customStyle="1" w:styleId="TytuDU2">
    <w:name w:val="Tytuł DU 2"/>
    <w:basedOn w:val="Normalny"/>
    <w:rsid w:val="003B18F1"/>
    <w:pPr>
      <w:pBdr>
        <w:bottom w:val="single" w:sz="8" w:space="6" w:color="auto"/>
      </w:pBdr>
      <w:spacing w:before="160" w:line="240" w:lineRule="auto"/>
    </w:pPr>
    <w:rPr>
      <w:rFonts w:cs="Times New Roman"/>
      <w:bCs/>
      <w:spacing w:val="12"/>
      <w:sz w:val="54"/>
      <w:szCs w:val="44"/>
    </w:rPr>
  </w:style>
  <w:style w:type="paragraph" w:customStyle="1" w:styleId="TytuDU1">
    <w:name w:val="Tytuł DU 1"/>
    <w:basedOn w:val="Normalny"/>
    <w:rsid w:val="003B18F1"/>
    <w:pPr>
      <w:spacing w:before="0" w:line="800" w:lineRule="exact"/>
    </w:pPr>
    <w:rPr>
      <w:rFonts w:cs="Times New Roman"/>
      <w:bCs/>
      <w:noProof/>
      <w:spacing w:val="14"/>
      <w:w w:val="98"/>
      <w:kern w:val="95"/>
      <w:sz w:val="95"/>
      <w:szCs w:val="22"/>
    </w:rPr>
  </w:style>
  <w:style w:type="character" w:styleId="Tekstzastpczy">
    <w:name w:val="Placeholder Text"/>
    <w:basedOn w:val="Domylnaczcionkaakapitu"/>
    <w:uiPriority w:val="99"/>
    <w:semiHidden/>
    <w:rsid w:val="003B18F1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3B18F1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B18F1"/>
    <w:pPr>
      <w:autoSpaceDE/>
      <w:autoSpaceDN/>
      <w:adjustRightInd/>
      <w:ind w:left="1304" w:hanging="624"/>
    </w:pPr>
    <w:rPr>
      <w:rFonts w:ascii="Times New Roman" w:hAnsi="Times New Roman"/>
    </w:rPr>
  </w:style>
  <w:style w:type="paragraph" w:customStyle="1" w:styleId="WMATFIZCHEMwzrmatfizlubchem">
    <w:name w:val="W_MAT(FIZ|CHEM) – wzór mat. (fiz. lub chem.)"/>
    <w:basedOn w:val="USTustnpkodeksu"/>
    <w:uiPriority w:val="18"/>
    <w:qFormat/>
    <w:rsid w:val="003B18F1"/>
    <w:pPr>
      <w:jc w:val="center"/>
    </w:pPr>
    <w:rPr>
      <w:rFonts w:ascii="Times New Roman" w:hAnsi="Times New Roman"/>
    </w:rPr>
  </w:style>
  <w:style w:type="paragraph" w:customStyle="1" w:styleId="ZCYTzmcytatunpprzysigiartykuempunktem">
    <w:name w:val="Z/CYT – zm. cytatu np. przysięgi artykułem (punktem)"/>
    <w:basedOn w:val="Normalny"/>
    <w:next w:val="Normalny"/>
    <w:uiPriority w:val="37"/>
    <w:qFormat/>
    <w:rsid w:val="003B18F1"/>
    <w:pPr>
      <w:widowControl/>
      <w:suppressAutoHyphens/>
      <w:spacing w:before="80"/>
      <w:ind w:left="840" w:right="420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B18F1"/>
    <w:pPr>
      <w:spacing w:before="80"/>
      <w:ind w:left="1440" w:hanging="620"/>
    </w:pPr>
    <w:rPr>
      <w:bCs w:val="0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B18F1"/>
    <w:pPr>
      <w:autoSpaceDE/>
      <w:autoSpaceDN/>
      <w:adjustRightInd/>
      <w:spacing w:before="80" w:line="360" w:lineRule="auto"/>
      <w:ind w:left="420" w:firstLine="0"/>
    </w:pPr>
    <w:rPr>
      <w:bCs w:val="0"/>
    </w:rPr>
  </w:style>
  <w:style w:type="paragraph" w:customStyle="1" w:styleId="Z2TIRCYTzmcytatunpprzysigipodwjnymtiret">
    <w:name w:val="Z_2TIR/CYT – zm. cytatu np. przysięgi podwójnym tiret"/>
    <w:basedOn w:val="Normalny"/>
    <w:next w:val="Normalny"/>
    <w:uiPriority w:val="90"/>
    <w:qFormat/>
    <w:rsid w:val="003B18F1"/>
    <w:pPr>
      <w:widowControl/>
      <w:suppressAutoHyphens/>
      <w:spacing w:before="80"/>
      <w:ind w:left="1840" w:right="420"/>
    </w:pPr>
    <w:rPr>
      <w:bCs/>
    </w:rPr>
  </w:style>
  <w:style w:type="paragraph" w:customStyle="1" w:styleId="Z2TIRFRAGMzmnpwprdowyliczeniapodwjnymtiret">
    <w:name w:val="Z_2TIR/FRAGM – zm. np. wpr. do wyliczenia podwójnym tiret"/>
    <w:basedOn w:val="Normalny"/>
    <w:next w:val="Normalny"/>
    <w:uiPriority w:val="89"/>
    <w:qFormat/>
    <w:rsid w:val="003B18F1"/>
    <w:pPr>
      <w:widowControl/>
      <w:autoSpaceDE/>
      <w:autoSpaceDN/>
      <w:adjustRightInd/>
      <w:spacing w:before="80"/>
      <w:ind w:left="1420"/>
    </w:pPr>
    <w:rPr>
      <w:rFonts w:ascii="Times New Roman" w:hAnsi="Times New Roman"/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B18F1"/>
    <w:pPr>
      <w:ind w:left="2440"/>
    </w:pPr>
  </w:style>
  <w:style w:type="paragraph" w:customStyle="1" w:styleId="Z2TIRSKARNzmianasankcjikarnejpodwjnymtiret">
    <w:name w:val="Z_2TIR/S_KARN – zmiana sankcji karnej podwójnym tiret"/>
    <w:basedOn w:val="Normalny"/>
    <w:next w:val="Normalny"/>
    <w:uiPriority w:val="90"/>
    <w:qFormat/>
    <w:rsid w:val="003B18F1"/>
    <w:pPr>
      <w:widowControl/>
      <w:autoSpaceDE/>
      <w:autoSpaceDN/>
      <w:adjustRightInd/>
      <w:spacing w:before="80"/>
      <w:ind w:left="1840"/>
    </w:pPr>
    <w:rPr>
      <w:rFonts w:ascii="Times New Roman" w:hAnsi="Times New Roman"/>
      <w:bCs/>
    </w:rPr>
  </w:style>
  <w:style w:type="paragraph" w:customStyle="1" w:styleId="Z2TIRWMATFIZCHEMzmwzorumatfizlubchempodwjnymtiret">
    <w:name w:val="Z_2TIR/W_MAT(FIZ|CHEM) – zm. wzoru mat. (fiz. lub chem.) podwójnym tiret"/>
    <w:basedOn w:val="Normalny"/>
    <w:next w:val="Normalny"/>
    <w:uiPriority w:val="91"/>
    <w:qFormat/>
    <w:rsid w:val="003B18F1"/>
    <w:pPr>
      <w:widowControl/>
      <w:autoSpaceDE/>
      <w:autoSpaceDN/>
      <w:adjustRightInd/>
      <w:spacing w:before="80"/>
      <w:ind w:left="1420"/>
      <w:jc w:val="center"/>
    </w:pPr>
    <w:rPr>
      <w:rFonts w:ascii="Times New Roman" w:hAnsi="Times New Roman"/>
    </w:r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B18F1"/>
    <w:pPr>
      <w:ind w:left="120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B18F1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3B18F1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3B18F1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B18F1"/>
    <w:pPr>
      <w:ind w:left="2080"/>
    </w:pPr>
  </w:style>
  <w:style w:type="paragraph" w:customStyle="1" w:styleId="ZTIRSKARNzmsankcjikarnejtiret">
    <w:name w:val="Z_TIR/S_KARN – zm. sankcji karnej tiret"/>
    <w:basedOn w:val="ZTIRFRAGMzmnpwprdowyliczeniatiret"/>
    <w:next w:val="Normalny"/>
    <w:uiPriority w:val="61"/>
    <w:qFormat/>
    <w:rsid w:val="003B18F1"/>
    <w:pPr>
      <w:suppressAutoHyphens/>
      <w:spacing w:line="220" w:lineRule="exact"/>
      <w:ind w:left="1480"/>
    </w:pPr>
    <w:rPr>
      <w:bCs w:val="0"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3B18F1"/>
    <w:pPr>
      <w:ind w:left="1060"/>
    </w:pPr>
  </w:style>
  <w:style w:type="paragraph" w:customStyle="1" w:styleId="ZZCYTzmianazmcytatunpprzysigi">
    <w:name w:val="ZZ/CYT – zmiana zm. cytatu np. przysięgi"/>
    <w:basedOn w:val="Normalny"/>
    <w:next w:val="Normalny"/>
    <w:uiPriority w:val="71"/>
    <w:qFormat/>
    <w:rsid w:val="003B18F1"/>
    <w:pPr>
      <w:widowControl/>
      <w:suppressAutoHyphens/>
      <w:spacing w:before="80"/>
      <w:ind w:left="2320" w:right="420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B18F1"/>
    <w:pPr>
      <w:ind w:left="2940"/>
    </w:pPr>
  </w:style>
  <w:style w:type="paragraph" w:customStyle="1" w:styleId="ZZSKARNzmianazmsankcjikarnej">
    <w:name w:val="ZZ/S_KARN – zmiana zm. sankcji karnej"/>
    <w:basedOn w:val="Normalny"/>
    <w:uiPriority w:val="71"/>
    <w:qFormat/>
    <w:rsid w:val="003B18F1"/>
    <w:pPr>
      <w:widowControl/>
      <w:suppressAutoHyphens/>
      <w:spacing w:before="80"/>
      <w:ind w:left="2320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B18F1"/>
    <w:pPr>
      <w:ind w:left="1900"/>
    </w:pPr>
  </w:style>
  <w:style w:type="paragraph" w:customStyle="1" w:styleId="Pozycjaaktu">
    <w:name w:val="Pozycja aktu"/>
    <w:basedOn w:val="PozycjaaktuTJ"/>
    <w:qFormat/>
    <w:rsid w:val="003B18F1"/>
    <w:pPr>
      <w:ind w:left="0"/>
    </w:pPr>
  </w:style>
  <w:style w:type="paragraph" w:customStyle="1" w:styleId="Dataogoszeniaaktu">
    <w:name w:val="Data ogłoszenia aktu"/>
    <w:basedOn w:val="DataogoszeniaaktuTJ"/>
    <w:qFormat/>
    <w:rsid w:val="003B18F1"/>
    <w:pPr>
      <w:ind w:left="0"/>
    </w:pPr>
  </w:style>
  <w:style w:type="paragraph" w:customStyle="1" w:styleId="Sygnatura">
    <w:name w:val="Sygnatura"/>
    <w:basedOn w:val="Nagwek"/>
    <w:semiHidden/>
    <w:qFormat/>
    <w:rsid w:val="003B18F1"/>
    <w:pPr>
      <w:spacing w:before="0" w:after="100" w:line="240" w:lineRule="exact"/>
    </w:pPr>
    <w:rPr>
      <w:kern w:val="20"/>
      <w:sz w:val="24"/>
    </w:r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3B18F1"/>
    <w:pPr>
      <w:widowControl/>
      <w:spacing w:before="40" w:after="40" w:line="240" w:lineRule="exact"/>
      <w:jc w:val="left"/>
    </w:pPr>
    <w:rPr>
      <w:bCs/>
      <w:kern w:val="24"/>
    </w:rPr>
  </w:style>
  <w:style w:type="paragraph" w:customStyle="1" w:styleId="LICZBAwTABELItekstwyrwnanyzprawej">
    <w:name w:val="LICZBA_w_TABELI – tekst wyrównany z prawej"/>
    <w:basedOn w:val="TEKSTwTABELIzwykytekst"/>
    <w:uiPriority w:val="23"/>
    <w:qFormat/>
    <w:rsid w:val="003B18F1"/>
    <w:pPr>
      <w:jc w:val="right"/>
    </w:pPr>
  </w:style>
  <w:style w:type="paragraph" w:customStyle="1" w:styleId="ODSTTABELIwierszodstpumidzyczciamitabeli">
    <w:name w:val="ODST_TABELI – wiersz odstępu między częściami tabeli"/>
    <w:basedOn w:val="TYTTABELItytutabeli"/>
    <w:uiPriority w:val="22"/>
    <w:qFormat/>
    <w:rsid w:val="003B18F1"/>
    <w:pPr>
      <w:spacing w:before="0" w:line="14" w:lineRule="exact"/>
    </w:pPr>
  </w:style>
  <w:style w:type="paragraph" w:customStyle="1" w:styleId="TYTKOLUMNYtytukolumnywtabeli">
    <w:name w:val="TYT_KOLUMNY – tytuł kolumny w tabeli"/>
    <w:basedOn w:val="Normalny"/>
    <w:uiPriority w:val="22"/>
    <w:qFormat/>
    <w:rsid w:val="003B18F1"/>
    <w:pPr>
      <w:keepNext/>
      <w:keepLines/>
      <w:suppressAutoHyphens/>
      <w:spacing w:before="80" w:after="80" w:line="240" w:lineRule="exact"/>
      <w:jc w:val="center"/>
    </w:pPr>
    <w:rPr>
      <w:b/>
    </w:rPr>
  </w:style>
  <w:style w:type="paragraph" w:customStyle="1" w:styleId="TYTZALtytuzacznika">
    <w:name w:val="TYT_ZAL – tytuł załącznika"/>
    <w:basedOn w:val="Normalny"/>
    <w:uiPriority w:val="28"/>
    <w:qFormat/>
    <w:rsid w:val="003B18F1"/>
    <w:pPr>
      <w:keepNext/>
      <w:widowControl/>
      <w:suppressAutoHyphens/>
      <w:autoSpaceDE/>
      <w:autoSpaceDN/>
      <w:adjustRightInd/>
      <w:spacing w:before="160" w:line="288" w:lineRule="auto"/>
      <w:jc w:val="center"/>
    </w:pPr>
    <w:rPr>
      <w:bCs/>
      <w:caps/>
      <w:spacing w:val="6"/>
      <w:kern w:val="24"/>
      <w:szCs w:val="24"/>
    </w:rPr>
  </w:style>
  <w:style w:type="character" w:customStyle="1" w:styleId="PTK-petitkursywa">
    <w:name w:val="_PT_K_ - petit kursywa"/>
    <w:basedOn w:val="PTpetit"/>
    <w:uiPriority w:val="4"/>
    <w:qFormat/>
    <w:rsid w:val="003B18F1"/>
    <w:rPr>
      <w:rFonts w:ascii="Times New Roman" w:hAnsi="Times New Roman"/>
      <w:i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B18F1"/>
    <w:rPr>
      <w:rFonts w:ascii="Times New Roman" w:hAnsi="Times New Roman"/>
      <w:b/>
      <w:sz w:val="16"/>
    </w:rPr>
  </w:style>
  <w:style w:type="character" w:customStyle="1" w:styleId="PTPKpetitpogrubieniekursywa">
    <w:name w:val="_PT_P_K_ – petit pogrubienie kursywa"/>
    <w:basedOn w:val="Ppogrubienie"/>
    <w:uiPriority w:val="4"/>
    <w:qFormat/>
    <w:rsid w:val="003B18F1"/>
    <w:rPr>
      <w:rFonts w:ascii="Times New Roman" w:hAnsi="Times New Roman"/>
      <w:b/>
      <w:i/>
      <w:sz w:val="16"/>
    </w:rPr>
  </w:style>
  <w:style w:type="table" w:styleId="Tabela-Siatka">
    <w:name w:val="Table Grid"/>
    <w:basedOn w:val="Standardowy"/>
    <w:locked/>
    <w:rsid w:val="0032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RCL">
    <w:name w:val="Tabela RCL"/>
    <w:basedOn w:val="Standardowy"/>
    <w:uiPriority w:val="99"/>
    <w:rsid w:val="003B18F1"/>
    <w:pPr>
      <w:spacing w:line="240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widerska\AppData\Roaming\Microsoft\Szablony\Szablon%20aktu%20prawnego%20sk&#322;ad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FD14A5E0D491EACEC895765E5D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2357-A147-42E0-9C94-E2554D7BDCF6}"/>
      </w:docPartPr>
      <w:docPartBody>
        <w:p w:rsidR="007C0BE5" w:rsidRDefault="00F378BE">
          <w:pPr>
            <w:pStyle w:val="2FAFD14A5E0D491EACEC895765E5D0C2"/>
          </w:pPr>
          <w:r w:rsidRPr="00863B56">
            <w:rPr>
              <w:rStyle w:val="Tekstzastpczy"/>
            </w:rPr>
            <w:t>[Kategoria]</w:t>
          </w:r>
        </w:p>
      </w:docPartBody>
    </w:docPart>
    <w:docPart>
      <w:docPartPr>
        <w:name w:val="0385CF9E49154FA88934697C293B1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DEADE-AEA1-4D82-9882-A8453FE74D4F}"/>
      </w:docPartPr>
      <w:docPartBody>
        <w:p w:rsidR="00461740" w:rsidRDefault="00891129" w:rsidP="00891129">
          <w:pPr>
            <w:pStyle w:val="0385CF9E49154FA88934697C293B10F9"/>
          </w:pPr>
          <w:r>
            <w:rPr>
              <w:rStyle w:val="Tekstzastpczy"/>
            </w:rPr>
            <w:t>&lt;data ogłoszenia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E"/>
    <w:rsid w:val="001300DE"/>
    <w:rsid w:val="0015033B"/>
    <w:rsid w:val="001D2CC8"/>
    <w:rsid w:val="0039678A"/>
    <w:rsid w:val="00461740"/>
    <w:rsid w:val="004657AB"/>
    <w:rsid w:val="0050306F"/>
    <w:rsid w:val="007C0BE5"/>
    <w:rsid w:val="007F3897"/>
    <w:rsid w:val="00891129"/>
    <w:rsid w:val="00C2430A"/>
    <w:rsid w:val="00EC2EB5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1129"/>
    <w:rPr>
      <w:color w:val="808080"/>
    </w:rPr>
  </w:style>
  <w:style w:type="paragraph" w:customStyle="1" w:styleId="2FAFD14A5E0D491EACEC895765E5D0C2">
    <w:name w:val="2FAFD14A5E0D491EACEC895765E5D0C2"/>
  </w:style>
  <w:style w:type="paragraph" w:customStyle="1" w:styleId="56D8DA23B74844C2AC30887D71945AF0">
    <w:name w:val="56D8DA23B74844C2AC30887D71945AF0"/>
  </w:style>
  <w:style w:type="paragraph" w:customStyle="1" w:styleId="0385CF9E49154FA88934697C293B10F9">
    <w:name w:val="0385CF9E49154FA88934697C293B10F9"/>
    <w:rsid w:val="0089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201BB-FB3E-4582-B0B8-CC034315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skład 4_0</Template>
  <TotalTime>14</TotalTime>
  <Pages>4</Pages>
  <Words>1893</Words>
  <Characters>10897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sygnatura</vt:lpstr>
      <vt:lpstr>p r o j e k t</vt:lpstr>
    </vt:vector>
  </TitlesOfParts>
  <Company>Rządowe Centrum Legislacji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ycja XXX sygnatura</dc:title>
  <dc:subject/>
  <dc:creator>jdeminet</dc:creator>
  <cp:keywords/>
  <dc:description>Szablon aktu prawnego jest dziełem chronionym przez prawo autorskie. </dc:description>
  <cp:lastModifiedBy>Jolanta Świderska</cp:lastModifiedBy>
  <cp:revision>10</cp:revision>
  <cp:lastPrinted>2015-08-10T08:12:00Z</cp:lastPrinted>
  <dcterms:created xsi:type="dcterms:W3CDTF">2015-09-30T14:58:00Z</dcterms:created>
  <dcterms:modified xsi:type="dcterms:W3CDTF">2015-10-12T09:26:00Z</dcterms:modified>
  <cp:category>159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